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E1E2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6BB13E77" w14:textId="77777777" w:rsidR="00C91271" w:rsidRDefault="00C91271" w:rsidP="00C91271">
      <w:pPr>
        <w:jc w:val="center"/>
        <w:rPr>
          <w:rFonts w:ascii="华文隶书" w:eastAsia="华文隶书"/>
          <w:sz w:val="52"/>
          <w:szCs w:val="52"/>
        </w:rPr>
      </w:pPr>
    </w:p>
    <w:p w14:paraId="09B6513F" w14:textId="77777777" w:rsidR="00C91271" w:rsidRPr="00C91271" w:rsidRDefault="00C91271" w:rsidP="00C91271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325794A9" w14:textId="2489EF54" w:rsidR="00696FDD" w:rsidRPr="00A30DED" w:rsidRDefault="00A30DED" w:rsidP="00C91271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</w:t>
      </w:r>
      <w:r w:rsidR="00AA0B0D" w:rsidRPr="00AA0B0D">
        <w:rPr>
          <w:rFonts w:hint="eastAsia"/>
          <w:sz w:val="44"/>
          <w:szCs w:val="44"/>
        </w:rPr>
        <w:t>大学生电子设计基础训练</w:t>
      </w:r>
      <w:r w:rsidRPr="00A30DED">
        <w:rPr>
          <w:rFonts w:hint="eastAsia"/>
          <w:sz w:val="44"/>
          <w:szCs w:val="44"/>
        </w:rPr>
        <w:t>》</w:t>
      </w:r>
    </w:p>
    <w:p w14:paraId="64EEE8C4" w14:textId="77777777" w:rsidR="00A30DED" w:rsidRDefault="00A30DED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3C648B15" w14:textId="77777777" w:rsidR="00A30DED" w:rsidRPr="00A30DED" w:rsidRDefault="00A30DED" w:rsidP="00C91271">
      <w:pPr>
        <w:jc w:val="center"/>
        <w:rPr>
          <w:sz w:val="52"/>
          <w:szCs w:val="52"/>
        </w:rPr>
      </w:pPr>
    </w:p>
    <w:p w14:paraId="78388356" w14:textId="445A35BA" w:rsidR="00C91271" w:rsidRDefault="009956B8" w:rsidP="00C9127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 w:rsidR="00AA0B0D">
        <w:rPr>
          <w:rFonts w:hint="eastAsia"/>
          <w:sz w:val="52"/>
          <w:szCs w:val="52"/>
        </w:rPr>
        <w:t>1</w:t>
      </w:r>
      <w:r w:rsidR="00696FDD">
        <w:rPr>
          <w:rFonts w:hint="eastAsia"/>
          <w:sz w:val="52"/>
          <w:szCs w:val="52"/>
        </w:rPr>
        <w:t>_</w:t>
      </w:r>
      <w:r w:rsidR="00AA0B0D" w:rsidRPr="00AA0B0D">
        <w:rPr>
          <w:rFonts w:hint="eastAsia"/>
          <w:sz w:val="52"/>
          <w:szCs w:val="52"/>
          <w:u w:val="single"/>
        </w:rPr>
        <w:t xml:space="preserve">  </w:t>
      </w:r>
      <w:r w:rsidR="00AA0B0D" w:rsidRPr="00AA0B0D">
        <w:rPr>
          <w:rFonts w:ascii="黑体" w:eastAsia="黑体" w:hAnsi="黑体" w:hint="eastAsia"/>
          <w:b/>
          <w:color w:val="000000"/>
          <w:sz w:val="52"/>
          <w:szCs w:val="52"/>
          <w:u w:val="single"/>
          <w:shd w:val="clear" w:color="auto" w:fill="FFFFFF"/>
        </w:rPr>
        <w:t>流水灯的实现</w:t>
      </w:r>
      <w:r w:rsidR="00AA0B0D">
        <w:rPr>
          <w:rFonts w:ascii="黑体" w:eastAsia="黑体" w:hAnsi="黑体" w:hint="eastAsia"/>
          <w:b/>
          <w:color w:val="000000"/>
          <w:sz w:val="52"/>
          <w:szCs w:val="52"/>
          <w:u w:val="single"/>
          <w:shd w:val="clear" w:color="auto" w:fill="FFFFFF"/>
        </w:rPr>
        <w:t xml:space="preserve">   </w:t>
      </w:r>
    </w:p>
    <w:p w14:paraId="22F75410" w14:textId="77777777" w:rsidR="00C91271" w:rsidRPr="00C91271" w:rsidRDefault="00C91271" w:rsidP="00C91271">
      <w:pPr>
        <w:jc w:val="center"/>
        <w:rPr>
          <w:sz w:val="52"/>
          <w:szCs w:val="52"/>
        </w:rPr>
      </w:pPr>
    </w:p>
    <w:p w14:paraId="0560B100" w14:textId="77777777" w:rsidR="00C91271" w:rsidRPr="00C91271" w:rsidRDefault="00C91271" w:rsidP="00C91271">
      <w:pPr>
        <w:jc w:val="center"/>
        <w:rPr>
          <w:sz w:val="52"/>
          <w:szCs w:val="52"/>
        </w:rPr>
      </w:pPr>
    </w:p>
    <w:p w14:paraId="6972EF8A" w14:textId="60F415B6" w:rsidR="00C91271" w:rsidRP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班级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</w:t>
      </w:r>
      <w:r w:rsidRPr="00F75301">
        <w:rPr>
          <w:rFonts w:hint="eastAsia"/>
          <w:sz w:val="52"/>
          <w:szCs w:val="52"/>
          <w:u w:val="single"/>
        </w:rPr>
        <w:t>__</w:t>
      </w:r>
      <w:r w:rsidR="00F75301" w:rsidRPr="00F75301">
        <w:rPr>
          <w:rFonts w:hint="eastAsia"/>
          <w:sz w:val="52"/>
          <w:szCs w:val="52"/>
          <w:u w:val="single"/>
        </w:rPr>
        <w:t>测控</w:t>
      </w:r>
      <w:r w:rsidR="00F75301" w:rsidRPr="00F75301">
        <w:rPr>
          <w:rFonts w:hint="eastAsia"/>
          <w:sz w:val="52"/>
          <w:szCs w:val="52"/>
          <w:u w:val="single"/>
        </w:rPr>
        <w:t>2</w:t>
      </w:r>
      <w:r w:rsidR="00F75301" w:rsidRPr="00F75301">
        <w:rPr>
          <w:sz w:val="52"/>
          <w:szCs w:val="52"/>
          <w:u w:val="single"/>
        </w:rPr>
        <w:t>3-5</w:t>
      </w:r>
      <w:r w:rsidRPr="00F75301">
        <w:rPr>
          <w:rFonts w:hint="eastAsia"/>
          <w:sz w:val="52"/>
          <w:szCs w:val="52"/>
          <w:u w:val="single"/>
        </w:rPr>
        <w:t>_</w:t>
      </w:r>
      <w:r>
        <w:rPr>
          <w:rFonts w:hint="eastAsia"/>
          <w:sz w:val="52"/>
          <w:szCs w:val="52"/>
        </w:rPr>
        <w:t>__</w:t>
      </w:r>
    </w:p>
    <w:p w14:paraId="795C7737" w14:textId="06DBB120" w:rsidR="00C91271" w:rsidRP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__</w:t>
      </w:r>
      <w:r w:rsidRPr="00F75301">
        <w:rPr>
          <w:rFonts w:hint="eastAsia"/>
          <w:sz w:val="52"/>
          <w:szCs w:val="52"/>
          <w:u w:val="single"/>
        </w:rPr>
        <w:t>_</w:t>
      </w:r>
      <w:r w:rsidR="00F75301" w:rsidRPr="00F75301">
        <w:rPr>
          <w:rFonts w:hint="eastAsia"/>
          <w:sz w:val="52"/>
          <w:szCs w:val="52"/>
          <w:u w:val="single"/>
        </w:rPr>
        <w:t>郭晟芃</w:t>
      </w:r>
      <w:r w:rsidRPr="00F75301">
        <w:rPr>
          <w:rFonts w:hint="eastAsia"/>
          <w:sz w:val="52"/>
          <w:szCs w:val="52"/>
          <w:u w:val="single"/>
        </w:rPr>
        <w:t>_</w:t>
      </w:r>
      <w:r>
        <w:rPr>
          <w:rFonts w:hint="eastAsia"/>
          <w:sz w:val="52"/>
          <w:szCs w:val="52"/>
        </w:rPr>
        <w:t>___</w:t>
      </w:r>
    </w:p>
    <w:p w14:paraId="6B56835F" w14:textId="319ADE67" w:rsidR="00C91271" w:rsidRDefault="00C91271" w:rsidP="00C9127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</w:t>
      </w:r>
      <w:r w:rsidRPr="00F75301">
        <w:rPr>
          <w:rFonts w:hint="eastAsia"/>
          <w:sz w:val="52"/>
          <w:szCs w:val="52"/>
          <w:u w:val="single"/>
        </w:rPr>
        <w:t>_</w:t>
      </w:r>
      <w:r w:rsidR="00F75301" w:rsidRPr="00F75301">
        <w:rPr>
          <w:sz w:val="52"/>
          <w:szCs w:val="52"/>
          <w:u w:val="single"/>
        </w:rPr>
        <w:t>2305010504</w:t>
      </w:r>
      <w:r>
        <w:rPr>
          <w:rFonts w:hint="eastAsia"/>
          <w:sz w:val="52"/>
          <w:szCs w:val="52"/>
        </w:rPr>
        <w:t>__</w:t>
      </w:r>
    </w:p>
    <w:p w14:paraId="70FAC03B" w14:textId="77777777" w:rsidR="00971B7E" w:rsidRDefault="00971B7E" w:rsidP="00C91271">
      <w:pPr>
        <w:jc w:val="center"/>
        <w:rPr>
          <w:sz w:val="52"/>
          <w:szCs w:val="52"/>
        </w:rPr>
      </w:pPr>
    </w:p>
    <w:p w14:paraId="5EAD86DA" w14:textId="77777777" w:rsidR="00971B7E" w:rsidRDefault="00971B7E" w:rsidP="00C91271">
      <w:pPr>
        <w:jc w:val="center"/>
        <w:rPr>
          <w:sz w:val="52"/>
          <w:szCs w:val="52"/>
        </w:rPr>
      </w:pPr>
    </w:p>
    <w:p w14:paraId="599199A6" w14:textId="77777777" w:rsidR="00AA0B0D" w:rsidRDefault="00AA0B0D" w:rsidP="00C91271">
      <w:pPr>
        <w:jc w:val="center"/>
        <w:rPr>
          <w:sz w:val="52"/>
          <w:szCs w:val="52"/>
        </w:rPr>
      </w:pPr>
    </w:p>
    <w:p w14:paraId="421B36EE" w14:textId="77777777" w:rsidR="00971B7E" w:rsidRPr="005F2411" w:rsidRDefault="00971B7E" w:rsidP="00971B7E">
      <w:pPr>
        <w:jc w:val="left"/>
        <w:rPr>
          <w:sz w:val="28"/>
          <w:szCs w:val="28"/>
        </w:rPr>
      </w:pPr>
      <w:r w:rsidRPr="005F2411">
        <w:rPr>
          <w:rFonts w:hint="eastAsia"/>
          <w:sz w:val="28"/>
          <w:szCs w:val="28"/>
        </w:rPr>
        <w:lastRenderedPageBreak/>
        <w:t>一、</w:t>
      </w:r>
      <w:r w:rsidR="007657E4" w:rsidRPr="005F2411">
        <w:rPr>
          <w:rFonts w:hint="eastAsia"/>
          <w:sz w:val="28"/>
          <w:szCs w:val="28"/>
        </w:rPr>
        <w:t>项目</w:t>
      </w:r>
      <w:r w:rsidRPr="005F2411">
        <w:rPr>
          <w:rFonts w:hint="eastAsia"/>
          <w:sz w:val="28"/>
          <w:szCs w:val="28"/>
        </w:rPr>
        <w:t>目的</w:t>
      </w:r>
    </w:p>
    <w:p w14:paraId="29172B38" w14:textId="114585CC" w:rsidR="00971B7E" w:rsidRPr="005F2411" w:rsidRDefault="00971B7E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="00365A21"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51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单片机</w:t>
      </w:r>
      <w:r w:rsidR="00E93C6A">
        <w:rPr>
          <w:rFonts w:ascii="Times New Roman" w:eastAsia="宋体" w:hAnsi="Times New Roman" w:cs="Times New Roman" w:hint="eastAsia"/>
          <w:sz w:val="24"/>
          <w:szCs w:val="24"/>
        </w:rPr>
        <w:t>定时器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的结构和组成原理；</w:t>
      </w:r>
    </w:p>
    <w:p w14:paraId="087F8D53" w14:textId="066135D4" w:rsidR="0059514D" w:rsidRPr="005F2411" w:rsidRDefault="00971B7E" w:rsidP="00971B7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="0059514D" w:rsidRPr="005F2411">
        <w:rPr>
          <w:rFonts w:ascii="Times New Roman" w:eastAsia="宋体" w:hAnsi="Times New Roman" w:cs="Times New Roman"/>
          <w:sz w:val="24"/>
          <w:szCs w:val="24"/>
        </w:rPr>
        <w:t>KeilC51</w:t>
      </w:r>
      <w:r w:rsidR="00E93C6A">
        <w:rPr>
          <w:rFonts w:ascii="Times New Roman" w:eastAsia="宋体" w:hAnsi="Times New Roman" w:cs="Times New Roman" w:hint="eastAsia"/>
          <w:sz w:val="24"/>
          <w:szCs w:val="24"/>
        </w:rPr>
        <w:t>编程对定时器的操作</w:t>
      </w:r>
      <w:r w:rsidR="00E93C6A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37E86779" w14:textId="77777777" w:rsidR="00971B7E" w:rsidRPr="00AA0B0D" w:rsidRDefault="00971B7E" w:rsidP="00971B7E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B0D">
        <w:rPr>
          <w:rFonts w:ascii="Times New Roman" w:hAnsi="Times New Roman" w:cs="Times New Roman"/>
          <w:color w:val="000000" w:themeColor="text1"/>
          <w:sz w:val="28"/>
          <w:szCs w:val="28"/>
        </w:rPr>
        <w:t>二、</w:t>
      </w:r>
      <w:r w:rsidR="007657E4" w:rsidRPr="00AA0B0D">
        <w:rPr>
          <w:rFonts w:ascii="Times New Roman" w:hAnsi="Times New Roman" w:cs="Times New Roman"/>
          <w:color w:val="000000" w:themeColor="text1"/>
          <w:sz w:val="28"/>
          <w:szCs w:val="28"/>
        </w:rPr>
        <w:t>项目</w:t>
      </w:r>
      <w:r w:rsidRPr="00AA0B0D">
        <w:rPr>
          <w:rFonts w:ascii="Times New Roman" w:hAnsi="Times New Roman" w:cs="Times New Roman"/>
          <w:color w:val="000000" w:themeColor="text1"/>
          <w:sz w:val="28"/>
          <w:szCs w:val="28"/>
        </w:rPr>
        <w:t>要求</w:t>
      </w:r>
    </w:p>
    <w:p w14:paraId="15097C8F" w14:textId="791785DE" w:rsidR="00AA0B0D" w:rsidRP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t>.</w:t>
      </w:r>
      <w:r w:rsidRPr="00AA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基本电子器件的认识及发光管的工作原理</w:t>
      </w:r>
      <w:r w:rsidR="00CF28D9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27FC3704" w14:textId="037AAC6E" w:rsidR="00AA0B0D" w:rsidRP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t>.</w:t>
      </w:r>
      <w:r w:rsidRPr="00AA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电子器件的参数与描述</w:t>
      </w:r>
      <w:r w:rsidR="00CF28D9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11D76FB8" w14:textId="6B26CC09" w:rsidR="00AA0B0D" w:rsidRP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t>.</w:t>
      </w:r>
      <w:r w:rsidRPr="00365A21">
        <w:t xml:space="preserve"> </w:t>
      </w:r>
      <w:r w:rsidRPr="00AA0B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A0B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个流水灯的实现</w:t>
      </w:r>
      <w:r w:rsidR="00CF28D9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10E5A277" w14:textId="63C28B09" w:rsidR="00AA0B0D" w:rsidRP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t>.</w:t>
      </w:r>
      <w:r w:rsidRPr="00AA0B0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光立方的实现</w:t>
      </w:r>
      <w:r w:rsidR="00CF28D9">
        <w:rPr>
          <w:rStyle w:val="apple-converted-space"/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（选做）</w:t>
      </w:r>
      <w:r w:rsidR="00CF28D9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549660AF" w14:textId="38907B26" w:rsidR="00AA0B0D" w:rsidRP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t>.</w:t>
      </w:r>
      <w:r w:rsidRPr="00AA0B0D">
        <w:rPr>
          <w:rFonts w:ascii="Times New Roman" w:hAnsi="Times New Roman" w:cs="Times New Roman"/>
          <w:kern w:val="0"/>
          <w:sz w:val="24"/>
          <w:szCs w:val="24"/>
        </w:rPr>
        <w:t>电子设计竞赛</w:t>
      </w:r>
      <w:r w:rsidRPr="00AA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报告写作方法</w:t>
      </w:r>
      <w:r w:rsidR="00CF28D9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2807EEEB" w14:textId="61EB8EA9" w:rsidR="00AA0B0D" w:rsidRDefault="00AA0B0D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 w:rsidRPr="00AA0B0D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t>.</w:t>
      </w:r>
      <w:r w:rsidRPr="00AA0B0D">
        <w:rPr>
          <w:rFonts w:ascii="Times New Roman" w:hAnsi="Times New Roman" w:cs="Times New Roman"/>
          <w:kern w:val="0"/>
          <w:sz w:val="24"/>
          <w:szCs w:val="24"/>
        </w:rPr>
        <w:t>简单单片机编程</w:t>
      </w:r>
      <w:r w:rsidR="00D142C2">
        <w:rPr>
          <w:rFonts w:ascii="Times New Roman" w:hAnsi="Times New Roman" w:cs="Times New Roman" w:hint="eastAsia"/>
          <w:kern w:val="0"/>
          <w:sz w:val="24"/>
          <w:szCs w:val="24"/>
        </w:rPr>
        <w:t>；</w:t>
      </w:r>
    </w:p>
    <w:p w14:paraId="23835E28" w14:textId="24CCC69B" w:rsidR="00D142C2" w:rsidRPr="00AA0B0D" w:rsidRDefault="00D142C2" w:rsidP="00AA0B0D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7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至少实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种流水灯效果。</w:t>
      </w:r>
    </w:p>
    <w:p w14:paraId="4E45D326" w14:textId="5C787DCD" w:rsidR="00CD1D05" w:rsidRDefault="00365A21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三、</w:t>
      </w:r>
      <w:r w:rsidR="00AA0B0D">
        <w:rPr>
          <w:rFonts w:ascii="Times New Roman" w:hAnsi="Times New Roman" w:cs="Times New Roman" w:hint="eastAsia"/>
          <w:sz w:val="28"/>
          <w:szCs w:val="28"/>
        </w:rPr>
        <w:t>学习板流水灯系统</w:t>
      </w:r>
    </w:p>
    <w:p w14:paraId="20127D94" w14:textId="414A6A0E" w:rsidR="00E87255" w:rsidRDefault="00E87255">
      <w:pPr>
        <w:jc w:val="left"/>
        <w:rPr>
          <w:rFonts w:ascii="Times New Roman" w:hAnsi="Times New Roman" w:cs="Times New Roman"/>
          <w:szCs w:val="21"/>
        </w:rPr>
      </w:pPr>
      <w:r w:rsidRPr="00E87255">
        <w:rPr>
          <w:rFonts w:ascii="Times New Roman" w:hAnsi="Times New Roman" w:cs="Times New Roman" w:hint="eastAsia"/>
          <w:szCs w:val="21"/>
        </w:rPr>
        <w:t>1</w:t>
      </w:r>
      <w:r w:rsidRPr="00E87255">
        <w:rPr>
          <w:rFonts w:ascii="Times New Roman" w:hAnsi="Times New Roman" w:cs="Times New Roman"/>
          <w:szCs w:val="21"/>
        </w:rPr>
        <w:t>.</w:t>
      </w:r>
      <w:r w:rsidRPr="00E87255">
        <w:rPr>
          <w:rFonts w:ascii="Times New Roman" w:hAnsi="Times New Roman" w:cs="Times New Roman" w:hint="eastAsia"/>
          <w:szCs w:val="21"/>
        </w:rPr>
        <w:t>LED</w:t>
      </w:r>
      <w:r>
        <w:rPr>
          <w:rFonts w:ascii="Times New Roman" w:hAnsi="Times New Roman" w:cs="Times New Roman" w:hint="eastAsia"/>
          <w:szCs w:val="21"/>
        </w:rPr>
        <w:t>工作原理</w:t>
      </w:r>
    </w:p>
    <w:p w14:paraId="555E669F" w14:textId="347EBAC9" w:rsidR="00F133BB" w:rsidRPr="00F133BB" w:rsidRDefault="00F133BB" w:rsidP="00F133BB">
      <w:pPr>
        <w:jc w:val="lef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4D4D4D"/>
          <w:shd w:val="clear" w:color="auto" w:fill="FFFFFF"/>
        </w:rPr>
        <w:tab/>
      </w:r>
      <w:r w:rsidRPr="00F133BB">
        <w:rPr>
          <w:rFonts w:ascii="Times New Roman" w:hAnsi="Times New Roman" w:cs="Times New Roman"/>
          <w:color w:val="4D4D4D"/>
          <w:shd w:val="clear" w:color="auto" w:fill="FFFFFF"/>
        </w:rPr>
        <w:t>LED</w:t>
      </w:r>
      <w:r w:rsidRPr="00F133BB">
        <w:rPr>
          <w:rFonts w:asciiTheme="minorEastAsia" w:hAnsiTheme="minorEastAsia" w:cs="Arial" w:hint="eastAsia"/>
          <w:color w:val="4D4D4D"/>
          <w:shd w:val="clear" w:color="auto" w:fill="FFFFFF"/>
        </w:rPr>
        <w:t>即发</w:t>
      </w:r>
      <w:r w:rsidRPr="00F133BB">
        <w:rPr>
          <w:rFonts w:asciiTheme="minorEastAsia" w:hAnsiTheme="minorEastAsia" w:cs="Arial"/>
          <w:color w:val="4D4D4D"/>
          <w:shd w:val="clear" w:color="auto" w:fill="FFFFFF"/>
        </w:rPr>
        <w:t>光二极管，是一种电-光转换器件，</w:t>
      </w:r>
      <w:r w:rsidRPr="00F133BB">
        <w:rPr>
          <w:rFonts w:ascii="Arial" w:hAnsi="Arial" w:cs="Arial"/>
          <w:color w:val="000000" w:themeColor="text1"/>
          <w:shd w:val="clear" w:color="auto" w:fill="FFFFFF"/>
        </w:rPr>
        <w:t>通过半导体材料的电子复合与光子发射的过程来产生光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，具有</w:t>
      </w:r>
      <w:r w:rsidRPr="00F133BB">
        <w:rPr>
          <w:rFonts w:ascii="Arial" w:hAnsi="Arial" w:cs="Arial" w:hint="eastAsia"/>
          <w:color w:val="000000" w:themeColor="text1"/>
          <w:shd w:val="clear" w:color="auto" w:fill="FFFFFF"/>
        </w:rPr>
        <w:t>能效高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、</w:t>
      </w:r>
      <w:r w:rsidRPr="00F133BB">
        <w:rPr>
          <w:rFonts w:ascii="Arial" w:hAnsi="Arial" w:cs="Arial" w:hint="eastAsia"/>
          <w:color w:val="000000" w:themeColor="text1"/>
          <w:shd w:val="clear" w:color="auto" w:fill="FFFFFF"/>
        </w:rPr>
        <w:t>寿命长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、</w:t>
      </w:r>
      <w:r w:rsidRPr="00F133BB">
        <w:rPr>
          <w:rFonts w:ascii="Arial" w:hAnsi="Arial" w:cs="Arial" w:hint="eastAsia"/>
          <w:color w:val="000000" w:themeColor="text1"/>
          <w:shd w:val="clear" w:color="auto" w:fill="FFFFFF"/>
        </w:rPr>
        <w:t>小尺寸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、</w:t>
      </w:r>
      <w:r w:rsidRPr="00F133BB">
        <w:rPr>
          <w:rFonts w:ascii="Arial" w:hAnsi="Arial" w:cs="Arial" w:hint="eastAsia"/>
          <w:color w:val="000000" w:themeColor="text1"/>
          <w:shd w:val="clear" w:color="auto" w:fill="FFFFFF"/>
        </w:rPr>
        <w:t>色温可调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、</w:t>
      </w:r>
      <w:r w:rsidRPr="00F133BB">
        <w:rPr>
          <w:rFonts w:ascii="Arial" w:hAnsi="Arial" w:cs="Arial" w:hint="eastAsia"/>
          <w:color w:val="000000" w:themeColor="text1"/>
          <w:shd w:val="clear" w:color="auto" w:fill="FFFFFF"/>
        </w:rPr>
        <w:t>快速响应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等优点因而在近年被广泛使用。</w:t>
      </w:r>
    </w:p>
    <w:p w14:paraId="323DFE3F" w14:textId="5CCF65E5" w:rsidR="00365A21" w:rsidRDefault="002C261C">
      <w:pPr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3F047B" wp14:editId="48026BCA">
            <wp:simplePos x="0" y="0"/>
            <wp:positionH relativeFrom="margin">
              <wp:posOffset>3662655</wp:posOffset>
            </wp:positionH>
            <wp:positionV relativeFrom="paragraph">
              <wp:posOffset>24993</wp:posOffset>
            </wp:positionV>
            <wp:extent cx="1572260" cy="935355"/>
            <wp:effectExtent l="0" t="0" r="8890" b="0"/>
            <wp:wrapSquare wrapText="bothSides"/>
            <wp:docPr id="3" name="图片 3" descr="普中-2&amp;普中-3&amp;普中-4开发板原理图.pdf - Z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普中-2&amp;普中-3&amp;普中-4开发板原理图.pdf - Zoter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8" t="41287" r="48170" b="17591"/>
                    <a:stretch/>
                  </pic:blipFill>
                  <pic:spPr bwMode="auto">
                    <a:xfrm>
                      <a:off x="0" y="0"/>
                      <a:ext cx="157226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55">
        <w:t>2</w:t>
      </w:r>
      <w:r w:rsidR="00365A21">
        <w:t>.</w:t>
      </w:r>
      <w:r w:rsidR="00E87255">
        <w:rPr>
          <w:rFonts w:hint="eastAsia"/>
        </w:rPr>
        <w:t>LED</w:t>
      </w:r>
      <w:r w:rsidR="00E87255">
        <w:rPr>
          <w:rFonts w:hint="eastAsia"/>
        </w:rPr>
        <w:t>流水灯</w:t>
      </w:r>
      <w:r w:rsidR="00365A21">
        <w:rPr>
          <w:rFonts w:hint="eastAsia"/>
        </w:rPr>
        <w:t>工作原理和</w:t>
      </w:r>
      <w:r w:rsidR="00365A21">
        <w:t>组成结构。</w:t>
      </w:r>
    </w:p>
    <w:p w14:paraId="5D92751D" w14:textId="7BCF5A7D" w:rsidR="00F133BB" w:rsidRDefault="002C261C">
      <w:pPr>
        <w:jc w:val="left"/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八个</w:t>
      </w:r>
      <w:r>
        <w:rPr>
          <w:rFonts w:ascii="Arial" w:hAnsi="Arial" w:cs="Arial" w:hint="eastAsia"/>
          <w:color w:val="4D4D4D"/>
          <w:shd w:val="clear" w:color="auto" w:fill="FFFFFF"/>
        </w:rPr>
        <w:t>LED</w:t>
      </w:r>
      <w:r>
        <w:rPr>
          <w:rFonts w:ascii="Arial" w:hAnsi="Arial" w:cs="Arial" w:hint="eastAsia"/>
          <w:color w:val="4D4D4D"/>
          <w:shd w:val="clear" w:color="auto" w:fill="FFFFFF"/>
        </w:rPr>
        <w:t>与单片机</w:t>
      </w:r>
      <w:r>
        <w:rPr>
          <w:rFonts w:ascii="Arial" w:hAnsi="Arial" w:cs="Arial" w:hint="eastAsia"/>
          <w:color w:val="4D4D4D"/>
          <w:shd w:val="clear" w:color="auto" w:fill="FFFFFF"/>
        </w:rPr>
        <w:t>P2</w:t>
      </w:r>
      <w:r>
        <w:rPr>
          <w:rFonts w:ascii="Arial" w:hAnsi="Arial" w:cs="Arial" w:hint="eastAsia"/>
          <w:color w:val="4D4D4D"/>
          <w:shd w:val="clear" w:color="auto" w:fill="FFFFFF"/>
        </w:rPr>
        <w:t>口之间以共阳极的方式进行连接，并在</w:t>
      </w:r>
      <w:r>
        <w:rPr>
          <w:rFonts w:ascii="Arial" w:hAnsi="Arial" w:cs="Arial" w:hint="eastAsia"/>
          <w:color w:val="4D4D4D"/>
          <w:shd w:val="clear" w:color="auto" w:fill="FFFFFF"/>
        </w:rPr>
        <w:t>LED</w:t>
      </w:r>
      <w:r>
        <w:rPr>
          <w:rFonts w:ascii="Arial" w:hAnsi="Arial" w:cs="Arial" w:hint="eastAsia"/>
          <w:color w:val="4D4D4D"/>
          <w:shd w:val="clear" w:color="auto" w:fill="FFFFFF"/>
        </w:rPr>
        <w:t>与</w:t>
      </w:r>
      <w:r>
        <w:rPr>
          <w:rFonts w:ascii="Arial" w:hAnsi="Arial" w:cs="Arial" w:hint="eastAsia"/>
          <w:color w:val="4D4D4D"/>
          <w:shd w:val="clear" w:color="auto" w:fill="FFFFFF"/>
        </w:rPr>
        <w:t>P2</w:t>
      </w:r>
      <w:r>
        <w:rPr>
          <w:rFonts w:ascii="Arial" w:hAnsi="Arial" w:cs="Arial" w:hint="eastAsia"/>
          <w:color w:val="4D4D4D"/>
          <w:shd w:val="clear" w:color="auto" w:fill="FFFFFF"/>
        </w:rPr>
        <w:t>口之间串接了</w:t>
      </w:r>
      <w:r>
        <w:rPr>
          <w:rFonts w:ascii="Arial" w:hAnsi="Arial" w:cs="Arial" w:hint="eastAsia"/>
          <w:color w:val="4D4D4D"/>
          <w:shd w:val="clear" w:color="auto" w:fill="FFFFFF"/>
        </w:rPr>
        <w:t>4</w:t>
      </w:r>
      <w:r>
        <w:rPr>
          <w:rFonts w:ascii="Arial" w:hAnsi="Arial" w:cs="Arial"/>
          <w:color w:val="4D4D4D"/>
          <w:shd w:val="clear" w:color="auto" w:fill="FFFFFF"/>
        </w:rPr>
        <w:t>70</w:t>
      </w:r>
      <w:r>
        <w:rPr>
          <w:rFonts w:ascii="Arial" w:hAnsi="Arial" w:cs="Arial" w:hint="eastAsia"/>
          <w:color w:val="4D4D4D"/>
          <w:shd w:val="clear" w:color="auto" w:fill="FFFFFF"/>
        </w:rPr>
        <w:t>Ω的电阻用于保护</w:t>
      </w:r>
      <w:r>
        <w:rPr>
          <w:rFonts w:ascii="Arial" w:hAnsi="Arial" w:cs="Arial" w:hint="eastAsia"/>
          <w:color w:val="4D4D4D"/>
          <w:shd w:val="clear" w:color="auto" w:fill="FFFFFF"/>
        </w:rPr>
        <w:t>LED</w:t>
      </w:r>
      <w:r>
        <w:rPr>
          <w:rFonts w:ascii="Arial" w:hAnsi="Arial" w:cs="Arial" w:hint="eastAsia"/>
          <w:color w:val="4D4D4D"/>
          <w:shd w:val="clear" w:color="auto" w:fill="FFFFFF"/>
        </w:rPr>
        <w:t>灯，当</w:t>
      </w:r>
      <w:r>
        <w:rPr>
          <w:rFonts w:ascii="Arial" w:hAnsi="Arial" w:cs="Arial" w:hint="eastAsia"/>
          <w:color w:val="4D4D4D"/>
          <w:shd w:val="clear" w:color="auto" w:fill="FFFFFF"/>
        </w:rPr>
        <w:t>P2</w:t>
      </w:r>
      <w:r>
        <w:rPr>
          <w:rFonts w:ascii="Arial" w:hAnsi="Arial" w:cs="Arial" w:hint="eastAsia"/>
          <w:color w:val="4D4D4D"/>
          <w:shd w:val="clear" w:color="auto" w:fill="FFFFFF"/>
        </w:rPr>
        <w:t>口处于低电平时，</w:t>
      </w:r>
      <w:r>
        <w:rPr>
          <w:rFonts w:ascii="Arial" w:hAnsi="Arial" w:cs="Arial" w:hint="eastAsia"/>
          <w:color w:val="4D4D4D"/>
          <w:shd w:val="clear" w:color="auto" w:fill="FFFFFF"/>
        </w:rPr>
        <w:t>LED</w:t>
      </w:r>
      <w:r>
        <w:rPr>
          <w:rFonts w:ascii="Arial" w:hAnsi="Arial" w:cs="Arial" w:hint="eastAsia"/>
          <w:color w:val="4D4D4D"/>
          <w:shd w:val="clear" w:color="auto" w:fill="FFFFFF"/>
        </w:rPr>
        <w:t>亮起，当</w:t>
      </w:r>
      <w:r>
        <w:rPr>
          <w:rFonts w:ascii="Arial" w:hAnsi="Arial" w:cs="Arial" w:hint="eastAsia"/>
          <w:color w:val="4D4D4D"/>
          <w:shd w:val="clear" w:color="auto" w:fill="FFFFFF"/>
        </w:rPr>
        <w:t>P2</w:t>
      </w:r>
      <w:r>
        <w:rPr>
          <w:rFonts w:ascii="Arial" w:hAnsi="Arial" w:cs="Arial" w:hint="eastAsia"/>
          <w:color w:val="4D4D4D"/>
          <w:shd w:val="clear" w:color="auto" w:fill="FFFFFF"/>
        </w:rPr>
        <w:t>口高电平时，</w:t>
      </w:r>
      <w:r>
        <w:rPr>
          <w:rFonts w:ascii="Arial" w:hAnsi="Arial" w:cs="Arial" w:hint="eastAsia"/>
          <w:color w:val="4D4D4D"/>
          <w:shd w:val="clear" w:color="auto" w:fill="FFFFFF"/>
        </w:rPr>
        <w:t>LED</w:t>
      </w:r>
      <w:r>
        <w:rPr>
          <w:rFonts w:ascii="Arial" w:hAnsi="Arial" w:cs="Arial" w:hint="eastAsia"/>
          <w:color w:val="4D4D4D"/>
          <w:shd w:val="clear" w:color="auto" w:fill="FFFFFF"/>
        </w:rPr>
        <w:t>熄灭。</w:t>
      </w:r>
    </w:p>
    <w:p w14:paraId="4BF485DE" w14:textId="2B475D02" w:rsidR="002C261C" w:rsidRDefault="00E87255">
      <w:pPr>
        <w:jc w:val="left"/>
        <w:rPr>
          <w:color w:val="000000" w:themeColor="text1"/>
        </w:rPr>
      </w:pPr>
      <w:r>
        <w:rPr>
          <w:color w:val="000000" w:themeColor="text1"/>
        </w:rPr>
        <w:t>3</w:t>
      </w:r>
      <w:r w:rsidR="00365A21" w:rsidRPr="00365A21">
        <w:rPr>
          <w:color w:val="000000" w:themeColor="text1"/>
        </w:rPr>
        <w:t>.</w:t>
      </w:r>
      <w:r w:rsidR="00365A21">
        <w:rPr>
          <w:rFonts w:hint="eastAsia"/>
          <w:color w:val="000000" w:themeColor="text1"/>
        </w:rPr>
        <w:t>软件设计</w:t>
      </w:r>
    </w:p>
    <w:p w14:paraId="4217B26C" w14:textId="6BC7DB8F" w:rsidR="00F76E75" w:rsidRDefault="00E031E7">
      <w:pPr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99E7E" wp14:editId="5B5F994C">
            <wp:simplePos x="0" y="0"/>
            <wp:positionH relativeFrom="column">
              <wp:posOffset>3064282</wp:posOffset>
            </wp:positionH>
            <wp:positionV relativeFrom="paragraph">
              <wp:posOffset>24536</wp:posOffset>
            </wp:positionV>
            <wp:extent cx="2553970" cy="2482850"/>
            <wp:effectExtent l="0" t="0" r="0" b="0"/>
            <wp:wrapSquare wrapText="bothSides"/>
            <wp:docPr id="5" name="图片 5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e9c33c0b-dcc4-46d3-ba88-81ff76a9254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E75">
        <w:rPr>
          <w:rFonts w:hint="eastAsia"/>
          <w:color w:val="000000" w:themeColor="text1"/>
        </w:rPr>
        <w:t>样式</w:t>
      </w:r>
      <w:r w:rsidR="00F76E75">
        <w:rPr>
          <w:rFonts w:hint="eastAsia"/>
          <w:color w:val="000000" w:themeColor="text1"/>
        </w:rPr>
        <w:t>1</w:t>
      </w:r>
      <w:r w:rsidR="00F76E75">
        <w:rPr>
          <w:rFonts w:hint="eastAsia"/>
          <w:color w:val="000000" w:themeColor="text1"/>
        </w:rPr>
        <w:t>：一位流水灯从左往右：</w:t>
      </w:r>
      <w:r w:rsidR="00F76E75">
        <w:rPr>
          <w:rFonts w:hint="eastAsia"/>
          <w:color w:val="000000" w:themeColor="text1"/>
        </w:rPr>
        <w:t xml:space="preserve"> </w:t>
      </w:r>
    </w:p>
    <w:p w14:paraId="39A40C36" w14:textId="6E4346CE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g52.h"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54F2E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D P2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B7BAA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40E70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031E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8;  </w:t>
      </w:r>
    </w:p>
    <w:p w14:paraId="7D5AA4D1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031E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;  </w:t>
      </w:r>
    </w:p>
    <w:p w14:paraId="1971E6BB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D50B3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(u16 time){  </w:t>
      </w:r>
    </w:p>
    <w:p w14:paraId="30FDC8C8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--);  </w:t>
      </w:r>
    </w:p>
    <w:p w14:paraId="130C6DC3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DB81CB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F2C2E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i = 0;     </w:t>
      </w:r>
    </w:p>
    <w:p w14:paraId="2F1E959D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E64A7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1748327D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47C59464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{  </w:t>
      </w:r>
    </w:p>
    <w:p w14:paraId="01DA95E6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D = ~(0x01&lt;&lt;i);  </w:t>
      </w:r>
    </w:p>
    <w:p w14:paraId="39B55CAA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ay(50000);  </w:t>
      </w:r>
    </w:p>
    <w:p w14:paraId="7DB0C3DE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5711E4" w14:textId="77777777" w:rsidR="00E031E7" w:rsidRP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BECD1C0" w14:textId="557449E3" w:rsidR="00E031E7" w:rsidRDefault="00E031E7" w:rsidP="00E031E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FF83EBA" w14:textId="77777777" w:rsidR="00E031E7" w:rsidRDefault="00E031E7">
      <w:pPr>
        <w:jc w:val="left"/>
        <w:rPr>
          <w:color w:val="000000" w:themeColor="text1"/>
        </w:rPr>
      </w:pPr>
    </w:p>
    <w:p w14:paraId="745B2865" w14:textId="08FD1825" w:rsidR="00F76E75" w:rsidRDefault="00E031E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样式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两位流水灯从左往右：</w:t>
      </w:r>
    </w:p>
    <w:p w14:paraId="45B0300F" w14:textId="4340915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g52.h"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309189" w14:textId="614151AC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intrins.h"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BDF54" w14:textId="7777777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D P2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C379F2" w14:textId="5FB8756D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A305A" w14:textId="42F2704E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031E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8;  </w:t>
      </w:r>
    </w:p>
    <w:p w14:paraId="698DB4D9" w14:textId="1D8F142B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031E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;  </w:t>
      </w:r>
    </w:p>
    <w:p w14:paraId="7C5FE5F5" w14:textId="1EA2E128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5F53F" w14:textId="7777777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(u16 i){  </w:t>
      </w:r>
    </w:p>
    <w:p w14:paraId="2D9E3480" w14:textId="7690A2CC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--);  </w:t>
      </w:r>
    </w:p>
    <w:p w14:paraId="2950D856" w14:textId="3D3C219C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8819CF" w14:textId="7777777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2E761" w14:textId="4FE9042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i = 0;     </w:t>
      </w:r>
    </w:p>
    <w:p w14:paraId="4C832B29" w14:textId="5326ED1F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BA334" w14:textId="7E996AF6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4250DD87" w14:textId="2C5143FA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D = 0xfc;  </w:t>
      </w:r>
    </w:p>
    <w:p w14:paraId="334F6381" w14:textId="41D63F79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31E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07A90F14" w14:textId="4B100AA1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D = _crol_(LED,1);  </w:t>
      </w:r>
    </w:p>
    <w:p w14:paraId="7BB4231E" w14:textId="5F6BED5C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(20000);  </w:t>
      </w:r>
    </w:p>
    <w:p w14:paraId="48B42039" w14:textId="77777777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44FAF5" w14:textId="27F02BF8" w:rsidR="00E031E7" w:rsidRPr="00E031E7" w:rsidRDefault="00E031E7" w:rsidP="00E031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031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1F3F5C" w14:textId="1251A716" w:rsidR="00E031E7" w:rsidRDefault="00E031E7">
      <w:pPr>
        <w:jc w:val="left"/>
        <w:rPr>
          <w:color w:val="000000" w:themeColor="text1"/>
        </w:rPr>
      </w:pPr>
    </w:p>
    <w:p w14:paraId="0C6A47A4" w14:textId="6183BFD2" w:rsidR="00E031E7" w:rsidRDefault="00ED0C90">
      <w:pPr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37B5A8" wp14:editId="1662CA6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309495" cy="3467100"/>
            <wp:effectExtent l="0" t="0" r="0" b="0"/>
            <wp:wrapSquare wrapText="bothSides"/>
            <wp:docPr id="7" name="图片 7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61579341-df09-4cec-b0df-7ab7b11241a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1E7">
        <w:rPr>
          <w:rFonts w:hint="eastAsia"/>
          <w:color w:val="000000" w:themeColor="text1"/>
        </w:rPr>
        <w:t>样式</w:t>
      </w:r>
      <w:r w:rsidR="00E031E7">
        <w:rPr>
          <w:rFonts w:hint="eastAsia"/>
          <w:color w:val="000000" w:themeColor="text1"/>
        </w:rPr>
        <w:t>3</w:t>
      </w:r>
      <w:r w:rsidR="00E031E7">
        <w:rPr>
          <w:rFonts w:hint="eastAsia"/>
          <w:color w:val="000000" w:themeColor="text1"/>
        </w:rPr>
        <w:t>：一位流水灯从左往右再从右往左：</w:t>
      </w:r>
    </w:p>
    <w:p w14:paraId="296330BD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reg52.h"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188CB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D P2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9AE30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C2421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D0C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8;  </w:t>
      </w:r>
    </w:p>
    <w:p w14:paraId="0522E4C7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ED0C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;  </w:t>
      </w:r>
    </w:p>
    <w:p w14:paraId="26AF5127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91B1D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ay(u16 i){  </w:t>
      </w:r>
    </w:p>
    <w:p w14:paraId="7421E81F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--);  </w:t>
      </w:r>
    </w:p>
    <w:p w14:paraId="53D2DD21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7A1C2B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78E03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i = 0;     </w:t>
      </w:r>
    </w:p>
    <w:p w14:paraId="2F2FF49D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7F7AF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5B75EDCF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5630F3FE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{  </w:t>
      </w:r>
    </w:p>
    <w:p w14:paraId="2F0D304A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D = ~(0x01&lt;&lt;i);  </w:t>
      </w:r>
    </w:p>
    <w:p w14:paraId="280258A2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ay(20000);  </w:t>
      </w:r>
    </w:p>
    <w:p w14:paraId="7D0EF8D8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6D66F0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D0C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8;i&gt;0;i--){  </w:t>
      </w:r>
    </w:p>
    <w:p w14:paraId="7A12D163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D = ~(0x01&lt;&lt;i);  </w:t>
      </w:r>
    </w:p>
    <w:p w14:paraId="3EF7B8C1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ay(20000);  </w:t>
      </w:r>
    </w:p>
    <w:p w14:paraId="40778C45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4D09D5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7F1742" w14:textId="77777777" w:rsidR="00ED0C90" w:rsidRPr="00ED0C90" w:rsidRDefault="00ED0C90" w:rsidP="00ED0C9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0C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A3A179" w14:textId="77777777" w:rsidR="00E031E7" w:rsidRDefault="00E031E7">
      <w:pPr>
        <w:jc w:val="left"/>
        <w:rPr>
          <w:color w:val="000000" w:themeColor="text1"/>
        </w:rPr>
      </w:pPr>
    </w:p>
    <w:p w14:paraId="67C23C3C" w14:textId="6B6C47A6" w:rsidR="00CD1D05" w:rsidRDefault="00365A21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四、</w:t>
      </w:r>
      <w:r w:rsidR="00AA0B0D">
        <w:rPr>
          <w:rFonts w:ascii="Times New Roman" w:hAnsi="Times New Roman" w:cs="Times New Roman" w:hint="eastAsia"/>
          <w:sz w:val="28"/>
          <w:szCs w:val="28"/>
        </w:rPr>
        <w:t>总结</w:t>
      </w:r>
      <w:r w:rsidR="00C110C9">
        <w:rPr>
          <w:rFonts w:ascii="Times New Roman" w:hAnsi="Times New Roman" w:cs="Times New Roman" w:hint="eastAsia"/>
          <w:sz w:val="28"/>
          <w:szCs w:val="28"/>
        </w:rPr>
        <w:t>（含截图）</w:t>
      </w:r>
    </w:p>
    <w:p w14:paraId="393547CD" w14:textId="3BFD56BC" w:rsidR="00ED0C90" w:rsidRDefault="00ED0C90" w:rsidP="00ED0C90">
      <w:pPr>
        <w:jc w:val="left"/>
        <w:rPr>
          <w:color w:val="000000" w:themeColor="text1"/>
        </w:rPr>
      </w:pPr>
      <w:r w:rsidRPr="00AA7D87">
        <w:rPr>
          <w:color w:val="FF0000"/>
        </w:rPr>
        <w:tab/>
      </w:r>
      <w:r w:rsidRPr="00AA7D87">
        <w:rPr>
          <w:rFonts w:hint="eastAsia"/>
          <w:color w:val="000000" w:themeColor="text1"/>
        </w:rPr>
        <w:t>这是我用</w:t>
      </w:r>
      <w:r w:rsidRPr="00AA7D87">
        <w:rPr>
          <w:rFonts w:hint="eastAsia"/>
          <w:color w:val="000000" w:themeColor="text1"/>
        </w:rPr>
        <w:t>51</w:t>
      </w:r>
      <w:r w:rsidRPr="00AA7D87">
        <w:rPr>
          <w:rFonts w:hint="eastAsia"/>
          <w:color w:val="000000" w:themeColor="text1"/>
        </w:rPr>
        <w:t>单片机做的第一个实验，也是一个单片机入门的经典程序——</w:t>
      </w:r>
      <w:r w:rsidRPr="00AA7D87">
        <w:rPr>
          <w:rFonts w:hint="eastAsia"/>
          <w:color w:val="000000" w:themeColor="text1"/>
        </w:rPr>
        <w:t>LED</w:t>
      </w:r>
      <w:r w:rsidRPr="00AA7D87">
        <w:rPr>
          <w:rFonts w:hint="eastAsia"/>
          <w:color w:val="000000" w:themeColor="text1"/>
        </w:rPr>
        <w:t>流水灯。在这个实验中，我学会了如何使用</w:t>
      </w:r>
      <w:r w:rsidRPr="00AA7D87">
        <w:rPr>
          <w:rFonts w:hint="eastAsia"/>
          <w:color w:val="000000" w:themeColor="text1"/>
        </w:rPr>
        <w:t>C</w:t>
      </w:r>
      <w:r w:rsidRPr="00AA7D87">
        <w:rPr>
          <w:rFonts w:hint="eastAsia"/>
          <w:color w:val="000000" w:themeColor="text1"/>
        </w:rPr>
        <w:t>语言对单片机进行编程控制它进行指定的操作</w:t>
      </w:r>
      <w:r w:rsidR="00AA7D87" w:rsidRPr="00AA7D87">
        <w:rPr>
          <w:rFonts w:hint="eastAsia"/>
          <w:color w:val="000000" w:themeColor="text1"/>
        </w:rPr>
        <w:t>。</w:t>
      </w:r>
    </w:p>
    <w:p w14:paraId="58A06E49" w14:textId="7EA60D03" w:rsidR="00AA7D87" w:rsidRPr="00AA7D87" w:rsidRDefault="00AA7D87" w:rsidP="00ED0C90">
      <w:pPr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在这次实验中，我学会了如何使用</w:t>
      </w:r>
      <w:r>
        <w:rPr>
          <w:rFonts w:hint="eastAsia"/>
          <w:color w:val="000000" w:themeColor="text1"/>
        </w:rPr>
        <w:t>keil</w:t>
      </w:r>
      <w:r>
        <w:rPr>
          <w:rFonts w:hint="eastAsia"/>
          <w:color w:val="000000" w:themeColor="text1"/>
        </w:rPr>
        <w:t>软件对单片机进行编程，用</w:t>
      </w:r>
      <w:r>
        <w:rPr>
          <w:rFonts w:hint="eastAsia"/>
          <w:color w:val="000000" w:themeColor="text1"/>
        </w:rPr>
        <w:t>STC-ISP</w:t>
      </w:r>
      <w:r>
        <w:rPr>
          <w:rFonts w:hint="eastAsia"/>
          <w:color w:val="000000" w:themeColor="text1"/>
        </w:rPr>
        <w:t>下载程序，了解到了单片机的内部原理，对计算机组成和电路有了一个初步的认知。</w:t>
      </w:r>
    </w:p>
    <w:p w14:paraId="7BB9EF73" w14:textId="0CDADE58" w:rsidR="00AA0B0D" w:rsidRDefault="00AA7D87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C50A5E2" wp14:editId="55C4444D">
            <wp:extent cx="4140403" cy="31055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50" cy="311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A311" w14:textId="77777777" w:rsidR="00AA0B0D" w:rsidRDefault="00AA0B0D">
      <w:pPr>
        <w:jc w:val="left"/>
        <w:rPr>
          <w:color w:val="FF0000"/>
        </w:rPr>
      </w:pPr>
    </w:p>
    <w:p w14:paraId="707C2553" w14:textId="77777777" w:rsidR="00AA0B0D" w:rsidRDefault="00AA0B0D">
      <w:pPr>
        <w:jc w:val="left"/>
        <w:rPr>
          <w:color w:val="FF0000"/>
        </w:rPr>
      </w:pPr>
    </w:p>
    <w:p w14:paraId="4997C1B6" w14:textId="77777777" w:rsidR="00AA0B0D" w:rsidRDefault="00AA0B0D">
      <w:pPr>
        <w:jc w:val="left"/>
        <w:rPr>
          <w:color w:val="FF0000"/>
        </w:rPr>
      </w:pPr>
    </w:p>
    <w:p w14:paraId="3D197F27" w14:textId="77777777" w:rsidR="00AA0B0D" w:rsidRDefault="00AA0B0D">
      <w:pPr>
        <w:jc w:val="left"/>
        <w:rPr>
          <w:color w:val="FF0000"/>
        </w:rPr>
      </w:pPr>
    </w:p>
    <w:p w14:paraId="424273F6" w14:textId="77777777" w:rsidR="00AA0B0D" w:rsidRDefault="00AA0B0D">
      <w:pPr>
        <w:jc w:val="left"/>
        <w:rPr>
          <w:color w:val="FF0000"/>
        </w:rPr>
      </w:pPr>
    </w:p>
    <w:p w14:paraId="3FC62466" w14:textId="77777777" w:rsidR="00AA0B0D" w:rsidRDefault="00AA0B0D">
      <w:pPr>
        <w:jc w:val="left"/>
        <w:rPr>
          <w:color w:val="FF0000"/>
        </w:rPr>
      </w:pPr>
    </w:p>
    <w:p w14:paraId="59EA11BB" w14:textId="67CA99BB" w:rsidR="00AA0B0D" w:rsidRDefault="00AA0B0D">
      <w:pPr>
        <w:jc w:val="left"/>
        <w:rPr>
          <w:color w:val="FF0000"/>
        </w:rPr>
      </w:pPr>
    </w:p>
    <w:p w14:paraId="22DBDDCC" w14:textId="77777777" w:rsidR="00AA0B0D" w:rsidRDefault="00AA0B0D">
      <w:pPr>
        <w:jc w:val="left"/>
        <w:rPr>
          <w:color w:val="FF0000"/>
        </w:rPr>
      </w:pPr>
    </w:p>
    <w:p w14:paraId="7F04870F" w14:textId="77777777" w:rsidR="00AA0B0D" w:rsidRDefault="00AA0B0D">
      <w:pPr>
        <w:jc w:val="left"/>
        <w:rPr>
          <w:color w:val="FF0000"/>
        </w:rPr>
      </w:pPr>
    </w:p>
    <w:p w14:paraId="7DAA6157" w14:textId="77777777" w:rsidR="00AA0B0D" w:rsidRDefault="00AA0B0D">
      <w:pPr>
        <w:jc w:val="left"/>
        <w:rPr>
          <w:color w:val="FF0000"/>
        </w:rPr>
      </w:pPr>
    </w:p>
    <w:p w14:paraId="249F41D8" w14:textId="77777777" w:rsidR="00AA0B0D" w:rsidRDefault="00AA0B0D">
      <w:pPr>
        <w:jc w:val="left"/>
        <w:rPr>
          <w:color w:val="FF0000"/>
        </w:rPr>
      </w:pPr>
    </w:p>
    <w:p w14:paraId="01844468" w14:textId="77777777" w:rsidR="00AA0B0D" w:rsidRDefault="00AA0B0D">
      <w:pPr>
        <w:jc w:val="left"/>
        <w:rPr>
          <w:color w:val="FF0000"/>
        </w:rPr>
      </w:pPr>
    </w:p>
    <w:p w14:paraId="3707A3C4" w14:textId="77777777" w:rsidR="00AA0B0D" w:rsidRDefault="00AA0B0D">
      <w:pPr>
        <w:jc w:val="left"/>
        <w:rPr>
          <w:color w:val="FF0000"/>
        </w:rPr>
      </w:pPr>
    </w:p>
    <w:p w14:paraId="33DD9FE9" w14:textId="77777777" w:rsidR="00AA0B0D" w:rsidRDefault="00AA0B0D">
      <w:pPr>
        <w:jc w:val="left"/>
        <w:rPr>
          <w:color w:val="FF0000"/>
        </w:rPr>
      </w:pPr>
    </w:p>
    <w:p w14:paraId="34834AB2" w14:textId="77777777" w:rsidR="00AA0B0D" w:rsidRDefault="00AA0B0D">
      <w:pPr>
        <w:jc w:val="left"/>
        <w:rPr>
          <w:color w:val="FF0000"/>
        </w:rPr>
      </w:pPr>
    </w:p>
    <w:p w14:paraId="1FA0B2F7" w14:textId="77777777" w:rsidR="00AA7D87" w:rsidRDefault="00AA7D87">
      <w:pPr>
        <w:jc w:val="left"/>
        <w:rPr>
          <w:color w:val="FF0000"/>
        </w:rPr>
      </w:pPr>
    </w:p>
    <w:p w14:paraId="23DE4030" w14:textId="77777777" w:rsidR="00AA7D87" w:rsidRDefault="00AA7D87">
      <w:pPr>
        <w:jc w:val="left"/>
        <w:rPr>
          <w:color w:val="FF0000"/>
        </w:rPr>
      </w:pPr>
    </w:p>
    <w:p w14:paraId="3BF96579" w14:textId="77777777" w:rsidR="00AA0B0D" w:rsidRPr="00C91271" w:rsidRDefault="00AA0B0D" w:rsidP="00AA0B0D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69B6B782" w14:textId="0F08C847" w:rsidR="00AA0B0D" w:rsidRPr="00A30DED" w:rsidRDefault="00AA0B0D" w:rsidP="00AA0B0D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</w:t>
      </w:r>
      <w:r w:rsidRPr="00AA0B0D">
        <w:rPr>
          <w:rFonts w:hint="eastAsia"/>
          <w:sz w:val="44"/>
          <w:szCs w:val="44"/>
        </w:rPr>
        <w:t>大学生电子设计基础训练</w:t>
      </w:r>
      <w:r w:rsidRPr="00A30DED">
        <w:rPr>
          <w:rFonts w:hint="eastAsia"/>
          <w:sz w:val="44"/>
          <w:szCs w:val="44"/>
        </w:rPr>
        <w:t>》</w:t>
      </w:r>
    </w:p>
    <w:p w14:paraId="21AAED4A" w14:textId="77777777" w:rsidR="00AA0B0D" w:rsidRDefault="00AA0B0D" w:rsidP="00AA0B0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355DFB69" w14:textId="77777777" w:rsidR="00AA0B0D" w:rsidRPr="00A30DED" w:rsidRDefault="00AA0B0D" w:rsidP="00AA0B0D">
      <w:pPr>
        <w:jc w:val="center"/>
        <w:rPr>
          <w:sz w:val="52"/>
          <w:szCs w:val="52"/>
        </w:rPr>
      </w:pPr>
    </w:p>
    <w:p w14:paraId="7182C894" w14:textId="1B378D41" w:rsidR="00AA0B0D" w:rsidRDefault="00AA0B0D" w:rsidP="00AA0B0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>
        <w:rPr>
          <w:sz w:val="52"/>
          <w:szCs w:val="52"/>
        </w:rPr>
        <w:t>2</w:t>
      </w:r>
      <w:r w:rsidRPr="006027CE">
        <w:rPr>
          <w:rFonts w:hint="eastAsia"/>
          <w:sz w:val="52"/>
          <w:szCs w:val="52"/>
          <w:u w:val="single"/>
        </w:rPr>
        <w:t>____</w:t>
      </w:r>
      <w:r w:rsidR="00386979" w:rsidRPr="006027CE">
        <w:rPr>
          <w:sz w:val="52"/>
          <w:szCs w:val="52"/>
          <w:u w:val="single"/>
        </w:rPr>
        <w:t>LED</w:t>
      </w:r>
      <w:r w:rsidR="00386979" w:rsidRPr="006027CE">
        <w:rPr>
          <w:rFonts w:hint="eastAsia"/>
          <w:sz w:val="52"/>
          <w:szCs w:val="52"/>
          <w:u w:val="single"/>
        </w:rPr>
        <w:t>数码管秒表</w:t>
      </w:r>
      <w:r w:rsidRPr="006027CE">
        <w:rPr>
          <w:rFonts w:hint="eastAsia"/>
          <w:sz w:val="52"/>
          <w:szCs w:val="52"/>
          <w:u w:val="single"/>
        </w:rPr>
        <w:t>___</w:t>
      </w:r>
    </w:p>
    <w:p w14:paraId="12271DA3" w14:textId="77777777" w:rsidR="00AA0B0D" w:rsidRPr="00C91271" w:rsidRDefault="00AA0B0D" w:rsidP="00AA0B0D">
      <w:pPr>
        <w:jc w:val="center"/>
        <w:rPr>
          <w:sz w:val="52"/>
          <w:szCs w:val="52"/>
        </w:rPr>
      </w:pPr>
    </w:p>
    <w:p w14:paraId="01A8BE00" w14:textId="77777777" w:rsidR="00AA0B0D" w:rsidRPr="00C91271" w:rsidRDefault="00AA0B0D" w:rsidP="00AA0B0D">
      <w:pPr>
        <w:jc w:val="center"/>
        <w:rPr>
          <w:sz w:val="52"/>
          <w:szCs w:val="52"/>
        </w:rPr>
      </w:pPr>
    </w:p>
    <w:p w14:paraId="418DB9ED" w14:textId="4577915F" w:rsidR="00AA0B0D" w:rsidRPr="00C91271" w:rsidRDefault="00AA0B0D" w:rsidP="00AA0B0D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班级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__</w:t>
      </w:r>
      <w:r w:rsidR="00F75301" w:rsidRPr="00F75301">
        <w:rPr>
          <w:rFonts w:hint="eastAsia"/>
          <w:sz w:val="52"/>
          <w:szCs w:val="52"/>
          <w:u w:val="single"/>
        </w:rPr>
        <w:t>测控</w:t>
      </w:r>
      <w:r w:rsidR="00F75301" w:rsidRPr="00F75301">
        <w:rPr>
          <w:rFonts w:hint="eastAsia"/>
          <w:sz w:val="52"/>
          <w:szCs w:val="52"/>
          <w:u w:val="single"/>
        </w:rPr>
        <w:t>2</w:t>
      </w:r>
      <w:r w:rsidR="00F75301" w:rsidRPr="00F75301">
        <w:rPr>
          <w:sz w:val="52"/>
          <w:szCs w:val="52"/>
          <w:u w:val="single"/>
        </w:rPr>
        <w:t>3-5</w:t>
      </w:r>
      <w:r w:rsidRPr="00F75301">
        <w:rPr>
          <w:rFonts w:hint="eastAsia"/>
          <w:sz w:val="52"/>
          <w:szCs w:val="52"/>
          <w:u w:val="single"/>
        </w:rPr>
        <w:t>_</w:t>
      </w:r>
      <w:r>
        <w:rPr>
          <w:rFonts w:hint="eastAsia"/>
          <w:sz w:val="52"/>
          <w:szCs w:val="52"/>
        </w:rPr>
        <w:t>__</w:t>
      </w:r>
    </w:p>
    <w:p w14:paraId="75228E37" w14:textId="6415B8A9" w:rsidR="00AA0B0D" w:rsidRPr="00C91271" w:rsidRDefault="00AA0B0D" w:rsidP="00AA0B0D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Pr="00357278">
        <w:rPr>
          <w:rFonts w:hint="eastAsia"/>
          <w:sz w:val="52"/>
          <w:szCs w:val="52"/>
          <w:u w:val="single"/>
        </w:rPr>
        <w:t>____</w:t>
      </w:r>
      <w:r w:rsidR="00F75301" w:rsidRPr="00357278">
        <w:rPr>
          <w:rFonts w:hint="eastAsia"/>
          <w:sz w:val="52"/>
          <w:szCs w:val="52"/>
          <w:u w:val="single"/>
        </w:rPr>
        <w:t>郭晟芃</w:t>
      </w:r>
      <w:r w:rsidRPr="00357278">
        <w:rPr>
          <w:rFonts w:hint="eastAsia"/>
          <w:sz w:val="52"/>
          <w:szCs w:val="52"/>
          <w:u w:val="single"/>
        </w:rPr>
        <w:t>____</w:t>
      </w:r>
    </w:p>
    <w:p w14:paraId="49B6C678" w14:textId="2AB93A3A" w:rsidR="00AA0B0D" w:rsidRDefault="00AA0B0D" w:rsidP="00AA0B0D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>
        <w:rPr>
          <w:rFonts w:hint="eastAsia"/>
          <w:sz w:val="52"/>
          <w:szCs w:val="52"/>
        </w:rPr>
        <w:t>：</w:t>
      </w:r>
      <w:r w:rsidR="00F75301" w:rsidRPr="00F75301">
        <w:rPr>
          <w:rFonts w:hint="eastAsia"/>
          <w:sz w:val="52"/>
          <w:szCs w:val="52"/>
          <w:u w:val="single"/>
        </w:rPr>
        <w:t xml:space="preserve"> </w:t>
      </w:r>
      <w:r w:rsidR="00F75301">
        <w:rPr>
          <w:sz w:val="52"/>
          <w:szCs w:val="52"/>
          <w:u w:val="single"/>
        </w:rPr>
        <w:t xml:space="preserve"> </w:t>
      </w:r>
      <w:r w:rsidRPr="00F75301">
        <w:rPr>
          <w:rFonts w:hint="eastAsia"/>
          <w:sz w:val="52"/>
          <w:szCs w:val="52"/>
          <w:u w:val="single"/>
        </w:rPr>
        <w:t>_</w:t>
      </w:r>
      <w:r w:rsidR="00F75301" w:rsidRPr="00F75301">
        <w:rPr>
          <w:sz w:val="52"/>
          <w:szCs w:val="52"/>
          <w:u w:val="single"/>
        </w:rPr>
        <w:t>2305010504</w:t>
      </w:r>
      <w:r w:rsidRPr="00F75301">
        <w:rPr>
          <w:rFonts w:hint="eastAsia"/>
          <w:sz w:val="52"/>
          <w:szCs w:val="52"/>
          <w:u w:val="single"/>
        </w:rPr>
        <w:t>_</w:t>
      </w:r>
    </w:p>
    <w:p w14:paraId="03E8D86B" w14:textId="77777777" w:rsidR="00AA0B0D" w:rsidRDefault="00AA0B0D" w:rsidP="00AA0B0D">
      <w:pPr>
        <w:jc w:val="center"/>
        <w:rPr>
          <w:sz w:val="52"/>
          <w:szCs w:val="52"/>
        </w:rPr>
      </w:pPr>
    </w:p>
    <w:p w14:paraId="16C326CA" w14:textId="77777777" w:rsidR="00AA0B0D" w:rsidRDefault="00AA0B0D" w:rsidP="00AA0B0D">
      <w:pPr>
        <w:jc w:val="center"/>
        <w:rPr>
          <w:sz w:val="52"/>
          <w:szCs w:val="52"/>
        </w:rPr>
      </w:pPr>
    </w:p>
    <w:p w14:paraId="68796E2B" w14:textId="77777777" w:rsidR="00CF28D9" w:rsidRDefault="00CF28D9" w:rsidP="00AA0B0D">
      <w:pPr>
        <w:jc w:val="center"/>
        <w:rPr>
          <w:sz w:val="52"/>
          <w:szCs w:val="52"/>
        </w:rPr>
      </w:pPr>
    </w:p>
    <w:p w14:paraId="752F5023" w14:textId="77777777" w:rsidR="00CF28D9" w:rsidRDefault="00CF28D9" w:rsidP="00AA0B0D">
      <w:pPr>
        <w:jc w:val="center"/>
        <w:rPr>
          <w:sz w:val="52"/>
          <w:szCs w:val="52"/>
        </w:rPr>
      </w:pPr>
    </w:p>
    <w:p w14:paraId="57B3C369" w14:textId="77777777" w:rsidR="00AA0B0D" w:rsidRPr="005F2411" w:rsidRDefault="00AA0B0D" w:rsidP="00AA0B0D">
      <w:pPr>
        <w:jc w:val="left"/>
        <w:rPr>
          <w:sz w:val="28"/>
          <w:szCs w:val="28"/>
        </w:rPr>
      </w:pPr>
      <w:r w:rsidRPr="005F2411">
        <w:rPr>
          <w:rFonts w:hint="eastAsia"/>
          <w:sz w:val="28"/>
          <w:szCs w:val="28"/>
        </w:rPr>
        <w:lastRenderedPageBreak/>
        <w:t>一、项目目的</w:t>
      </w:r>
    </w:p>
    <w:p w14:paraId="265C7D8B" w14:textId="7CC9D4CE" w:rsidR="00AA0B0D" w:rsidRPr="005F2411" w:rsidRDefault="00AA0B0D" w:rsidP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="00CF28D9">
        <w:t>.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Pr="005F2411">
        <w:rPr>
          <w:rFonts w:ascii="Times New Roman" w:eastAsia="宋体" w:hAnsi="Times New Roman" w:cs="Times New Roman"/>
          <w:sz w:val="24"/>
          <w:szCs w:val="24"/>
        </w:rPr>
        <w:t>51</w:t>
      </w:r>
      <w:r w:rsidRPr="005F2411">
        <w:rPr>
          <w:rFonts w:ascii="Times New Roman" w:eastAsia="宋体" w:hAnsi="Times New Roman" w:cs="Times New Roman"/>
          <w:sz w:val="24"/>
          <w:szCs w:val="24"/>
        </w:rPr>
        <w:t>单片机</w:t>
      </w:r>
      <w:r w:rsidR="00130DAC">
        <w:rPr>
          <w:rFonts w:ascii="Times New Roman" w:eastAsia="宋体" w:hAnsi="Times New Roman" w:cs="Times New Roman" w:hint="eastAsia"/>
          <w:sz w:val="24"/>
          <w:szCs w:val="24"/>
        </w:rPr>
        <w:t>定时器和中断</w:t>
      </w:r>
      <w:r w:rsidRPr="005F2411">
        <w:rPr>
          <w:rFonts w:ascii="Times New Roman" w:eastAsia="宋体" w:hAnsi="Times New Roman" w:cs="Times New Roman"/>
          <w:sz w:val="24"/>
          <w:szCs w:val="24"/>
        </w:rPr>
        <w:t>的结构和组成原理；</w:t>
      </w:r>
    </w:p>
    <w:p w14:paraId="454914A3" w14:textId="63D221EE" w:rsidR="00AA0B0D" w:rsidRPr="005F2411" w:rsidRDefault="00AA0B0D" w:rsidP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="00CF28D9">
        <w:t>.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Pr="005F2411">
        <w:rPr>
          <w:rFonts w:ascii="Times New Roman" w:eastAsia="宋体" w:hAnsi="Times New Roman" w:cs="Times New Roman"/>
          <w:sz w:val="24"/>
          <w:szCs w:val="24"/>
        </w:rPr>
        <w:t>KeilC51</w:t>
      </w:r>
      <w:r>
        <w:rPr>
          <w:rFonts w:ascii="Times New Roman" w:eastAsia="宋体" w:hAnsi="Times New Roman" w:cs="Times New Roman" w:hint="eastAsia"/>
          <w:sz w:val="24"/>
          <w:szCs w:val="24"/>
        </w:rPr>
        <w:t>编程对</w:t>
      </w:r>
      <w:r w:rsidR="00130DAC">
        <w:rPr>
          <w:rFonts w:ascii="Times New Roman" w:eastAsia="宋体" w:hAnsi="Times New Roman" w:cs="Times New Roman" w:hint="eastAsia"/>
          <w:sz w:val="24"/>
          <w:szCs w:val="24"/>
        </w:rPr>
        <w:t>定时器和中断</w:t>
      </w:r>
      <w:r>
        <w:rPr>
          <w:rFonts w:ascii="Times New Roman" w:eastAsia="宋体" w:hAnsi="Times New Roman" w:cs="Times New Roman" w:hint="eastAsia"/>
          <w:sz w:val="24"/>
          <w:szCs w:val="24"/>
        </w:rPr>
        <w:t>的操作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1FA99492" w14:textId="77777777" w:rsidR="00AA0B0D" w:rsidRPr="005F2411" w:rsidRDefault="00AA0B0D" w:rsidP="00AA0B0D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二、项目要求</w:t>
      </w:r>
    </w:p>
    <w:p w14:paraId="33224B79" w14:textId="1B0E3018" w:rsidR="00CF28D9" w:rsidRPr="00B412E9" w:rsidRDefault="00CF28D9" w:rsidP="00CF28D9">
      <w:pPr>
        <w:rPr>
          <w:rFonts w:ascii="宋体" w:hAnsi="宋体"/>
          <w:color w:val="000000"/>
          <w:szCs w:val="21"/>
          <w:shd w:val="clear" w:color="auto" w:fill="FFFFFF"/>
        </w:rPr>
      </w:pPr>
      <w:r>
        <w:rPr>
          <w:rFonts w:cs="宋体" w:hint="eastAsia"/>
          <w:kern w:val="0"/>
          <w:szCs w:val="21"/>
        </w:rPr>
        <w:t>1</w:t>
      </w:r>
      <w:r>
        <w:t>.</w:t>
      </w:r>
      <w:r w:rsidRPr="00B412E9">
        <w:rPr>
          <w:rFonts w:ascii="宋体" w:hAnsi="宋体" w:hint="eastAsia"/>
          <w:color w:val="000000"/>
          <w:szCs w:val="21"/>
          <w:shd w:val="clear" w:color="auto" w:fill="FFFFFF"/>
        </w:rPr>
        <w:t>显示器件及</w:t>
      </w:r>
      <w:r>
        <w:rPr>
          <w:rFonts w:ascii="宋体" w:hAnsi="宋体" w:hint="eastAsia"/>
          <w:color w:val="000000"/>
          <w:szCs w:val="21"/>
          <w:shd w:val="clear" w:color="auto" w:fill="FFFFFF"/>
        </w:rPr>
        <w:t>独立按</w:t>
      </w:r>
      <w:r w:rsidRPr="00B412E9">
        <w:rPr>
          <w:rFonts w:ascii="宋体" w:hAnsi="宋体" w:hint="eastAsia"/>
          <w:color w:val="000000"/>
          <w:szCs w:val="21"/>
          <w:shd w:val="clear" w:color="auto" w:fill="FFFFFF"/>
        </w:rPr>
        <w:t>键工作原理</w:t>
      </w:r>
      <w:r w:rsidR="00B554A6">
        <w:rPr>
          <w:rFonts w:cs="宋体" w:hint="eastAsia"/>
          <w:kern w:val="0"/>
          <w:szCs w:val="21"/>
        </w:rPr>
        <w:t>；</w:t>
      </w:r>
    </w:p>
    <w:p w14:paraId="45B62511" w14:textId="6139CB64" w:rsidR="00CF28D9" w:rsidRDefault="00CF28D9" w:rsidP="00CF28D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t>.</w:t>
      </w:r>
      <w:r>
        <w:rPr>
          <w:rFonts w:hint="eastAsia"/>
          <w:shd w:val="clear" w:color="auto" w:fill="FFFFFF"/>
        </w:rPr>
        <w:t>键盘</w:t>
      </w:r>
      <w:r w:rsidR="00B554A6">
        <w:rPr>
          <w:rFonts w:hint="eastAsia"/>
          <w:shd w:val="clear" w:color="auto" w:fill="FFFFFF"/>
        </w:rPr>
        <w:t>按键处理</w:t>
      </w:r>
      <w:r>
        <w:rPr>
          <w:rFonts w:hint="eastAsia"/>
          <w:shd w:val="clear" w:color="auto" w:fill="FFFFFF"/>
        </w:rPr>
        <w:t>原理及实现</w:t>
      </w:r>
      <w:r w:rsidR="00B554A6">
        <w:rPr>
          <w:rFonts w:cs="宋体" w:hint="eastAsia"/>
          <w:kern w:val="0"/>
          <w:szCs w:val="21"/>
        </w:rPr>
        <w:t>；</w:t>
      </w:r>
    </w:p>
    <w:p w14:paraId="77B8DB48" w14:textId="602626B2" w:rsidR="00CF28D9" w:rsidRDefault="00CF28D9" w:rsidP="00CF28D9">
      <w:pPr>
        <w:rPr>
          <w:rFonts w:cs="宋体"/>
          <w:kern w:val="0"/>
          <w:szCs w:val="21"/>
        </w:rPr>
      </w:pPr>
      <w:r w:rsidRPr="00B412E9">
        <w:rPr>
          <w:color w:val="000000"/>
          <w:szCs w:val="21"/>
        </w:rPr>
        <w:t>3</w:t>
      </w:r>
      <w:r>
        <w:t>.</w:t>
      </w:r>
      <w:r w:rsidR="00B554A6" w:rsidRPr="00AA2173">
        <w:rPr>
          <w:rFonts w:cs="宋体" w:hint="eastAsia"/>
          <w:kern w:val="0"/>
          <w:szCs w:val="21"/>
        </w:rPr>
        <w:t>单片机的定时器及中断编程</w:t>
      </w:r>
      <w:r w:rsidR="00B554A6">
        <w:rPr>
          <w:rFonts w:cs="宋体" w:hint="eastAsia"/>
          <w:kern w:val="0"/>
          <w:szCs w:val="21"/>
        </w:rPr>
        <w:t>方法。</w:t>
      </w:r>
    </w:p>
    <w:p w14:paraId="3721F37D" w14:textId="4C1FE02B" w:rsidR="00386979" w:rsidRDefault="00386979" w:rsidP="00CF28D9">
      <w:pPr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4.</w:t>
      </w:r>
      <w:r>
        <w:rPr>
          <w:rFonts w:cs="宋体" w:hint="eastAsia"/>
          <w:kern w:val="0"/>
          <w:szCs w:val="21"/>
        </w:rPr>
        <w:t>外部中断按键工作原理；</w:t>
      </w:r>
    </w:p>
    <w:p w14:paraId="4D712AC6" w14:textId="6DAC3F0F" w:rsidR="00386979" w:rsidRPr="00386979" w:rsidRDefault="00386979" w:rsidP="00386979">
      <w:pPr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5.</w:t>
      </w:r>
      <w:r w:rsidRPr="00386979">
        <w:rPr>
          <w:rFonts w:cs="宋体" w:hint="eastAsia"/>
          <w:kern w:val="0"/>
          <w:szCs w:val="21"/>
        </w:rPr>
        <w:t>用</w:t>
      </w:r>
      <w:r w:rsidRPr="00386979">
        <w:rPr>
          <w:rFonts w:cs="宋体" w:hint="eastAsia"/>
          <w:kern w:val="0"/>
          <w:szCs w:val="21"/>
        </w:rPr>
        <w:t>2</w:t>
      </w:r>
      <w:r w:rsidRPr="00386979">
        <w:rPr>
          <w:rFonts w:cs="宋体" w:hint="eastAsia"/>
          <w:kern w:val="0"/>
          <w:szCs w:val="21"/>
        </w:rPr>
        <w:t>位数码管显示计时时间，最小计时单位为“百毫秒”，计时范围</w:t>
      </w:r>
      <w:r w:rsidRPr="00386979">
        <w:rPr>
          <w:rFonts w:cs="宋体" w:hint="eastAsia"/>
          <w:kern w:val="0"/>
          <w:szCs w:val="21"/>
        </w:rPr>
        <w:t>0.1</w:t>
      </w:r>
      <w:r w:rsidRPr="00386979">
        <w:rPr>
          <w:rFonts w:cs="宋体" w:hint="eastAsia"/>
          <w:kern w:val="0"/>
          <w:szCs w:val="21"/>
        </w:rPr>
        <w:t>～</w:t>
      </w:r>
      <w:r w:rsidRPr="00386979">
        <w:rPr>
          <w:rFonts w:cs="宋体" w:hint="eastAsia"/>
          <w:kern w:val="0"/>
          <w:szCs w:val="21"/>
        </w:rPr>
        <w:t>9.9s</w:t>
      </w:r>
      <w:r w:rsidRPr="00386979">
        <w:rPr>
          <w:rFonts w:cs="宋体" w:hint="eastAsia"/>
          <w:kern w:val="0"/>
          <w:szCs w:val="21"/>
        </w:rPr>
        <w:t>。当第</w:t>
      </w:r>
      <w:r w:rsidRPr="00386979">
        <w:rPr>
          <w:rFonts w:cs="宋体" w:hint="eastAsia"/>
          <w:kern w:val="0"/>
          <w:szCs w:val="21"/>
        </w:rPr>
        <w:t>1</w:t>
      </w:r>
      <w:r w:rsidRPr="00386979">
        <w:rPr>
          <w:rFonts w:cs="宋体" w:hint="eastAsia"/>
          <w:kern w:val="0"/>
          <w:szCs w:val="21"/>
        </w:rPr>
        <w:t>次按一下计时功能键时，秒表开始计时并显示；第</w:t>
      </w:r>
      <w:r w:rsidRPr="00386979">
        <w:rPr>
          <w:rFonts w:cs="宋体" w:hint="eastAsia"/>
          <w:kern w:val="0"/>
          <w:szCs w:val="21"/>
        </w:rPr>
        <w:t>2</w:t>
      </w:r>
      <w:r w:rsidRPr="00386979">
        <w:rPr>
          <w:rFonts w:cs="宋体" w:hint="eastAsia"/>
          <w:kern w:val="0"/>
          <w:szCs w:val="21"/>
        </w:rPr>
        <w:t>次按一下计时功能键时，停止计时，将计时的时间值送到数码管显示；如果计时到</w:t>
      </w:r>
      <w:r w:rsidRPr="00386979">
        <w:rPr>
          <w:rFonts w:cs="宋体" w:hint="eastAsia"/>
          <w:kern w:val="0"/>
          <w:szCs w:val="21"/>
        </w:rPr>
        <w:t>9.9s</w:t>
      </w:r>
      <w:r w:rsidRPr="00386979">
        <w:rPr>
          <w:rFonts w:cs="宋体" w:hint="eastAsia"/>
          <w:kern w:val="0"/>
          <w:szCs w:val="21"/>
        </w:rPr>
        <w:t>，将重新开始从</w:t>
      </w:r>
      <w:r w:rsidRPr="00386979">
        <w:rPr>
          <w:rFonts w:cs="宋体" w:hint="eastAsia"/>
          <w:kern w:val="0"/>
          <w:szCs w:val="21"/>
        </w:rPr>
        <w:t>0</w:t>
      </w:r>
      <w:r w:rsidRPr="00386979">
        <w:rPr>
          <w:rFonts w:cs="宋体" w:hint="eastAsia"/>
          <w:kern w:val="0"/>
          <w:szCs w:val="21"/>
        </w:rPr>
        <w:t>计时；第</w:t>
      </w:r>
      <w:r w:rsidRPr="00386979">
        <w:rPr>
          <w:rFonts w:cs="宋体" w:hint="eastAsia"/>
          <w:kern w:val="0"/>
          <w:szCs w:val="21"/>
        </w:rPr>
        <w:t>3</w:t>
      </w:r>
      <w:r w:rsidRPr="00386979">
        <w:rPr>
          <w:rFonts w:cs="宋体" w:hint="eastAsia"/>
          <w:kern w:val="0"/>
          <w:szCs w:val="21"/>
        </w:rPr>
        <w:t>次按一下计时功能键，秒表清</w:t>
      </w:r>
      <w:r w:rsidRPr="00386979">
        <w:rPr>
          <w:rFonts w:cs="宋体" w:hint="eastAsia"/>
          <w:kern w:val="0"/>
          <w:szCs w:val="21"/>
        </w:rPr>
        <w:t>0</w:t>
      </w:r>
      <w:r w:rsidRPr="00386979">
        <w:rPr>
          <w:rFonts w:cs="宋体" w:hint="eastAsia"/>
          <w:kern w:val="0"/>
          <w:szCs w:val="21"/>
        </w:rPr>
        <w:t>。再次按一下计时功能键，则重复上述计时过程。</w:t>
      </w:r>
    </w:p>
    <w:p w14:paraId="17FC98FC" w14:textId="77777777" w:rsidR="00AA0B0D" w:rsidRDefault="00AA0B0D" w:rsidP="00AA0B0D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三、</w:t>
      </w:r>
      <w:r w:rsidRPr="00365A21">
        <w:rPr>
          <w:rFonts w:ascii="Times New Roman" w:hAnsi="Times New Roman" w:cs="Times New Roman"/>
          <w:sz w:val="28"/>
          <w:szCs w:val="28"/>
        </w:rPr>
        <w:t>数码管</w:t>
      </w:r>
      <w:r>
        <w:rPr>
          <w:rFonts w:ascii="Times New Roman" w:hAnsi="Times New Roman" w:cs="Times New Roman" w:hint="eastAsia"/>
          <w:sz w:val="28"/>
          <w:szCs w:val="28"/>
        </w:rPr>
        <w:t>显示器的操作</w:t>
      </w:r>
    </w:p>
    <w:p w14:paraId="5085ACA0" w14:textId="4D6DDE5A" w:rsidR="00AA0B0D" w:rsidRDefault="00AA0B0D" w:rsidP="00AA0B0D">
      <w:pPr>
        <w:jc w:val="left"/>
      </w:pPr>
      <w:r>
        <w:t>1.</w:t>
      </w:r>
      <w:r w:rsidRPr="00365A21">
        <w:t xml:space="preserve"> </w:t>
      </w:r>
      <w:r>
        <w:t>8</w:t>
      </w:r>
      <w:r>
        <w:rPr>
          <w:rFonts w:hint="eastAsia"/>
        </w:rPr>
        <w:t>位数码管显示器</w:t>
      </w:r>
      <w:r>
        <w:t>的</w:t>
      </w:r>
      <w:r>
        <w:rPr>
          <w:rFonts w:hint="eastAsia"/>
        </w:rPr>
        <w:t>工作原理和</w:t>
      </w:r>
      <w:r>
        <w:t>组成结构。</w:t>
      </w:r>
    </w:p>
    <w:p w14:paraId="09C23459" w14:textId="77777777" w:rsidR="006027CE" w:rsidRDefault="001D2072" w:rsidP="006027CE">
      <w:pPr>
        <w:keepNext/>
        <w:jc w:val="left"/>
      </w:pPr>
      <w:r>
        <w:rPr>
          <w:rFonts w:asciiTheme="minorEastAsia" w:hAnsiTheme="minorEastAsia" w:cs="Times New Roman" w:hint="eastAsia"/>
          <w:b/>
          <w:bCs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435B75A4" wp14:editId="7D458E09">
            <wp:simplePos x="0" y="0"/>
            <wp:positionH relativeFrom="margin">
              <wp:posOffset>3904488</wp:posOffset>
            </wp:positionH>
            <wp:positionV relativeFrom="paragraph">
              <wp:posOffset>33528</wp:posOffset>
            </wp:positionV>
            <wp:extent cx="1739900" cy="21170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7" t="1" r="11887" b="69281"/>
                    <a:stretch/>
                  </pic:blipFill>
                  <pic:spPr bwMode="auto">
                    <a:xfrm>
                      <a:off x="0" y="0"/>
                      <a:ext cx="1745180" cy="21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A71">
        <w:rPr>
          <w:noProof/>
        </w:rPr>
        <w:drawing>
          <wp:inline distT="0" distB="0" distL="0" distR="0" wp14:anchorId="715919C6" wp14:editId="5B08356C">
            <wp:extent cx="3889076" cy="21175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827" r="2264" b="9014"/>
                    <a:stretch/>
                  </pic:blipFill>
                  <pic:spPr bwMode="auto">
                    <a:xfrm>
                      <a:off x="0" y="0"/>
                      <a:ext cx="3932761" cy="2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4EFE" w14:textId="2DF7B1C9" w:rsidR="00AA0B0D" w:rsidRDefault="006027CE" w:rsidP="006027CE">
      <w:pPr>
        <w:pStyle w:val="a4"/>
        <w:jc w:val="center"/>
        <w:rPr>
          <w:color w:val="FF0000"/>
        </w:rPr>
      </w:pPr>
      <w:r>
        <w:rPr>
          <w:rFonts w:hint="eastAsia"/>
        </w:rPr>
        <w:t>原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64F">
        <w:rPr>
          <w:noProof/>
        </w:rPr>
        <w:t>1</w:t>
      </w:r>
      <w:r>
        <w:fldChar w:fldCharType="end"/>
      </w:r>
    </w:p>
    <w:p w14:paraId="589958C2" w14:textId="08DC57A7" w:rsidR="006027CE" w:rsidRPr="00D004DB" w:rsidRDefault="006027CE" w:rsidP="006027CE">
      <w:pPr>
        <w:rPr>
          <w:rStyle w:val="10"/>
          <w:rFonts w:asciiTheme="minorHAnsi" w:hAnsiTheme="minorHAnsi"/>
          <w:sz w:val="21"/>
          <w:szCs w:val="21"/>
        </w:rPr>
      </w:pPr>
      <w:r>
        <w:rPr>
          <w:rStyle w:val="10"/>
          <w:rFonts w:asciiTheme="minorHAnsi" w:hAnsiTheme="minorHAnsi"/>
          <w:sz w:val="21"/>
          <w:szCs w:val="22"/>
        </w:rPr>
        <w:tab/>
      </w:r>
      <w:r w:rsidRPr="00D004DB">
        <w:rPr>
          <w:rStyle w:val="10"/>
          <w:rFonts w:asciiTheme="minorHAnsi" w:hAnsiTheme="minorHAnsi" w:hint="eastAsia"/>
          <w:sz w:val="21"/>
          <w:szCs w:val="21"/>
        </w:rPr>
        <w:t>本次实验使用的是</w:t>
      </w:r>
      <w:r w:rsidRPr="00D004DB">
        <w:rPr>
          <w:rStyle w:val="10"/>
          <w:rFonts w:asciiTheme="minorHAnsi" w:hAnsiTheme="minorHAnsi"/>
          <w:sz w:val="21"/>
          <w:szCs w:val="21"/>
        </w:rPr>
        <w:t>共阴极数码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管</w:t>
      </w:r>
      <w:r w:rsidRPr="00D004DB">
        <w:rPr>
          <w:rStyle w:val="10"/>
          <w:rFonts w:asciiTheme="minorHAnsi" w:hAnsiTheme="minorHAnsi"/>
          <w:sz w:val="21"/>
          <w:szCs w:val="21"/>
        </w:rPr>
        <w:t>，其</w:t>
      </w:r>
      <w:r w:rsidRPr="00D004DB">
        <w:rPr>
          <w:rStyle w:val="10"/>
          <w:rFonts w:asciiTheme="minorHAnsi" w:hAnsiTheme="minorHAnsi"/>
          <w:sz w:val="21"/>
          <w:szCs w:val="21"/>
        </w:rPr>
        <w:t xml:space="preserve"> 8 </w:t>
      </w:r>
      <w:r w:rsidRPr="00D004DB">
        <w:rPr>
          <w:rStyle w:val="10"/>
          <w:rFonts w:asciiTheme="minorHAnsi" w:hAnsiTheme="minorHAnsi"/>
          <w:sz w:val="21"/>
          <w:szCs w:val="21"/>
        </w:rPr>
        <w:t>个发光二极管的阴极在数码管内部全部连接在一起，所以称</w:t>
      </w:r>
      <w:r w:rsidRPr="00D004DB">
        <w:rPr>
          <w:rStyle w:val="10"/>
          <w:rFonts w:asciiTheme="minorHAnsi" w:hAnsiTheme="minorHAnsi"/>
          <w:sz w:val="21"/>
          <w:szCs w:val="21"/>
        </w:rPr>
        <w:t>“</w:t>
      </w:r>
      <w:r w:rsidRPr="00D004DB">
        <w:rPr>
          <w:rStyle w:val="10"/>
          <w:rFonts w:asciiTheme="minorHAnsi" w:hAnsiTheme="minorHAnsi"/>
          <w:sz w:val="21"/>
          <w:szCs w:val="21"/>
        </w:rPr>
        <w:t>共阴</w:t>
      </w:r>
      <w:r w:rsidRPr="00D004DB">
        <w:rPr>
          <w:rStyle w:val="10"/>
          <w:rFonts w:asciiTheme="minorHAnsi" w:hAnsiTheme="minorHAnsi"/>
          <w:sz w:val="21"/>
          <w:szCs w:val="21"/>
        </w:rPr>
        <w:t>”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，</w:t>
      </w:r>
      <w:r w:rsidRPr="00D004DB">
        <w:rPr>
          <w:rStyle w:val="10"/>
          <w:rFonts w:asciiTheme="minorHAnsi" w:hAnsiTheme="minorHAnsi"/>
          <w:sz w:val="21"/>
          <w:szCs w:val="21"/>
        </w:rPr>
        <w:t>而它们的阳极是独立的，通常在设计电路时一般把阴极接地。当我们给数码管的任意一个阳极加一个高电平时，对应的这个发光二极管就点亮了，用人眼视觉暂留和数码管显示的余晖的原理，通过对显示的数字进行延迟就能达到显示多个数字的效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果。</w:t>
      </w:r>
    </w:p>
    <w:p w14:paraId="2BCFC27F" w14:textId="65E40440" w:rsidR="006027CE" w:rsidRPr="00D004DB" w:rsidRDefault="006027CE" w:rsidP="006027CE">
      <w:pPr>
        <w:rPr>
          <w:szCs w:val="21"/>
        </w:rPr>
      </w:pPr>
      <w:r w:rsidRPr="00D004DB">
        <w:rPr>
          <w:rStyle w:val="10"/>
          <w:rFonts w:asciiTheme="minorHAnsi" w:hAnsiTheme="minorHAnsi"/>
          <w:sz w:val="21"/>
          <w:szCs w:val="21"/>
        </w:rPr>
        <w:tab/>
      </w:r>
      <w:r w:rsidRPr="00D004DB">
        <w:rPr>
          <w:szCs w:val="21"/>
        </w:rPr>
        <w:t>如</w:t>
      </w:r>
      <w:r w:rsidRPr="00D004DB">
        <w:rPr>
          <w:szCs w:val="21"/>
        </w:rPr>
        <w:fldChar w:fldCharType="begin"/>
      </w:r>
      <w:r w:rsidRPr="00D004DB">
        <w:rPr>
          <w:szCs w:val="21"/>
        </w:rPr>
        <w:instrText xml:space="preserve"> REF _Ref167997803 \h </w:instrText>
      </w:r>
      <w:r w:rsidRPr="00D004DB">
        <w:rPr>
          <w:rStyle w:val="10"/>
          <w:sz w:val="21"/>
          <w:szCs w:val="21"/>
        </w:rPr>
        <w:instrText xml:space="preserve"> \* MERGEFORMAT </w:instrText>
      </w:r>
      <w:r w:rsidRPr="00D004DB">
        <w:rPr>
          <w:szCs w:val="21"/>
        </w:rPr>
        <w:fldChar w:fldCharType="separate"/>
      </w:r>
      <w:r w:rsidR="0096764F">
        <w:rPr>
          <w:rFonts w:hint="eastAsia"/>
          <w:b/>
          <w:bCs/>
          <w:szCs w:val="21"/>
        </w:rPr>
        <w:t>错误</w:t>
      </w:r>
      <w:r w:rsidR="0096764F">
        <w:rPr>
          <w:rFonts w:hint="eastAsia"/>
          <w:b/>
          <w:bCs/>
          <w:szCs w:val="21"/>
        </w:rPr>
        <w:t>!</w:t>
      </w:r>
      <w:r w:rsidR="0096764F">
        <w:rPr>
          <w:rFonts w:hint="eastAsia"/>
          <w:b/>
          <w:bCs/>
          <w:szCs w:val="21"/>
        </w:rPr>
        <w:t>未找到引用源。</w:t>
      </w:r>
      <w:r w:rsidRPr="00D004DB">
        <w:rPr>
          <w:szCs w:val="21"/>
        </w:rPr>
        <w:fldChar w:fldCharType="end"/>
      </w:r>
      <w:r w:rsidRPr="00D004DB">
        <w:rPr>
          <w:szCs w:val="21"/>
        </w:rPr>
        <w:t>所示，</w:t>
      </w:r>
      <w:r w:rsidRPr="00D004DB">
        <w:rPr>
          <w:rStyle w:val="10"/>
          <w:rFonts w:hint="eastAsia"/>
          <w:sz w:val="21"/>
          <w:szCs w:val="21"/>
        </w:rPr>
        <w:t>多位数码管的段选端由P2.0、P2</w:t>
      </w:r>
      <w:r w:rsidRPr="00D004DB">
        <w:rPr>
          <w:rStyle w:val="10"/>
          <w:sz w:val="21"/>
          <w:szCs w:val="21"/>
        </w:rPr>
        <w:t>.</w:t>
      </w:r>
      <w:r w:rsidRPr="00D004DB">
        <w:rPr>
          <w:rStyle w:val="10"/>
          <w:rFonts w:hint="eastAsia"/>
          <w:sz w:val="21"/>
          <w:szCs w:val="21"/>
        </w:rPr>
        <w:t>1、P2</w:t>
      </w:r>
      <w:r w:rsidRPr="00D004DB">
        <w:rPr>
          <w:rStyle w:val="10"/>
          <w:sz w:val="21"/>
          <w:szCs w:val="21"/>
        </w:rPr>
        <w:t>.</w:t>
      </w:r>
      <w:r w:rsidRPr="00D004DB">
        <w:rPr>
          <w:rStyle w:val="10"/>
          <w:rFonts w:hint="eastAsia"/>
          <w:sz w:val="21"/>
          <w:szCs w:val="21"/>
        </w:rPr>
        <w:t>2通过一个7</w:t>
      </w:r>
      <w:r w:rsidRPr="00D004DB">
        <w:rPr>
          <w:rStyle w:val="10"/>
          <w:sz w:val="21"/>
          <w:szCs w:val="21"/>
        </w:rPr>
        <w:t>4HC138芯片控制，位选端由</w:t>
      </w:r>
      <w:r w:rsidRPr="00D004DB">
        <w:rPr>
          <w:rStyle w:val="10"/>
          <w:rFonts w:hint="eastAsia"/>
          <w:sz w:val="21"/>
          <w:szCs w:val="21"/>
        </w:rPr>
        <w:t>P0口通过一个7</w:t>
      </w:r>
      <w:r w:rsidRPr="00D004DB">
        <w:rPr>
          <w:rStyle w:val="10"/>
          <w:sz w:val="21"/>
          <w:szCs w:val="21"/>
        </w:rPr>
        <w:t>4HC245芯片控制。</w:t>
      </w:r>
    </w:p>
    <w:p w14:paraId="0319A1AD" w14:textId="5C653F0B" w:rsidR="006027CE" w:rsidRPr="006027CE" w:rsidRDefault="006027CE" w:rsidP="006027CE">
      <w:pPr>
        <w:rPr>
          <w:color w:val="FF0000"/>
        </w:rPr>
      </w:pPr>
    </w:p>
    <w:p w14:paraId="245A3F54" w14:textId="77777777" w:rsidR="006027CE" w:rsidRPr="00365A21" w:rsidRDefault="006027CE" w:rsidP="00AA0B0D">
      <w:pPr>
        <w:jc w:val="left"/>
        <w:rPr>
          <w:color w:val="FF0000"/>
        </w:rPr>
      </w:pPr>
    </w:p>
    <w:p w14:paraId="2BAF2A16" w14:textId="48205A9C" w:rsidR="00AA0B0D" w:rsidRDefault="006027CE" w:rsidP="00AA0B0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33ED9" wp14:editId="4325CDF5">
                <wp:simplePos x="0" y="0"/>
                <wp:positionH relativeFrom="column">
                  <wp:posOffset>3061335</wp:posOffset>
                </wp:positionH>
                <wp:positionV relativeFrom="paragraph">
                  <wp:posOffset>1088390</wp:posOffset>
                </wp:positionV>
                <wp:extent cx="2212975" cy="63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56B6F" w14:textId="2D4E3D22" w:rsidR="006027CE" w:rsidRPr="00C90F14" w:rsidRDefault="006027CE" w:rsidP="006027C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bookmarkStart w:id="0" w:name="_Ref170376119"/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原理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6764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33ED9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41.05pt;margin-top:85.7pt;width:174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0tFg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" stroked="f">
                <v:textbox style="mso-fit-shape-to-text:t" inset="0,0,0,0">
                  <w:txbxContent>
                    <w:p w14:paraId="5A356B6F" w14:textId="2D4E3D22" w:rsidR="006027CE" w:rsidRPr="00C90F14" w:rsidRDefault="006027CE" w:rsidP="006027C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bookmarkStart w:id="1" w:name="_Ref170376119"/>
                      <w:r>
                        <w:rPr>
                          <w:rFonts w:hint="eastAsia"/>
                        </w:rPr>
                        <w:t>原理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原理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6764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D2072" w:rsidRPr="007F5357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DC6F1E6" wp14:editId="3DE08004">
            <wp:simplePos x="0" y="0"/>
            <wp:positionH relativeFrom="margin">
              <wp:align>right</wp:align>
            </wp:positionH>
            <wp:positionV relativeFrom="paragraph">
              <wp:posOffset>140437</wp:posOffset>
            </wp:positionV>
            <wp:extent cx="2212975" cy="890905"/>
            <wp:effectExtent l="0" t="0" r="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31701" r="13520" b="19650"/>
                    <a:stretch/>
                  </pic:blipFill>
                  <pic:spPr bwMode="auto">
                    <a:xfrm>
                      <a:off x="0" y="0"/>
                      <a:ext cx="22129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0D">
        <w:t>2.</w:t>
      </w:r>
      <w:r w:rsidR="00611227">
        <w:rPr>
          <w:rFonts w:hint="eastAsia"/>
        </w:rPr>
        <w:t>独立按键与外部中断</w:t>
      </w:r>
    </w:p>
    <w:p w14:paraId="4158DC9D" w14:textId="7D6F6C64" w:rsidR="001D2072" w:rsidRDefault="00611227" w:rsidP="00AA0B0D">
      <w:pPr>
        <w:jc w:val="left"/>
      </w:pPr>
      <w:r>
        <w:tab/>
      </w:r>
      <w:r w:rsidR="00AA7D87">
        <w:t>当中央处理机</w:t>
      </w:r>
      <w:r w:rsidR="00AA7D87">
        <w:t xml:space="preserve"> CPU </w:t>
      </w:r>
      <w:r w:rsidR="00AA7D87">
        <w:t>正在处理某件事的时候外界发生了紧急事件请求，要求</w:t>
      </w:r>
      <w:r w:rsidR="00AA7D87">
        <w:pgNum/>
      </w:r>
      <w:r w:rsidR="00AA7D87">
        <w:t xml:space="preserve"> CPU </w:t>
      </w:r>
      <w:r w:rsidR="00AA7D87">
        <w:t>暂停当前的工作，转而去处理这个紧急事件，处理完以后，再回到原来被中断的地方，继续原来的工作，这样的过程称为中断。</w:t>
      </w:r>
      <w:r w:rsidR="00AA7D87">
        <w:rPr>
          <w:rFonts w:hint="eastAsia"/>
        </w:rPr>
        <w:t>本次实验通过独立按键触发外部中断的形式实现按键的读取，如</w:t>
      </w:r>
      <w:r w:rsidR="00AA7D87">
        <w:fldChar w:fldCharType="begin"/>
      </w:r>
      <w:r w:rsidR="00AA7D87">
        <w:instrText xml:space="preserve"> </w:instrText>
      </w:r>
      <w:r w:rsidR="00AA7D87">
        <w:rPr>
          <w:rFonts w:hint="eastAsia"/>
        </w:rPr>
        <w:instrText>REF _Ref168002034 \h</w:instrText>
      </w:r>
      <w:r w:rsidR="00AA7D87">
        <w:instrText xml:space="preserve">  \* MERGEFORMAT </w:instrText>
      </w:r>
      <w:r w:rsidR="00AA7D87">
        <w:fldChar w:fldCharType="separate"/>
      </w:r>
      <w:r w:rsidR="0096764F">
        <w:rPr>
          <w:rFonts w:hint="eastAsia"/>
          <w:b/>
          <w:bCs/>
        </w:rPr>
        <w:t>错误</w:t>
      </w:r>
      <w:r w:rsidR="0096764F">
        <w:rPr>
          <w:rFonts w:hint="eastAsia"/>
          <w:b/>
          <w:bCs/>
        </w:rPr>
        <w:t>!</w:t>
      </w:r>
      <w:r w:rsidR="0096764F">
        <w:rPr>
          <w:rFonts w:hint="eastAsia"/>
          <w:b/>
          <w:bCs/>
        </w:rPr>
        <w:t>未找到引用</w:t>
      </w:r>
      <w:r w:rsidR="0096764F">
        <w:rPr>
          <w:rFonts w:hint="eastAsia"/>
          <w:b/>
          <w:bCs/>
        </w:rPr>
        <w:lastRenderedPageBreak/>
        <w:t>源。</w:t>
      </w:r>
      <w:r w:rsidR="00AA7D87">
        <w:fldChar w:fldCharType="end"/>
      </w:r>
      <w:r w:rsidR="00AA7D87">
        <w:rPr>
          <w:rFonts w:hint="eastAsia"/>
        </w:rPr>
        <w:t>所示，按键</w:t>
      </w:r>
      <w:r w:rsidR="00AA7D87">
        <w:rPr>
          <w:rFonts w:hint="eastAsia"/>
        </w:rPr>
        <w:t>K3</w:t>
      </w:r>
      <w:r w:rsidR="00AA7D87">
        <w:rPr>
          <w:rFonts w:hint="eastAsia"/>
        </w:rPr>
        <w:t>连接在单片机的</w:t>
      </w:r>
      <w:r w:rsidR="00AA7D87">
        <w:rPr>
          <w:rFonts w:hint="eastAsia"/>
        </w:rPr>
        <w:t>P3.2</w:t>
      </w:r>
      <w:r w:rsidR="00AA7D87">
        <w:rPr>
          <w:rFonts w:hint="eastAsia"/>
        </w:rPr>
        <w:t>口</w:t>
      </w:r>
      <w:r w:rsidR="00AA7D87">
        <w:rPr>
          <w:rFonts w:hint="eastAsia"/>
        </w:rPr>
        <w:t>(</w:t>
      </w:r>
      <w:r w:rsidR="00AA7D87">
        <w:rPr>
          <w:rFonts w:hint="eastAsia"/>
        </w:rPr>
        <w:t>外部中断</w:t>
      </w:r>
      <w:r w:rsidR="00AA7D87">
        <w:rPr>
          <w:rFonts w:hint="eastAsia"/>
        </w:rPr>
        <w:t>0)</w:t>
      </w:r>
      <w:r w:rsidR="00AA7D87">
        <w:rPr>
          <w:rFonts w:hint="eastAsia"/>
        </w:rPr>
        <w:t>，通过对外部中断</w:t>
      </w:r>
      <w:r w:rsidR="00AA7D87">
        <w:rPr>
          <w:rFonts w:hint="eastAsia"/>
        </w:rPr>
        <w:t>0</w:t>
      </w:r>
      <w:r w:rsidR="00AA7D87">
        <w:rPr>
          <w:rFonts w:hint="eastAsia"/>
        </w:rPr>
        <w:t>的操作即可进行按键的读取。</w:t>
      </w:r>
    </w:p>
    <w:p w14:paraId="65778ED7" w14:textId="2055D411" w:rsidR="00357278" w:rsidRPr="00AA7D87" w:rsidRDefault="00AA0B0D" w:rsidP="001D2072">
      <w:pPr>
        <w:jc w:val="left"/>
      </w:pPr>
      <w:r w:rsidRPr="00365A21">
        <w:rPr>
          <w:rFonts w:hint="eastAsia"/>
          <w:color w:val="000000" w:themeColor="text1"/>
        </w:rPr>
        <w:t>3</w:t>
      </w:r>
      <w:r w:rsidRPr="00365A21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软件设计</w:t>
      </w:r>
    </w:p>
    <w:p w14:paraId="3218E675" w14:textId="1FC2652B" w:rsidR="00CD50F6" w:rsidRPr="00CD50F6" w:rsidRDefault="00CD50F6" w:rsidP="00CD50F6">
      <w:pPr>
        <w:rPr>
          <w:color w:val="00B050"/>
        </w:rPr>
      </w:pPr>
      <w:r>
        <w:tab/>
      </w:r>
      <w:r>
        <w:tab/>
        <w:t xml:space="preserve"> </w:t>
      </w:r>
      <w:r>
        <w:rPr>
          <w:color w:val="00B050"/>
        </w:rPr>
        <w:t>//main.c</w:t>
      </w:r>
      <w:r>
        <w:rPr>
          <w:rFonts w:hint="eastAsia"/>
          <w:color w:val="00B050"/>
        </w:rPr>
        <w:t>文件</w:t>
      </w:r>
    </w:p>
    <w:tbl>
      <w:tblPr>
        <w:tblStyle w:val="4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8306"/>
      </w:tblGrid>
      <w:tr w:rsidR="001D2072" w:rsidRPr="001D2072" w14:paraId="11528052" w14:textId="77777777" w:rsidTr="001D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1A001C83" w14:textId="302D1AB3" w:rsidR="001D2072" w:rsidRPr="001D2072" w:rsidRDefault="001D2072" w:rsidP="001D2072">
            <w:pPr>
              <w:jc w:val="left"/>
              <w:rPr>
                <w:color w:val="FF0000"/>
              </w:rPr>
            </w:pPr>
            <w:r w:rsidRPr="001D2072">
              <w:rPr>
                <w:b w:val="0"/>
                <w:bCs w:val="0"/>
              </w:rPr>
              <w:object w:dxaOrig="14977" w:dyaOrig="5508" w14:anchorId="7EB5A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85pt;height:152.55pt" o:ole="">
                  <v:imagedata r:id="rId14" o:title=""/>
                </v:shape>
                <o:OLEObject Type="Embed" ProgID="Visio.Drawing.15" ShapeID="_x0000_i1025" DrawAspect="Content" ObjectID="_1780993764" r:id="rId15"/>
              </w:object>
            </w:r>
          </w:p>
        </w:tc>
      </w:tr>
      <w:tr w:rsidR="001D2072" w:rsidRPr="001D2072" w14:paraId="2AD44D51" w14:textId="77777777" w:rsidTr="001D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25117C25" w14:textId="46148870" w:rsidR="001D2072" w:rsidRPr="001D2072" w:rsidRDefault="001D2072" w:rsidP="001D2072">
            <w:pPr>
              <w:rPr>
                <w:b w:val="0"/>
                <w:bCs w:val="0"/>
                <w:sz w:val="15"/>
                <w:szCs w:val="16"/>
              </w:rPr>
            </w:pPr>
            <w:r w:rsidRPr="00357278">
              <w:rPr>
                <w:rFonts w:hint="eastAsia"/>
                <w:color w:val="4F81BD" w:themeColor="accent1"/>
                <w:sz w:val="15"/>
                <w:szCs w:val="16"/>
              </w:rPr>
              <w:t>主函数</w:t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rFonts w:hint="eastAsia"/>
                <w:color w:val="4F81BD" w:themeColor="accent1"/>
                <w:sz w:val="15"/>
                <w:szCs w:val="16"/>
              </w:rPr>
              <w:t>计时器中断函数</w:t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color w:val="4F81BD" w:themeColor="accent1"/>
                <w:sz w:val="15"/>
                <w:szCs w:val="16"/>
              </w:rPr>
              <w:tab/>
              <w:t xml:space="preserve">     </w:t>
            </w:r>
            <w:r w:rsidRPr="00357278">
              <w:rPr>
                <w:color w:val="4F81BD" w:themeColor="accent1"/>
                <w:sz w:val="15"/>
                <w:szCs w:val="16"/>
              </w:rPr>
              <w:tab/>
            </w:r>
            <w:r w:rsidRPr="00357278">
              <w:rPr>
                <w:rFonts w:hint="eastAsia"/>
                <w:color w:val="4F81BD" w:themeColor="accent1"/>
                <w:sz w:val="15"/>
                <w:szCs w:val="16"/>
              </w:rPr>
              <w:t>按键检测函数</w:t>
            </w:r>
          </w:p>
        </w:tc>
      </w:tr>
      <w:tr w:rsidR="00CD50F6" w:rsidRPr="001D2072" w14:paraId="67301760" w14:textId="77777777" w:rsidTr="001D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1B56ACCE" w14:textId="77777777" w:rsidR="00CD50F6" w:rsidRPr="00357278" w:rsidRDefault="00CD50F6" w:rsidP="001D2072">
            <w:pPr>
              <w:rPr>
                <w:color w:val="4F81BD" w:themeColor="accent1"/>
                <w:sz w:val="15"/>
                <w:szCs w:val="16"/>
              </w:rPr>
            </w:pPr>
          </w:p>
        </w:tc>
      </w:tr>
    </w:tbl>
    <w:p w14:paraId="3D0BC4A0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30CD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ublic.h"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037FF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eep.h"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10BB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AB89A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_value = 0;                   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按键按下的次数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8DF56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times[2] = {0,0};        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储时间的值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CB598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F4969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_0_set(){                      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9FF5A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A = 1;  </w:t>
      </w:r>
    </w:p>
    <w:p w14:paraId="13A087A0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T0 = 1;  </w:t>
      </w:r>
    </w:p>
    <w:p w14:paraId="107FCB30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MOD |= 0x01;  </w:t>
      </w:r>
    </w:p>
    <w:p w14:paraId="11A2A90D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283C00D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  </w:t>
      </w:r>
    </w:p>
    <w:p w14:paraId="20F8571D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32B50F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8E784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it_set(){                        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部中断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673C4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0 = 1;  </w:t>
      </w:r>
    </w:p>
    <w:p w14:paraId="1984049E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1 = 1;  </w:t>
      </w:r>
    </w:p>
    <w:p w14:paraId="78B1CFC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0 = 1;  </w:t>
      </w:r>
    </w:p>
    <w:p w14:paraId="587CEFD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1 = 1;  </w:t>
      </w:r>
    </w:p>
    <w:p w14:paraId="4C09F055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455D5EE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CD84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0E01632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0_set();  </w:t>
      </w:r>
    </w:p>
    <w:p w14:paraId="6645765A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_set();  </w:t>
      </w:r>
    </w:p>
    <w:p w14:paraId="11DA5AD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14:paraId="00DB1B5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g(times);  </w:t>
      </w:r>
    </w:p>
    <w:p w14:paraId="70B54F91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BA61E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74A42B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4D0F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() interrupt 0{  </w:t>
      </w:r>
    </w:p>
    <w:p w14:paraId="1F0F057A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_10us(1000);  </w:t>
      </w:r>
    </w:p>
    <w:p w14:paraId="1E51E8A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ep(200);  </w:t>
      </w:r>
    </w:p>
    <w:p w14:paraId="4757CFA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3^2 == 0){  </w:t>
      </w:r>
    </w:p>
    <w:p w14:paraId="0EC6D460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0){  </w:t>
      </w:r>
    </w:p>
    <w:p w14:paraId="7CCE270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F0 = 0;  </w:t>
      </w:r>
    </w:p>
    <w:p w14:paraId="0BBB8A84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0 = 1;  </w:t>
      </w:r>
    </w:p>
    <w:p w14:paraId="34BD972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y_value++;  </w:t>
      </w:r>
    </w:p>
    <w:p w14:paraId="685BE17E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E0 = 0;  </w:t>
      </w:r>
    </w:p>
    <w:p w14:paraId="27E69F6D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7EEDB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key_value == 1)  </w:t>
      </w:r>
    </w:p>
    <w:p w14:paraId="01726C8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DB987B4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F0 = 0;  </w:t>
      </w:r>
    </w:p>
    <w:p w14:paraId="7197BB0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0 = 0;  </w:t>
      </w:r>
    </w:p>
    <w:p w14:paraId="64EE576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y_value++;  </w:t>
      </w:r>
    </w:p>
    <w:p w14:paraId="269B6BC6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E0 = 0;  </w:t>
      </w:r>
    </w:p>
    <w:p w14:paraId="3382599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B45E82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ey_value == 2){  </w:t>
      </w:r>
    </w:p>
    <w:p w14:paraId="649A7AD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8 j;  </w:t>
      </w:r>
    </w:p>
    <w:p w14:paraId="15676D3D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=0;j&lt;2;j++){  </w:t>
      </w:r>
    </w:p>
    <w:p w14:paraId="3BD67C8D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j] = 0;  </w:t>
      </w:r>
    </w:p>
    <w:p w14:paraId="2E74FA53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F0 = 0;  </w:t>
      </w:r>
    </w:p>
    <w:p w14:paraId="58B41878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1B970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ey_value = 0;  </w:t>
      </w:r>
    </w:p>
    <w:p w14:paraId="0D7D9C72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E0 = 0;  </w:t>
      </w:r>
    </w:p>
    <w:p w14:paraId="26E77E08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DAD0BA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61E8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64EDCC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91C02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() interrupt 1{  </w:t>
      </w:r>
    </w:p>
    <w:p w14:paraId="33343E69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16 i = 0;     </w:t>
      </w:r>
    </w:p>
    <w:p w14:paraId="764B1922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0 = 0xFC;  </w:t>
      </w:r>
    </w:p>
    <w:p w14:paraId="3A102922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L0 = 0x66;  </w:t>
      </w:r>
    </w:p>
    <w:p w14:paraId="1906D9E4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++;  </w:t>
      </w:r>
    </w:p>
    <w:p w14:paraId="36E1BFD1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= 100){  </w:t>
      </w:r>
    </w:p>
    <w:p w14:paraId="0D88936A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imes[1]++;  </w:t>
      </w:r>
    </w:p>
    <w:p w14:paraId="4B8BFED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1] == 10){  </w:t>
      </w:r>
    </w:p>
    <w:p w14:paraId="54BCFDF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mes[0]++;  </w:t>
      </w:r>
    </w:p>
    <w:p w14:paraId="716891FF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imes[1] = 0;  </w:t>
      </w:r>
    </w:p>
    <w:p w14:paraId="53B5E197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imes[0] == 10){  </w:t>
      </w:r>
    </w:p>
    <w:p w14:paraId="039C44B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imes[0] = 0;  </w:t>
      </w:r>
    </w:p>
    <w:p w14:paraId="1D05A2D6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C44AA9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151E55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 = 0;  </w:t>
      </w:r>
    </w:p>
    <w:p w14:paraId="6DD8C75F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657655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F0 = 0;  </w:t>
      </w:r>
    </w:p>
    <w:p w14:paraId="3F79673B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0 = 1;  </w:t>
      </w:r>
    </w:p>
    <w:p w14:paraId="2F7A1FCC" w14:textId="77777777" w:rsidR="00CD50F6" w:rsidRPr="00CD50F6" w:rsidRDefault="00CD50F6" w:rsidP="00CD50F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844F23" w14:textId="77777777" w:rsidR="00CD50F6" w:rsidRDefault="00CD50F6" w:rsidP="00AA0B0D">
      <w:pPr>
        <w:jc w:val="left"/>
        <w:rPr>
          <w:rFonts w:ascii="Times New Roman" w:hAnsi="Times New Roman" w:cs="Times New Roman"/>
          <w:szCs w:val="21"/>
        </w:rPr>
      </w:pPr>
    </w:p>
    <w:p w14:paraId="733668F0" w14:textId="7EDCCCBC" w:rsidR="00CD50F6" w:rsidRPr="00CD50F6" w:rsidRDefault="00CD50F6" w:rsidP="00AA0B0D">
      <w:pPr>
        <w:jc w:val="left"/>
        <w:rPr>
          <w:rFonts w:ascii="Times New Roman" w:hAnsi="Times New Roman" w:cs="Times New Roman"/>
          <w:color w:val="00B05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/>
          <w:color w:val="00B050"/>
          <w:szCs w:val="21"/>
        </w:rPr>
        <w:t>//smg.c</w:t>
      </w:r>
      <w:r>
        <w:rPr>
          <w:rFonts w:ascii="Times New Roman" w:hAnsi="Times New Roman" w:cs="Times New Roman" w:hint="eastAsia"/>
          <w:color w:val="00B050"/>
          <w:szCs w:val="21"/>
        </w:rPr>
        <w:t>文件</w:t>
      </w:r>
    </w:p>
    <w:p w14:paraId="752713F3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smg.h"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3539B9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47680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共阴极数码管段码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2F5EC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[17]={0x3f,0x06,0x5b,0x4f,0x66,0x6d,0x7d,0x07,  </w:t>
      </w:r>
    </w:p>
    <w:p w14:paraId="05514E62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7f,0x6f,0x77,0x7c,0x39,0x5e,0x79,0x71};  </w:t>
      </w:r>
    </w:p>
    <w:p w14:paraId="1B38AB98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B9D37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8 gsmg_code_dot[10] = {0xbf,0x86,0xdb,0xcf,0xe6,0xed,0xfd,0x87,  </w:t>
      </w:r>
    </w:p>
    <w:p w14:paraId="066B2D43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0xff,0xef};  </w:t>
      </w:r>
    </w:p>
    <w:p w14:paraId="58B4147E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3059C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  </w:t>
      </w:r>
    </w:p>
    <w:p w14:paraId="307AF15D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78A3F65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8 i;  </w:t>
      </w:r>
    </w:p>
    <w:p w14:paraId="0DAEF1E4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8;i++)  </w:t>
      </w:r>
    </w:p>
    <w:p w14:paraId="0B827666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704CDDF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)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选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9AEE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4F6A221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: LSC=1;LSB=1;LSA=1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B6CDFD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: LSC=1;LSB=1;LSA=0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094271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: LSC=1;LSB=0;LSA=1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46D998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: LSC=1;LSB=0;LSA=0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166F51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4: LSC=0;LSB=1;LSA=1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B93AC4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: LSC=0;LSB=1;LSA=0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10177E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6: LSC=0;LSB=0;LSA=1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6226A6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7: LSC=0;LSB=0;LSA=0;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717B1C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8C9B9F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0){  </w:t>
      </w:r>
    </w:p>
    <w:p w14:paraId="203AC9F4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MG_A_DP_PORT=gsmg_code_dot[dat[i]];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送段选数据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2490C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98F5B2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=1){  </w:t>
      </w:r>
    </w:p>
    <w:p w14:paraId="4216B18A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MG_A_DP_PORT=gsmg_code[dat[i]];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送段选数据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5C8FB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1C3AD3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096B06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MG_A_DP_PORT=0x00;  </w:t>
      </w:r>
    </w:p>
    <w:p w14:paraId="745B8BC2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0D95B9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ay_10us(100);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延时一段时间，等待显示稳定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5CAF9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MG_A_DP_PORT=0x00;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消音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89A89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1E0D38B6" w14:textId="77777777" w:rsidR="00CD50F6" w:rsidRPr="00CD50F6" w:rsidRDefault="00CD50F6" w:rsidP="00CD50F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A7728E" w14:textId="04B28305" w:rsidR="00CD50F6" w:rsidRPr="00CD50F6" w:rsidRDefault="00CD50F6" w:rsidP="00AA0B0D">
      <w:pPr>
        <w:jc w:val="left"/>
        <w:rPr>
          <w:rFonts w:ascii="Times New Roman" w:hAnsi="Times New Roman" w:cs="Times New Roman"/>
          <w:color w:val="00B050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</w:t>
      </w:r>
      <w:r>
        <w:rPr>
          <w:rFonts w:ascii="Times New Roman" w:hAnsi="Times New Roman" w:cs="Times New Roman" w:hint="eastAsia"/>
          <w:color w:val="00B050"/>
          <w:szCs w:val="21"/>
        </w:rPr>
        <w:t>/</w:t>
      </w:r>
      <w:r>
        <w:rPr>
          <w:rFonts w:ascii="Times New Roman" w:hAnsi="Times New Roman" w:cs="Times New Roman"/>
          <w:color w:val="00B050"/>
          <w:szCs w:val="21"/>
        </w:rPr>
        <w:t>/smg.h</w:t>
      </w:r>
      <w:r>
        <w:rPr>
          <w:rFonts w:ascii="Times New Roman" w:hAnsi="Times New Roman" w:cs="Times New Roman" w:hint="eastAsia"/>
          <w:color w:val="00B050"/>
          <w:szCs w:val="21"/>
        </w:rPr>
        <w:t>文件</w:t>
      </w:r>
    </w:p>
    <w:p w14:paraId="7E01F993" w14:textId="7BE7C89F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_smg_H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06A40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smg_H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8D7D0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CC3A1A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public.h"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DD4BB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6E93E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MG_A_DP_PORT   P0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ECB29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4C35A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50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码管位选控制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73D46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A=P2^2;  </w:t>
      </w:r>
    </w:p>
    <w:p w14:paraId="6266575B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B=P2^3;  </w:t>
      </w:r>
    </w:p>
    <w:p w14:paraId="0B322F5B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t LSC=P2^4;  </w:t>
      </w:r>
    </w:p>
    <w:p w14:paraId="1F4F5BC0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F963D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mg(u8 dat[]);  </w:t>
      </w:r>
    </w:p>
    <w:p w14:paraId="33B3728F" w14:textId="4C13B972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EADF9" w14:textId="77777777" w:rsidR="00CD50F6" w:rsidRPr="00CD50F6" w:rsidRDefault="00CD50F6" w:rsidP="00CD50F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D50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CD50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FBEC7" w14:textId="521E898D" w:rsidR="00CD50F6" w:rsidRPr="00CD50F6" w:rsidRDefault="00CD50F6" w:rsidP="00AA0B0D">
      <w:pPr>
        <w:jc w:val="left"/>
        <w:rPr>
          <w:rFonts w:ascii="Times New Roman" w:hAnsi="Times New Roman" w:cs="Times New Roman"/>
          <w:szCs w:val="21"/>
        </w:rPr>
      </w:pPr>
    </w:p>
    <w:p w14:paraId="7A9EDAC2" w14:textId="721194BF" w:rsidR="00AA0B0D" w:rsidRDefault="00AA0B0D" w:rsidP="00AA0B0D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四、</w:t>
      </w:r>
      <w:r w:rsidR="00F77037">
        <w:rPr>
          <w:rFonts w:ascii="Times New Roman" w:hAnsi="Times New Roman" w:cs="Times New Roman" w:hint="eastAsia"/>
          <w:sz w:val="28"/>
          <w:szCs w:val="28"/>
        </w:rPr>
        <w:t>总结</w:t>
      </w:r>
      <w:r w:rsidR="00EF1A01">
        <w:rPr>
          <w:rFonts w:ascii="Times New Roman" w:hAnsi="Times New Roman" w:cs="Times New Roman" w:hint="eastAsia"/>
          <w:sz w:val="28"/>
          <w:szCs w:val="28"/>
        </w:rPr>
        <w:t>（含截图）</w:t>
      </w:r>
    </w:p>
    <w:p w14:paraId="53FF0A35" w14:textId="496993E5" w:rsidR="00592D6F" w:rsidRDefault="00CD50F6" w:rsidP="00CD50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这次项目中</w:t>
      </w:r>
      <w:r w:rsidRPr="00CD50F6">
        <w:rPr>
          <w:szCs w:val="21"/>
        </w:rPr>
        <w:t>，我对定时器的结构、工作方式</w:t>
      </w:r>
      <w:r>
        <w:rPr>
          <w:rFonts w:hint="eastAsia"/>
          <w:szCs w:val="21"/>
        </w:rPr>
        <w:t>和外部中断等</w:t>
      </w:r>
      <w:r w:rsidRPr="00CD50F6">
        <w:rPr>
          <w:szCs w:val="21"/>
        </w:rPr>
        <w:t>有了</w:t>
      </w:r>
      <w:r w:rsidRPr="00CD50F6">
        <w:rPr>
          <w:rFonts w:hint="eastAsia"/>
          <w:szCs w:val="21"/>
        </w:rPr>
        <w:t>更深</w:t>
      </w:r>
      <w:r w:rsidR="00592D6F">
        <w:rPr>
          <w:rFonts w:hint="eastAsia"/>
          <w:szCs w:val="21"/>
        </w:rPr>
        <w:t>入</w:t>
      </w:r>
      <w:r w:rsidRPr="00CD50F6">
        <w:rPr>
          <w:szCs w:val="21"/>
        </w:rPr>
        <w:t>的了解和掌握</w:t>
      </w:r>
      <w:r w:rsidR="00592D6F">
        <w:rPr>
          <w:rFonts w:hint="eastAsia"/>
          <w:szCs w:val="21"/>
        </w:rPr>
        <w:t>。此外，我还掌握了如何使用数码管进行动态显示，如何驱动无源蜂鸣器发出声音。此外，此次项目涉及到多种外设，进一步锻炼了我对多种外设的综合使用能力，促使我学会了</w:t>
      </w:r>
      <w:r w:rsidR="00592D6F">
        <w:rPr>
          <w:rFonts w:hint="eastAsia"/>
          <w:szCs w:val="21"/>
        </w:rPr>
        <w:t>C</w:t>
      </w:r>
      <w:r w:rsidR="00592D6F">
        <w:rPr>
          <w:rFonts w:hint="eastAsia"/>
          <w:szCs w:val="21"/>
        </w:rPr>
        <w:t>语言的多文件编译，进一步了解了</w:t>
      </w:r>
      <w:r w:rsidR="00592D6F">
        <w:rPr>
          <w:rFonts w:hint="eastAsia"/>
          <w:szCs w:val="21"/>
        </w:rPr>
        <w:t>C</w:t>
      </w:r>
      <w:r w:rsidR="00592D6F">
        <w:rPr>
          <w:rFonts w:hint="eastAsia"/>
          <w:szCs w:val="21"/>
        </w:rPr>
        <w:t>语言的编译原理与预处理器的使用。</w:t>
      </w:r>
    </w:p>
    <w:p w14:paraId="7C7E90E8" w14:textId="16DB9417" w:rsidR="00592D6F" w:rsidRPr="00CD50F6" w:rsidRDefault="00592D6F" w:rsidP="00CD50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这次实验中，我也遇到了许多问题，但经过我不断的调试和查找资料，最后这些问题都迎刃而解。我相信，经过我不断的努力，我的编程能力会越来越熟练。</w:t>
      </w:r>
    </w:p>
    <w:p w14:paraId="33B27E93" w14:textId="2FAAEFC3" w:rsidR="00AA0B0D" w:rsidRPr="00592D6F" w:rsidRDefault="00DC77D3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7D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43D7603" wp14:editId="2D529FAC">
            <wp:simplePos x="0" y="0"/>
            <wp:positionH relativeFrom="margin">
              <wp:posOffset>25842</wp:posOffset>
            </wp:positionH>
            <wp:positionV relativeFrom="paragraph">
              <wp:posOffset>17890</wp:posOffset>
            </wp:positionV>
            <wp:extent cx="3656965" cy="3095625"/>
            <wp:effectExtent l="0" t="0" r="635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4" t="9316"/>
                    <a:stretch/>
                  </pic:blipFill>
                  <pic:spPr bwMode="auto">
                    <a:xfrm>
                      <a:off x="0" y="0"/>
                      <a:ext cx="365696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AF2C" w14:textId="75E9FC31" w:rsidR="00DC77D3" w:rsidRDefault="00DC77D3">
      <w:pPr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549011D3" w14:textId="14AF99C6" w:rsidR="00AA0B0D" w:rsidRPr="00DC77D3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9EA379" w14:textId="6C93118E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80CAC4" w14:textId="0CBA425D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46937AA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8A13256" w14:textId="35590083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BDAE355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0AA576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9C3A216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B9A0D1E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67DE28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8C23D9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5FEE8E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1B9B896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5ABC392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3FA88B7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2052F8D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70E98B" w14:textId="77777777" w:rsidR="00AA0B0D" w:rsidRDefault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D6BCDE" w14:textId="77777777" w:rsidR="00AA0B0D" w:rsidRPr="00C91271" w:rsidRDefault="00AA0B0D" w:rsidP="00AA0B0D">
      <w:pPr>
        <w:jc w:val="center"/>
        <w:rPr>
          <w:rFonts w:ascii="华文隶书" w:eastAsia="华文隶书"/>
          <w:sz w:val="84"/>
          <w:szCs w:val="84"/>
        </w:rPr>
      </w:pPr>
      <w:r w:rsidRPr="00C91271">
        <w:rPr>
          <w:rFonts w:ascii="华文隶书" w:eastAsia="华文隶书" w:hint="eastAsia"/>
          <w:sz w:val="84"/>
          <w:szCs w:val="84"/>
        </w:rPr>
        <w:t>哈尔滨理工大学</w:t>
      </w:r>
    </w:p>
    <w:p w14:paraId="41187C2C" w14:textId="1DE66B31" w:rsidR="00AA0B0D" w:rsidRPr="00A30DED" w:rsidRDefault="00AA0B0D" w:rsidP="00AA0B0D">
      <w:pPr>
        <w:jc w:val="center"/>
        <w:rPr>
          <w:sz w:val="44"/>
          <w:szCs w:val="44"/>
        </w:rPr>
      </w:pPr>
      <w:r w:rsidRPr="00A30DED">
        <w:rPr>
          <w:rFonts w:hint="eastAsia"/>
          <w:sz w:val="44"/>
          <w:szCs w:val="44"/>
        </w:rPr>
        <w:t>《</w:t>
      </w:r>
      <w:r w:rsidRPr="00CA384C">
        <w:rPr>
          <w:rFonts w:hint="eastAsia"/>
          <w:sz w:val="44"/>
          <w:szCs w:val="44"/>
        </w:rPr>
        <w:t>大学生电子设计基础训练</w:t>
      </w:r>
      <w:r w:rsidRPr="00A30DED">
        <w:rPr>
          <w:rFonts w:hint="eastAsia"/>
          <w:sz w:val="44"/>
          <w:szCs w:val="44"/>
        </w:rPr>
        <w:t>》</w:t>
      </w:r>
    </w:p>
    <w:p w14:paraId="6360708F" w14:textId="77777777" w:rsidR="00AA0B0D" w:rsidRDefault="00AA0B0D" w:rsidP="00AA0B0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报告</w:t>
      </w:r>
    </w:p>
    <w:p w14:paraId="05CB1038" w14:textId="77777777" w:rsidR="00AA0B0D" w:rsidRPr="00A30DED" w:rsidRDefault="00AA0B0D" w:rsidP="00AA0B0D">
      <w:pPr>
        <w:jc w:val="center"/>
        <w:rPr>
          <w:sz w:val="52"/>
          <w:szCs w:val="52"/>
        </w:rPr>
      </w:pPr>
    </w:p>
    <w:p w14:paraId="5A39E7E5" w14:textId="7012694D" w:rsidR="00AA0B0D" w:rsidRDefault="00AA0B0D" w:rsidP="00AA0B0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</w:t>
      </w:r>
      <w:r>
        <w:rPr>
          <w:rFonts w:hint="eastAsia"/>
          <w:sz w:val="52"/>
          <w:szCs w:val="52"/>
        </w:rPr>
        <w:t>3</w:t>
      </w:r>
      <w:r w:rsidRPr="00CD50F6">
        <w:rPr>
          <w:rFonts w:hint="eastAsia"/>
          <w:sz w:val="52"/>
          <w:szCs w:val="52"/>
        </w:rPr>
        <w:t>__</w:t>
      </w:r>
      <w:r w:rsidRPr="00CD50F6">
        <w:rPr>
          <w:rFonts w:hint="eastAsia"/>
          <w:sz w:val="52"/>
          <w:szCs w:val="52"/>
          <w:u w:val="single"/>
        </w:rPr>
        <w:t>_</w:t>
      </w:r>
      <w:r w:rsidR="00B02AF6" w:rsidRPr="00CD50F6">
        <w:rPr>
          <w:rFonts w:hint="eastAsia"/>
          <w:sz w:val="52"/>
          <w:szCs w:val="52"/>
          <w:u w:val="single"/>
        </w:rPr>
        <w:t>多功能电子钟</w:t>
      </w:r>
      <w:r w:rsidRPr="00CD50F6">
        <w:rPr>
          <w:rFonts w:hint="eastAsia"/>
          <w:sz w:val="52"/>
          <w:szCs w:val="52"/>
          <w:u w:val="single"/>
        </w:rPr>
        <w:t>_</w:t>
      </w:r>
      <w:r w:rsidRPr="00CD50F6">
        <w:rPr>
          <w:rFonts w:hint="eastAsia"/>
          <w:sz w:val="52"/>
          <w:szCs w:val="52"/>
        </w:rPr>
        <w:t>__</w:t>
      </w:r>
    </w:p>
    <w:p w14:paraId="7A8214D4" w14:textId="1CFB8DAA" w:rsidR="00AA0B0D" w:rsidRPr="00B83B7F" w:rsidRDefault="00AA0B0D" w:rsidP="00AA0B0D">
      <w:pPr>
        <w:jc w:val="center"/>
        <w:rPr>
          <w:color w:val="FF0000"/>
          <w:sz w:val="52"/>
          <w:szCs w:val="52"/>
        </w:rPr>
      </w:pPr>
    </w:p>
    <w:p w14:paraId="6B6604A5" w14:textId="77777777" w:rsidR="00AA0B0D" w:rsidRPr="00C91271" w:rsidRDefault="00AA0B0D" w:rsidP="00AA0B0D">
      <w:pPr>
        <w:jc w:val="center"/>
        <w:rPr>
          <w:sz w:val="52"/>
          <w:szCs w:val="52"/>
        </w:rPr>
      </w:pPr>
    </w:p>
    <w:p w14:paraId="43CD230E" w14:textId="77777777" w:rsidR="00AA0B0D" w:rsidRPr="00C91271" w:rsidRDefault="00AA0B0D" w:rsidP="00AA0B0D">
      <w:pPr>
        <w:jc w:val="center"/>
        <w:rPr>
          <w:sz w:val="52"/>
          <w:szCs w:val="52"/>
        </w:rPr>
      </w:pPr>
    </w:p>
    <w:p w14:paraId="4CB6D52C" w14:textId="77777777" w:rsidR="00F75301" w:rsidRPr="00C91271" w:rsidRDefault="00F75301" w:rsidP="00F7530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班级</w:t>
      </w:r>
      <w:r>
        <w:rPr>
          <w:rFonts w:hint="eastAsia"/>
          <w:sz w:val="52"/>
          <w:szCs w:val="52"/>
        </w:rPr>
        <w:t>：</w:t>
      </w:r>
      <w:r>
        <w:rPr>
          <w:rFonts w:hint="eastAsia"/>
          <w:sz w:val="52"/>
          <w:szCs w:val="52"/>
        </w:rPr>
        <w:t>___</w:t>
      </w:r>
      <w:r w:rsidRPr="00F75301">
        <w:rPr>
          <w:rFonts w:hint="eastAsia"/>
          <w:sz w:val="52"/>
          <w:szCs w:val="52"/>
          <w:u w:val="single"/>
        </w:rPr>
        <w:t>测控</w:t>
      </w:r>
      <w:r w:rsidRPr="00F75301">
        <w:rPr>
          <w:rFonts w:hint="eastAsia"/>
          <w:sz w:val="52"/>
          <w:szCs w:val="52"/>
          <w:u w:val="single"/>
        </w:rPr>
        <w:t>2</w:t>
      </w:r>
      <w:r w:rsidRPr="00F75301">
        <w:rPr>
          <w:sz w:val="52"/>
          <w:szCs w:val="52"/>
          <w:u w:val="single"/>
        </w:rPr>
        <w:t>3-5</w:t>
      </w:r>
      <w:r w:rsidRPr="00F75301">
        <w:rPr>
          <w:rFonts w:hint="eastAsia"/>
          <w:sz w:val="52"/>
          <w:szCs w:val="52"/>
          <w:u w:val="single"/>
        </w:rPr>
        <w:t>_</w:t>
      </w:r>
      <w:r>
        <w:rPr>
          <w:rFonts w:hint="eastAsia"/>
          <w:sz w:val="52"/>
          <w:szCs w:val="52"/>
        </w:rPr>
        <w:t>__</w:t>
      </w:r>
    </w:p>
    <w:p w14:paraId="1D1CD42D" w14:textId="77777777" w:rsidR="00F75301" w:rsidRPr="00C91271" w:rsidRDefault="00F75301" w:rsidP="00F7530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：</w:t>
      </w:r>
      <w:r w:rsidRPr="00357278">
        <w:rPr>
          <w:rFonts w:hint="eastAsia"/>
          <w:sz w:val="52"/>
          <w:szCs w:val="52"/>
          <w:u w:val="single"/>
        </w:rPr>
        <w:t>____</w:t>
      </w:r>
      <w:r w:rsidRPr="00357278">
        <w:rPr>
          <w:rFonts w:hint="eastAsia"/>
          <w:sz w:val="52"/>
          <w:szCs w:val="52"/>
          <w:u w:val="single"/>
        </w:rPr>
        <w:t>郭晟芃</w:t>
      </w:r>
      <w:r w:rsidRPr="00357278">
        <w:rPr>
          <w:rFonts w:hint="eastAsia"/>
          <w:sz w:val="52"/>
          <w:szCs w:val="52"/>
          <w:u w:val="single"/>
        </w:rPr>
        <w:t>____</w:t>
      </w:r>
    </w:p>
    <w:p w14:paraId="760477FE" w14:textId="77777777" w:rsidR="00F75301" w:rsidRDefault="00F75301" w:rsidP="00F75301">
      <w:pPr>
        <w:jc w:val="center"/>
        <w:rPr>
          <w:sz w:val="52"/>
          <w:szCs w:val="52"/>
        </w:rPr>
      </w:pPr>
      <w:r w:rsidRPr="00C91271">
        <w:rPr>
          <w:rFonts w:hint="eastAsia"/>
          <w:sz w:val="52"/>
          <w:szCs w:val="52"/>
        </w:rPr>
        <w:t>学号</w:t>
      </w:r>
      <w:r>
        <w:rPr>
          <w:rFonts w:hint="eastAsia"/>
          <w:sz w:val="52"/>
          <w:szCs w:val="52"/>
        </w:rPr>
        <w:t>：</w:t>
      </w:r>
      <w:r w:rsidRPr="00F75301">
        <w:rPr>
          <w:rFonts w:hint="eastAsia"/>
          <w:sz w:val="52"/>
          <w:szCs w:val="52"/>
          <w:u w:val="single"/>
        </w:rPr>
        <w:t xml:space="preserve"> </w:t>
      </w:r>
      <w:r>
        <w:rPr>
          <w:sz w:val="52"/>
          <w:szCs w:val="52"/>
          <w:u w:val="single"/>
        </w:rPr>
        <w:t xml:space="preserve"> </w:t>
      </w:r>
      <w:r w:rsidRPr="00F75301">
        <w:rPr>
          <w:rFonts w:hint="eastAsia"/>
          <w:sz w:val="52"/>
          <w:szCs w:val="52"/>
          <w:u w:val="single"/>
        </w:rPr>
        <w:t>_</w:t>
      </w:r>
      <w:r w:rsidRPr="00F75301">
        <w:rPr>
          <w:sz w:val="52"/>
          <w:szCs w:val="52"/>
          <w:u w:val="single"/>
        </w:rPr>
        <w:t>2305010504</w:t>
      </w:r>
      <w:r w:rsidRPr="00F75301">
        <w:rPr>
          <w:rFonts w:hint="eastAsia"/>
          <w:sz w:val="52"/>
          <w:szCs w:val="52"/>
          <w:u w:val="single"/>
        </w:rPr>
        <w:t>_</w:t>
      </w:r>
    </w:p>
    <w:p w14:paraId="3FE31634" w14:textId="2C296FE8" w:rsidR="00AA0B0D" w:rsidRDefault="00AA0B0D" w:rsidP="00AA0B0D">
      <w:pPr>
        <w:jc w:val="center"/>
        <w:rPr>
          <w:sz w:val="52"/>
          <w:szCs w:val="52"/>
        </w:rPr>
      </w:pPr>
    </w:p>
    <w:p w14:paraId="05D7AB93" w14:textId="77777777" w:rsidR="00AA0B0D" w:rsidRDefault="00AA0B0D" w:rsidP="00AA0B0D">
      <w:pPr>
        <w:jc w:val="center"/>
        <w:rPr>
          <w:sz w:val="52"/>
          <w:szCs w:val="52"/>
        </w:rPr>
      </w:pPr>
    </w:p>
    <w:p w14:paraId="60E883E0" w14:textId="77777777" w:rsidR="007C3006" w:rsidRDefault="007C3006" w:rsidP="00AA0B0D">
      <w:pPr>
        <w:jc w:val="center"/>
        <w:rPr>
          <w:sz w:val="52"/>
          <w:szCs w:val="52"/>
        </w:rPr>
      </w:pPr>
    </w:p>
    <w:p w14:paraId="04412FCD" w14:textId="77777777" w:rsidR="00AA0B0D" w:rsidRPr="005F2411" w:rsidRDefault="00AA0B0D" w:rsidP="00AA0B0D">
      <w:pPr>
        <w:jc w:val="left"/>
        <w:rPr>
          <w:sz w:val="28"/>
          <w:szCs w:val="28"/>
        </w:rPr>
      </w:pPr>
      <w:r w:rsidRPr="005F2411">
        <w:rPr>
          <w:rFonts w:hint="eastAsia"/>
          <w:sz w:val="28"/>
          <w:szCs w:val="28"/>
        </w:rPr>
        <w:lastRenderedPageBreak/>
        <w:t>一、项目目的</w:t>
      </w:r>
    </w:p>
    <w:p w14:paraId="53D3792E" w14:textId="77777777" w:rsidR="00AA0B0D" w:rsidRPr="005F2411" w:rsidRDefault="00AA0B0D" w:rsidP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1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Pr="005F2411">
        <w:rPr>
          <w:rFonts w:ascii="Times New Roman" w:eastAsia="宋体" w:hAnsi="Times New Roman" w:cs="Times New Roman"/>
          <w:sz w:val="24"/>
          <w:szCs w:val="24"/>
        </w:rPr>
        <w:t>51</w:t>
      </w:r>
      <w:r w:rsidRPr="005F2411">
        <w:rPr>
          <w:rFonts w:ascii="Times New Roman" w:eastAsia="宋体" w:hAnsi="Times New Roman" w:cs="Times New Roman"/>
          <w:sz w:val="24"/>
          <w:szCs w:val="24"/>
        </w:rPr>
        <w:t>单片机</w:t>
      </w:r>
      <w:r>
        <w:rPr>
          <w:rFonts w:ascii="Times New Roman" w:eastAsia="宋体" w:hAnsi="Times New Roman" w:cs="Times New Roman" w:hint="eastAsia"/>
          <w:sz w:val="24"/>
          <w:szCs w:val="24"/>
        </w:rPr>
        <w:t>定时器</w:t>
      </w:r>
      <w:r w:rsidRPr="005F2411">
        <w:rPr>
          <w:rFonts w:ascii="Times New Roman" w:eastAsia="宋体" w:hAnsi="Times New Roman" w:cs="Times New Roman"/>
          <w:sz w:val="24"/>
          <w:szCs w:val="24"/>
        </w:rPr>
        <w:t>的结构和组成原理；</w:t>
      </w:r>
    </w:p>
    <w:p w14:paraId="72DCABE8" w14:textId="28EA2020" w:rsidR="00AA0B0D" w:rsidRPr="005F2411" w:rsidRDefault="00AA0B0D" w:rsidP="00AA0B0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F2411">
        <w:rPr>
          <w:rFonts w:ascii="Times New Roman" w:eastAsia="宋体" w:hAnsi="Times New Roman" w:cs="Times New Roman"/>
          <w:sz w:val="24"/>
          <w:szCs w:val="24"/>
        </w:rPr>
        <w:t>2</w:t>
      </w:r>
      <w:r w:rsidRPr="005F2411">
        <w:rPr>
          <w:rFonts w:ascii="Times New Roman" w:eastAsia="宋体" w:hAnsi="Times New Roman" w:cs="Times New Roman"/>
          <w:sz w:val="24"/>
          <w:szCs w:val="24"/>
        </w:rPr>
        <w:t>掌握</w:t>
      </w:r>
      <w:r w:rsidRPr="005F2411">
        <w:rPr>
          <w:rFonts w:ascii="Times New Roman" w:eastAsia="宋体" w:hAnsi="Times New Roman" w:cs="Times New Roman"/>
          <w:sz w:val="24"/>
          <w:szCs w:val="24"/>
        </w:rPr>
        <w:t>KeilC51</w:t>
      </w:r>
      <w:r>
        <w:rPr>
          <w:rFonts w:ascii="Times New Roman" w:eastAsia="宋体" w:hAnsi="Times New Roman" w:cs="Times New Roman" w:hint="eastAsia"/>
          <w:sz w:val="24"/>
          <w:szCs w:val="24"/>
        </w:rPr>
        <w:t>编程对定时器的操</w:t>
      </w:r>
      <w:r w:rsidR="00592D6F">
        <w:rPr>
          <w:rFonts w:ascii="Times New Roman" w:eastAsia="宋体" w:hAnsi="Times New Roman" w:cs="Times New Roman" w:hint="eastAsia"/>
          <w:sz w:val="24"/>
          <w:szCs w:val="24"/>
        </w:rPr>
        <w:t>作</w:t>
      </w:r>
    </w:p>
    <w:p w14:paraId="16BBC717" w14:textId="77777777" w:rsidR="00AA0B0D" w:rsidRPr="005F2411" w:rsidRDefault="00AA0B0D" w:rsidP="00AA0B0D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二、项目要求</w:t>
      </w:r>
    </w:p>
    <w:p w14:paraId="3E309A8D" w14:textId="08771C41" w:rsidR="007C24D9" w:rsidRDefault="00AA0B0D" w:rsidP="00AA0B0D">
      <w:pPr>
        <w:jc w:val="left"/>
        <w:rPr>
          <w:sz w:val="24"/>
          <w:szCs w:val="24"/>
        </w:rPr>
      </w:pPr>
      <w:r w:rsidRPr="007C24D9">
        <w:rPr>
          <w:sz w:val="24"/>
          <w:szCs w:val="24"/>
        </w:rPr>
        <w:t>1.</w:t>
      </w:r>
      <w:r w:rsidR="007C24D9">
        <w:rPr>
          <w:rFonts w:hint="eastAsia"/>
          <w:sz w:val="24"/>
          <w:szCs w:val="24"/>
        </w:rPr>
        <w:t>掌握多功能</w:t>
      </w:r>
      <w:r w:rsidR="007C24D9" w:rsidRPr="007C24D9">
        <w:rPr>
          <w:rFonts w:hint="eastAsia"/>
          <w:sz w:val="24"/>
          <w:szCs w:val="24"/>
        </w:rPr>
        <w:t>按键工作原理；</w:t>
      </w:r>
    </w:p>
    <w:p w14:paraId="0DB184D9" w14:textId="77777777" w:rsidR="007C24D9" w:rsidRDefault="00AA0B0D" w:rsidP="00AA0B0D">
      <w:pPr>
        <w:jc w:val="left"/>
        <w:rPr>
          <w:sz w:val="24"/>
          <w:szCs w:val="24"/>
        </w:rPr>
      </w:pPr>
      <w:r w:rsidRPr="007C24D9">
        <w:rPr>
          <w:sz w:val="24"/>
          <w:szCs w:val="24"/>
        </w:rPr>
        <w:t>2.</w:t>
      </w:r>
      <w:r w:rsidRPr="007C24D9">
        <w:rPr>
          <w:sz w:val="24"/>
          <w:szCs w:val="24"/>
        </w:rPr>
        <w:t>根据实际需要合理地选择定时</w:t>
      </w:r>
      <w:r w:rsidRPr="007C24D9">
        <w:rPr>
          <w:sz w:val="24"/>
          <w:szCs w:val="24"/>
        </w:rPr>
        <w:t>/</w:t>
      </w:r>
      <w:r w:rsidRPr="007C24D9">
        <w:rPr>
          <w:sz w:val="24"/>
          <w:szCs w:val="24"/>
        </w:rPr>
        <w:t>计数器的工作模式和工作方式</w:t>
      </w:r>
      <w:r w:rsidR="007C24D9">
        <w:rPr>
          <w:rFonts w:hint="eastAsia"/>
          <w:sz w:val="24"/>
          <w:szCs w:val="24"/>
        </w:rPr>
        <w:t>；</w:t>
      </w:r>
    </w:p>
    <w:p w14:paraId="196DF451" w14:textId="77777777" w:rsidR="007C24D9" w:rsidRDefault="00AA0B0D" w:rsidP="00AA0B0D">
      <w:pPr>
        <w:jc w:val="left"/>
        <w:rPr>
          <w:sz w:val="24"/>
          <w:szCs w:val="24"/>
        </w:rPr>
      </w:pPr>
      <w:r w:rsidRPr="007C24D9">
        <w:rPr>
          <w:sz w:val="24"/>
          <w:szCs w:val="24"/>
        </w:rPr>
        <w:t>3.</w:t>
      </w:r>
      <w:r w:rsidRPr="007C24D9">
        <w:rPr>
          <w:sz w:val="24"/>
          <w:szCs w:val="24"/>
        </w:rPr>
        <w:t>会计算定时</w:t>
      </w:r>
      <w:r w:rsidRPr="007C24D9">
        <w:rPr>
          <w:sz w:val="24"/>
          <w:szCs w:val="24"/>
        </w:rPr>
        <w:t>/</w:t>
      </w:r>
      <w:r w:rsidRPr="007C24D9">
        <w:rPr>
          <w:sz w:val="24"/>
          <w:szCs w:val="24"/>
        </w:rPr>
        <w:t>计数器的计数初值，并能正确地装入计数初值</w:t>
      </w:r>
      <w:r w:rsidR="007C24D9">
        <w:rPr>
          <w:rFonts w:hint="eastAsia"/>
          <w:sz w:val="24"/>
          <w:szCs w:val="24"/>
        </w:rPr>
        <w:t>；</w:t>
      </w:r>
    </w:p>
    <w:p w14:paraId="3CD16EBC" w14:textId="65568A15" w:rsidR="00AA0B0D" w:rsidRDefault="00AA0B0D" w:rsidP="00AA0B0D">
      <w:pPr>
        <w:jc w:val="left"/>
        <w:rPr>
          <w:sz w:val="24"/>
          <w:szCs w:val="24"/>
        </w:rPr>
      </w:pPr>
      <w:r w:rsidRPr="007C24D9">
        <w:rPr>
          <w:sz w:val="24"/>
          <w:szCs w:val="24"/>
        </w:rPr>
        <w:t>4.</w:t>
      </w:r>
      <w:r w:rsidRPr="007C24D9">
        <w:rPr>
          <w:sz w:val="24"/>
          <w:szCs w:val="24"/>
        </w:rPr>
        <w:t>编写利用数码管显示、蜂鸣器发生的定时中断服务程序。</w:t>
      </w:r>
    </w:p>
    <w:p w14:paraId="7B71DA52" w14:textId="530B2639" w:rsidR="007C24D9" w:rsidRPr="007C24D9" w:rsidRDefault="007C24D9" w:rsidP="00AA0B0D">
      <w:pPr>
        <w:jc w:val="left"/>
        <w:rPr>
          <w:sz w:val="24"/>
          <w:szCs w:val="24"/>
        </w:rPr>
      </w:pPr>
      <w:r w:rsidRPr="007C24D9"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完成对多位数码管的秒、分钟、小时的显示操作，要具有倒计时和闹钟的功能。</w:t>
      </w:r>
    </w:p>
    <w:p w14:paraId="4991F0AC" w14:textId="19051E5E" w:rsidR="00AA0B0D" w:rsidRDefault="00AA0B0D" w:rsidP="00AA0B0D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三、</w:t>
      </w:r>
      <w:r w:rsidR="00362D54">
        <w:rPr>
          <w:rFonts w:ascii="Times New Roman" w:hAnsi="Times New Roman" w:cs="Times New Roman" w:hint="eastAsia"/>
          <w:sz w:val="28"/>
          <w:szCs w:val="28"/>
        </w:rPr>
        <w:t>多功能电子钟系统</w:t>
      </w:r>
    </w:p>
    <w:p w14:paraId="7ECAD02C" w14:textId="37B6EF77" w:rsidR="00AA0B0D" w:rsidRDefault="00BF1373" w:rsidP="00AA0B0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D866B" wp14:editId="186CB143">
                <wp:simplePos x="0" y="0"/>
                <wp:positionH relativeFrom="column">
                  <wp:posOffset>2962275</wp:posOffset>
                </wp:positionH>
                <wp:positionV relativeFrom="paragraph">
                  <wp:posOffset>969645</wp:posOffset>
                </wp:positionV>
                <wp:extent cx="2212975" cy="63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E80C0" w14:textId="63EAD3CC" w:rsidR="00BF1373" w:rsidRPr="00B42866" w:rsidRDefault="00BF1373" w:rsidP="00BF137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原理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原理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6764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866B" id="文本框 12" o:spid="_x0000_s1027" type="#_x0000_t202" style="position:absolute;margin-left:233.25pt;margin-top:76.35pt;width:17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v8GQ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fDa/+XTFmaTY9cer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" stroked="f">
                <v:textbox style="mso-fit-shape-to-text:t" inset="0,0,0,0">
                  <w:txbxContent>
                    <w:p w14:paraId="260E80C0" w14:textId="63EAD3CC" w:rsidR="00BF1373" w:rsidRPr="00B42866" w:rsidRDefault="00BF1373" w:rsidP="00BF137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原理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原理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6764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5357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14DC588F" wp14:editId="1C55DE6A">
            <wp:simplePos x="0" y="0"/>
            <wp:positionH relativeFrom="column">
              <wp:posOffset>2962656</wp:posOffset>
            </wp:positionH>
            <wp:positionV relativeFrom="paragraph">
              <wp:posOffset>21895</wp:posOffset>
            </wp:positionV>
            <wp:extent cx="2212975" cy="890905"/>
            <wp:effectExtent l="0" t="0" r="0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31701" r="13520" b="19650"/>
                    <a:stretch/>
                  </pic:blipFill>
                  <pic:spPr bwMode="auto">
                    <a:xfrm>
                      <a:off x="0" y="0"/>
                      <a:ext cx="22129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0D">
        <w:t>1.</w:t>
      </w:r>
      <w:r w:rsidR="00AA0B0D" w:rsidRPr="00365A21">
        <w:t xml:space="preserve"> </w:t>
      </w:r>
      <w:r w:rsidR="00592D6F">
        <w:t>51</w:t>
      </w:r>
      <w:r w:rsidR="00592D6F">
        <w:rPr>
          <w:rFonts w:hint="eastAsia"/>
        </w:rPr>
        <w:t>单片机实现按键检测</w:t>
      </w:r>
    </w:p>
    <w:p w14:paraId="45A11215" w14:textId="2AB277EC" w:rsidR="00AA0B0D" w:rsidRPr="00365A21" w:rsidRDefault="00BF1373" w:rsidP="00BF1373">
      <w:pPr>
        <w:pStyle w:val="a4"/>
        <w:rPr>
          <w:color w:val="FF0000"/>
        </w:rPr>
      </w:pPr>
      <w:r w:rsidRPr="00365A21">
        <w:rPr>
          <w:color w:val="FF0000"/>
        </w:rPr>
        <w:t xml:space="preserve"> </w:t>
      </w:r>
      <w:r>
        <w:rPr>
          <w:color w:val="FF0000"/>
        </w:rPr>
        <w:tab/>
      </w:r>
      <w:r w:rsidRPr="00BF1373">
        <w:rPr>
          <w:rFonts w:hint="eastAsia"/>
        </w:rPr>
        <w:t>如</w:t>
      </w:r>
      <w:r>
        <w:rPr>
          <w:rFonts w:hint="eastAsia"/>
        </w:rPr>
        <w:t>原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64F">
        <w:rPr>
          <w:noProof/>
        </w:rPr>
        <w:t>4</w:t>
      </w:r>
      <w:r>
        <w:fldChar w:fldCharType="end"/>
      </w:r>
      <w:r>
        <w:rPr>
          <w:rFonts w:hint="eastAsia"/>
        </w:rPr>
        <w:t>所示，</w:t>
      </w:r>
      <w:r>
        <w:rPr>
          <w:rFonts w:ascii="Arial" w:hAnsi="Arial" w:cs="Arial"/>
          <w:color w:val="4D4D4D"/>
          <w:shd w:val="clear" w:color="auto" w:fill="FFFFFF"/>
        </w:rPr>
        <w:t>K1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K2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K3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K4</w:t>
      </w:r>
      <w:r>
        <w:rPr>
          <w:rFonts w:ascii="Arial" w:hAnsi="Arial" w:cs="Arial"/>
          <w:color w:val="4D4D4D"/>
          <w:shd w:val="clear" w:color="auto" w:fill="FFFFFF"/>
        </w:rPr>
        <w:t>一公共端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接地</w:t>
      </w:r>
      <w:r>
        <w:rPr>
          <w:rFonts w:ascii="Arial" w:hAnsi="Arial" w:cs="Arial"/>
          <w:color w:val="4D4D4D"/>
          <w:shd w:val="clear" w:color="auto" w:fill="FFFFFF"/>
        </w:rPr>
        <w:t>，另一端单片机</w:t>
      </w:r>
      <w:r>
        <w:rPr>
          <w:rFonts w:ascii="Arial" w:hAnsi="Arial" w:cs="Arial"/>
          <w:color w:val="4D4D4D"/>
          <w:shd w:val="clear" w:color="auto" w:fill="FFFFFF"/>
        </w:rPr>
        <w:t>I/O</w:t>
      </w:r>
      <w:r>
        <w:rPr>
          <w:rFonts w:ascii="Arial" w:hAnsi="Arial" w:cs="Arial"/>
          <w:color w:val="4D4D4D"/>
          <w:shd w:val="clear" w:color="auto" w:fill="FFFFFF"/>
        </w:rPr>
        <w:t>口，当按键按下时，</w:t>
      </w:r>
      <w:r w:rsidR="00D004DB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I/O</w:t>
      </w:r>
      <w:r>
        <w:rPr>
          <w:rFonts w:ascii="Arial" w:hAnsi="Arial" w:cs="Arial"/>
          <w:color w:val="4D4D4D"/>
          <w:shd w:val="clear" w:color="auto" w:fill="FFFFFF"/>
        </w:rPr>
        <w:t>口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被</w:t>
      </w:r>
      <w:r>
        <w:rPr>
          <w:rFonts w:ascii="Arial" w:hAnsi="Arial" w:cs="Arial"/>
          <w:color w:val="4D4D4D"/>
          <w:shd w:val="clear" w:color="auto" w:fill="FFFFFF"/>
        </w:rPr>
        <w:t>拉到低电平使按键有效。</w:t>
      </w:r>
      <w:r w:rsidR="00D004DB">
        <w:rPr>
          <w:rFonts w:ascii="Arial" w:hAnsi="Arial" w:cs="Arial"/>
          <w:color w:val="4D4D4D"/>
          <w:shd w:val="clear" w:color="auto" w:fill="FFFFFF"/>
        </w:rPr>
        <w:t>当机械触电断开闭合时，由于机械触电的弹性作用，一个开关在闭合时不会马上稳定地接通，在断开时也不会一下子断开，所以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D004DB">
        <w:rPr>
          <w:rFonts w:ascii="Arial" w:hAnsi="Arial" w:cs="Arial"/>
          <w:color w:val="4D4D4D"/>
          <w:shd w:val="clear" w:color="auto" w:fill="FFFFFF"/>
        </w:rPr>
        <w:t>在开关闭合及断开的瞬间会伴随一连串的抖动，单片机会检测出来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，因此需要进行按键消抖，通常在检测到按键第一次按下时进行一个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1ms</w:t>
      </w:r>
      <w:r w:rsidR="00D004DB">
        <w:rPr>
          <w:rFonts w:ascii="Arial" w:hAnsi="Arial" w:cs="Arial" w:hint="eastAsia"/>
          <w:color w:val="4D4D4D"/>
          <w:shd w:val="clear" w:color="auto" w:fill="FFFFFF"/>
        </w:rPr>
        <w:t>的延时用于等待抖动结束以达到消抖的目的。</w:t>
      </w:r>
    </w:p>
    <w:p w14:paraId="4F3F9143" w14:textId="4F631049" w:rsidR="00AA0B0D" w:rsidRDefault="00AA0B0D" w:rsidP="00AA0B0D">
      <w:pPr>
        <w:jc w:val="left"/>
      </w:pPr>
      <w:r>
        <w:t>2.8</w:t>
      </w:r>
      <w:r>
        <w:rPr>
          <w:rFonts w:hint="eastAsia"/>
        </w:rPr>
        <w:t>位数码管电子钟</w:t>
      </w:r>
    </w:p>
    <w:p w14:paraId="0480EB28" w14:textId="13B88DBC" w:rsidR="00D004DB" w:rsidRDefault="00D004DB" w:rsidP="00AA0B0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8</w:t>
      </w:r>
      <w:r>
        <w:rPr>
          <w:rFonts w:hint="eastAsia"/>
        </w:rPr>
        <w:t>位数码管显示</w:t>
      </w:r>
    </w:p>
    <w:p w14:paraId="0BAE513D" w14:textId="77777777" w:rsidR="00D004DB" w:rsidRDefault="00D004DB" w:rsidP="00D004DB">
      <w:pPr>
        <w:keepNext/>
        <w:jc w:val="left"/>
      </w:pPr>
      <w:r>
        <w:rPr>
          <w:rFonts w:asciiTheme="minorEastAsia" w:hAnsiTheme="minorEastAsia" w:cs="Times New Roman" w:hint="eastAsia"/>
          <w:b/>
          <w:bCs/>
          <w:noProof/>
          <w:szCs w:val="28"/>
        </w:rPr>
        <w:drawing>
          <wp:anchor distT="0" distB="0" distL="114300" distR="114300" simplePos="0" relativeHeight="251677696" behindDoc="0" locked="0" layoutInCell="1" allowOverlap="1" wp14:anchorId="23D57DE6" wp14:editId="20E4E46B">
            <wp:simplePos x="0" y="0"/>
            <wp:positionH relativeFrom="margin">
              <wp:posOffset>3899002</wp:posOffset>
            </wp:positionH>
            <wp:positionV relativeFrom="paragraph">
              <wp:posOffset>35941</wp:posOffset>
            </wp:positionV>
            <wp:extent cx="1739900" cy="211709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7" t="1" r="11887" b="69281"/>
                    <a:stretch/>
                  </pic:blipFill>
                  <pic:spPr bwMode="auto">
                    <a:xfrm>
                      <a:off x="0" y="0"/>
                      <a:ext cx="17399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A71">
        <w:rPr>
          <w:noProof/>
        </w:rPr>
        <w:drawing>
          <wp:inline distT="0" distB="0" distL="0" distR="0" wp14:anchorId="6826ABAC" wp14:editId="5F9A6A1E">
            <wp:extent cx="3889076" cy="21175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" t="46827" r="2264" b="9014"/>
                    <a:stretch/>
                  </pic:blipFill>
                  <pic:spPr bwMode="auto">
                    <a:xfrm>
                      <a:off x="0" y="0"/>
                      <a:ext cx="3932761" cy="2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84D1" w14:textId="2A6ECF9B" w:rsidR="00AA0B0D" w:rsidRDefault="00D004DB" w:rsidP="00D004DB">
      <w:pPr>
        <w:pStyle w:val="a4"/>
        <w:jc w:val="center"/>
        <w:rPr>
          <w:color w:val="FF0000"/>
        </w:rPr>
      </w:pPr>
      <w:bookmarkStart w:id="2" w:name="_Ref170379606"/>
      <w:r>
        <w:rPr>
          <w:rFonts w:hint="eastAsia"/>
        </w:rPr>
        <w:t>原理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理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64F">
        <w:rPr>
          <w:noProof/>
        </w:rPr>
        <w:t>5</w:t>
      </w:r>
      <w:r>
        <w:fldChar w:fldCharType="end"/>
      </w:r>
      <w:bookmarkEnd w:id="2"/>
    </w:p>
    <w:p w14:paraId="71E7149D" w14:textId="2F4452CC" w:rsidR="00D004DB" w:rsidRPr="00D004DB" w:rsidRDefault="00D004DB" w:rsidP="00D004DB">
      <w:pPr>
        <w:rPr>
          <w:rStyle w:val="10"/>
          <w:rFonts w:asciiTheme="minorHAnsi" w:hAnsiTheme="minorHAnsi"/>
          <w:sz w:val="21"/>
          <w:szCs w:val="21"/>
        </w:rPr>
      </w:pPr>
      <w:r>
        <w:rPr>
          <w:rStyle w:val="10"/>
          <w:rFonts w:asciiTheme="minorHAnsi" w:hAnsiTheme="minorHAnsi"/>
          <w:sz w:val="21"/>
          <w:szCs w:val="21"/>
        </w:rPr>
        <w:tab/>
      </w:r>
      <w:r w:rsidRPr="00D004DB">
        <w:rPr>
          <w:rStyle w:val="10"/>
          <w:rFonts w:asciiTheme="minorHAnsi" w:hAnsiTheme="minorHAnsi" w:hint="eastAsia"/>
          <w:sz w:val="21"/>
          <w:szCs w:val="21"/>
        </w:rPr>
        <w:t>本次实验使用的是</w:t>
      </w:r>
      <w:r w:rsidRPr="00D004DB">
        <w:rPr>
          <w:rStyle w:val="10"/>
          <w:rFonts w:asciiTheme="minorHAnsi" w:hAnsiTheme="minorHAnsi"/>
          <w:sz w:val="21"/>
          <w:szCs w:val="21"/>
        </w:rPr>
        <w:t>共阴极数码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管</w:t>
      </w:r>
      <w:r w:rsidRPr="00D004DB">
        <w:rPr>
          <w:rStyle w:val="10"/>
          <w:rFonts w:asciiTheme="minorHAnsi" w:hAnsiTheme="minorHAnsi"/>
          <w:sz w:val="21"/>
          <w:szCs w:val="21"/>
        </w:rPr>
        <w:t>，其</w:t>
      </w:r>
      <w:r w:rsidRPr="00D004DB">
        <w:rPr>
          <w:rStyle w:val="10"/>
          <w:rFonts w:asciiTheme="minorHAnsi" w:hAnsiTheme="minorHAnsi"/>
          <w:sz w:val="21"/>
          <w:szCs w:val="21"/>
        </w:rPr>
        <w:t xml:space="preserve"> 8 </w:t>
      </w:r>
      <w:r w:rsidRPr="00D004DB">
        <w:rPr>
          <w:rStyle w:val="10"/>
          <w:rFonts w:asciiTheme="minorHAnsi" w:hAnsiTheme="minorHAnsi"/>
          <w:sz w:val="21"/>
          <w:szCs w:val="21"/>
        </w:rPr>
        <w:t>个发光二极管的阴极在数码管内部全部连接在一起，所以称</w:t>
      </w:r>
      <w:r w:rsidRPr="00D004DB">
        <w:rPr>
          <w:rStyle w:val="10"/>
          <w:rFonts w:asciiTheme="minorHAnsi" w:hAnsiTheme="minorHAnsi"/>
          <w:sz w:val="21"/>
          <w:szCs w:val="21"/>
        </w:rPr>
        <w:t>“</w:t>
      </w:r>
      <w:r w:rsidRPr="00D004DB">
        <w:rPr>
          <w:rStyle w:val="10"/>
          <w:rFonts w:asciiTheme="minorHAnsi" w:hAnsiTheme="minorHAnsi"/>
          <w:sz w:val="21"/>
          <w:szCs w:val="21"/>
        </w:rPr>
        <w:t>共阴</w:t>
      </w:r>
      <w:r w:rsidRPr="00D004DB">
        <w:rPr>
          <w:rStyle w:val="10"/>
          <w:rFonts w:asciiTheme="minorHAnsi" w:hAnsiTheme="minorHAnsi"/>
          <w:sz w:val="21"/>
          <w:szCs w:val="21"/>
        </w:rPr>
        <w:t>”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，</w:t>
      </w:r>
      <w:r w:rsidRPr="00D004DB">
        <w:rPr>
          <w:rStyle w:val="10"/>
          <w:rFonts w:asciiTheme="minorHAnsi" w:hAnsiTheme="minorHAnsi"/>
          <w:sz w:val="21"/>
          <w:szCs w:val="21"/>
        </w:rPr>
        <w:t>而它们的阳极是独立的，通常在设计电路时一般把阴极接地。当我们给数码管的任意一个阳极加一个高电平时，对应的这个发光二极管就点亮了，用人眼视觉暂留和数码管显示的余晖的原理，通过对显示的数字进行延迟就能达到显示多个数字的效</w:t>
      </w:r>
      <w:r w:rsidRPr="00D004DB">
        <w:rPr>
          <w:rStyle w:val="10"/>
          <w:rFonts w:asciiTheme="minorHAnsi" w:hAnsiTheme="minorHAnsi" w:hint="eastAsia"/>
          <w:sz w:val="21"/>
          <w:szCs w:val="21"/>
        </w:rPr>
        <w:t>果。</w:t>
      </w:r>
    </w:p>
    <w:p w14:paraId="490EB309" w14:textId="4C6A012A" w:rsidR="00D004DB" w:rsidRPr="00D004DB" w:rsidRDefault="00D004DB" w:rsidP="00D004DB">
      <w:pPr>
        <w:rPr>
          <w:szCs w:val="21"/>
        </w:rPr>
      </w:pPr>
      <w:r w:rsidRPr="00D004DB">
        <w:rPr>
          <w:rStyle w:val="10"/>
          <w:rFonts w:asciiTheme="minorHAnsi" w:hAnsiTheme="minorHAnsi"/>
          <w:sz w:val="21"/>
          <w:szCs w:val="21"/>
        </w:rPr>
        <w:tab/>
      </w:r>
      <w:r w:rsidRPr="00D004DB">
        <w:rPr>
          <w:szCs w:val="21"/>
        </w:rPr>
        <w:t>如</w:t>
      </w:r>
      <w:r>
        <w:rPr>
          <w:szCs w:val="21"/>
        </w:rPr>
        <w:fldChar w:fldCharType="begin"/>
      </w:r>
      <w:r>
        <w:rPr>
          <w:szCs w:val="21"/>
        </w:rPr>
        <w:instrText xml:space="preserve"> REF _Ref170379606 \h </w:instrText>
      </w:r>
      <w:r>
        <w:rPr>
          <w:szCs w:val="21"/>
        </w:rPr>
      </w:r>
      <w:r>
        <w:rPr>
          <w:szCs w:val="21"/>
        </w:rPr>
        <w:fldChar w:fldCharType="separate"/>
      </w:r>
      <w:r w:rsidR="0096764F">
        <w:rPr>
          <w:rFonts w:hint="eastAsia"/>
        </w:rPr>
        <w:t>原理图</w:t>
      </w:r>
      <w:r w:rsidR="0096764F">
        <w:rPr>
          <w:rFonts w:hint="eastAsia"/>
        </w:rPr>
        <w:t xml:space="preserve"> </w:t>
      </w:r>
      <w:r w:rsidR="0096764F">
        <w:rPr>
          <w:noProof/>
        </w:rPr>
        <w:t>5</w:t>
      </w:r>
      <w:r>
        <w:rPr>
          <w:szCs w:val="21"/>
        </w:rPr>
        <w:fldChar w:fldCharType="end"/>
      </w:r>
      <w:r w:rsidRPr="00D004DB">
        <w:rPr>
          <w:szCs w:val="21"/>
        </w:rPr>
        <w:t>所示，</w:t>
      </w:r>
      <w:r w:rsidRPr="00D004DB">
        <w:rPr>
          <w:rStyle w:val="10"/>
          <w:rFonts w:hint="eastAsia"/>
          <w:sz w:val="21"/>
          <w:szCs w:val="21"/>
        </w:rPr>
        <w:t>多位数码管的段选端由P2.0、P2</w:t>
      </w:r>
      <w:r w:rsidRPr="00D004DB">
        <w:rPr>
          <w:rStyle w:val="10"/>
          <w:sz w:val="21"/>
          <w:szCs w:val="21"/>
        </w:rPr>
        <w:t>.</w:t>
      </w:r>
      <w:r w:rsidRPr="00D004DB">
        <w:rPr>
          <w:rStyle w:val="10"/>
          <w:rFonts w:hint="eastAsia"/>
          <w:sz w:val="21"/>
          <w:szCs w:val="21"/>
        </w:rPr>
        <w:t>1、P2</w:t>
      </w:r>
      <w:r w:rsidRPr="00D004DB">
        <w:rPr>
          <w:rStyle w:val="10"/>
          <w:sz w:val="21"/>
          <w:szCs w:val="21"/>
        </w:rPr>
        <w:t>.</w:t>
      </w:r>
      <w:r w:rsidRPr="00D004DB">
        <w:rPr>
          <w:rStyle w:val="10"/>
          <w:rFonts w:hint="eastAsia"/>
          <w:sz w:val="21"/>
          <w:szCs w:val="21"/>
        </w:rPr>
        <w:t>2通过一个7</w:t>
      </w:r>
      <w:r w:rsidRPr="00D004DB">
        <w:rPr>
          <w:rStyle w:val="10"/>
          <w:sz w:val="21"/>
          <w:szCs w:val="21"/>
        </w:rPr>
        <w:t>4HC138芯片控制，位选端由</w:t>
      </w:r>
      <w:r w:rsidRPr="00D004DB">
        <w:rPr>
          <w:rStyle w:val="10"/>
          <w:rFonts w:hint="eastAsia"/>
          <w:sz w:val="21"/>
          <w:szCs w:val="21"/>
        </w:rPr>
        <w:t>P0口通过一个7</w:t>
      </w:r>
      <w:r w:rsidRPr="00D004DB">
        <w:rPr>
          <w:rStyle w:val="10"/>
          <w:sz w:val="21"/>
          <w:szCs w:val="21"/>
        </w:rPr>
        <w:t>4HC245芯片控制。</w:t>
      </w:r>
    </w:p>
    <w:p w14:paraId="7C8AF8D1" w14:textId="45281415" w:rsidR="00D004DB" w:rsidRDefault="00D004DB" w:rsidP="00AA0B0D">
      <w:pPr>
        <w:jc w:val="left"/>
      </w:pPr>
      <w:r w:rsidRPr="00D004DB">
        <w:rPr>
          <w:rFonts w:hint="eastAsia"/>
        </w:rPr>
        <w:t>（</w:t>
      </w:r>
      <w:r w:rsidRPr="00D004DB">
        <w:rPr>
          <w:rFonts w:hint="eastAsia"/>
        </w:rPr>
        <w:t>2</w:t>
      </w:r>
      <w:r w:rsidRPr="00D004DB">
        <w:rPr>
          <w:rFonts w:hint="eastAsia"/>
        </w:rPr>
        <w:t>）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单片机定时器</w:t>
      </w:r>
    </w:p>
    <w:p w14:paraId="1CAE3F2B" w14:textId="55F2E531" w:rsidR="00D004DB" w:rsidRPr="00D004DB" w:rsidRDefault="00D004DB" w:rsidP="00D004DB">
      <w:r>
        <w:tab/>
      </w:r>
      <w:r w:rsidRPr="00D004DB">
        <w:rPr>
          <w:rFonts w:hint="eastAsia"/>
        </w:rPr>
        <w:t>定时</w:t>
      </w:r>
      <w:r w:rsidRPr="00D004DB">
        <w:rPr>
          <w:rFonts w:hint="eastAsia"/>
        </w:rPr>
        <w:t>/</w:t>
      </w:r>
      <w:r w:rsidRPr="00D004DB">
        <w:rPr>
          <w:rFonts w:hint="eastAsia"/>
        </w:rPr>
        <w:t>计数器</w:t>
      </w:r>
      <w:r w:rsidRPr="00D004DB">
        <w:t>实质上是加一的计数器。</w:t>
      </w:r>
      <w:r w:rsidRPr="00D004DB">
        <w:rPr>
          <w:rFonts w:hint="eastAsia"/>
        </w:rPr>
        <w:t>内部</w:t>
      </w:r>
      <w:r w:rsidRPr="00D004DB">
        <w:rPr>
          <w:rFonts w:hint="eastAsia"/>
        </w:rPr>
        <w:t>/</w:t>
      </w:r>
      <w:r w:rsidRPr="00D004DB">
        <w:t>外部脉冲让</w:t>
      </w:r>
      <w:r w:rsidRPr="00D004DB">
        <w:rPr>
          <w:rFonts w:hint="eastAsia"/>
        </w:rPr>
        <w:t>它</w:t>
      </w:r>
      <w:r w:rsidRPr="00D004DB">
        <w:t>不断加一，当</w:t>
      </w:r>
      <w:r w:rsidRPr="00D004DB">
        <w:rPr>
          <w:rFonts w:hint="eastAsia"/>
        </w:rPr>
        <w:t>定时</w:t>
      </w:r>
      <w:r w:rsidRPr="00D004DB">
        <w:rPr>
          <w:rFonts w:hint="eastAsia"/>
        </w:rPr>
        <w:t>/</w:t>
      </w:r>
      <w:r w:rsidRPr="00D004DB">
        <w:t>计数器溢出</w:t>
      </w:r>
      <w:r w:rsidRPr="00D004DB">
        <w:lastRenderedPageBreak/>
        <w:t>时，</w:t>
      </w:r>
      <w:r w:rsidRPr="00D004DB">
        <w:rPr>
          <w:rFonts w:hint="eastAsia"/>
        </w:rPr>
        <w:t>定时</w:t>
      </w:r>
      <w:r w:rsidRPr="00D004DB">
        <w:rPr>
          <w:rFonts w:hint="eastAsia"/>
        </w:rPr>
        <w:t>/</w:t>
      </w:r>
      <w:r w:rsidRPr="00D004DB">
        <w:t>计数器的溢出相应的中断标志位置</w:t>
      </w:r>
      <w:r w:rsidRPr="00D004DB">
        <w:t>1</w:t>
      </w:r>
      <w:r w:rsidRPr="00D004DB">
        <w:t>，并向</w:t>
      </w:r>
      <w:r w:rsidRPr="00D004DB">
        <w:t>CPU</w:t>
      </w:r>
      <w:r w:rsidRPr="00D004DB">
        <w:t>发出中断请求</w:t>
      </w:r>
      <w:r w:rsidRPr="00D004DB">
        <w:rPr>
          <w:rFonts w:hint="eastAsia"/>
        </w:rPr>
        <w:t>，进入中断服务函数</w:t>
      </w:r>
      <w:r w:rsidRPr="00D004DB">
        <w:t>。如果定时</w:t>
      </w:r>
      <w:r w:rsidRPr="00D004DB">
        <w:t>/</w:t>
      </w:r>
      <w:r w:rsidRPr="00D004DB">
        <w:t>计数器工作为定时模式，则表示时间</w:t>
      </w:r>
      <w:r w:rsidRPr="00D004DB">
        <w:rPr>
          <w:rFonts w:hint="eastAsia"/>
        </w:rPr>
        <w:t>已</w:t>
      </w:r>
      <w:r w:rsidRPr="00D004DB">
        <w:t>到；如果工作于计数模式，则表示计数值已满</w:t>
      </w:r>
      <w:r w:rsidRPr="00D004DB">
        <w:rPr>
          <w:rFonts w:hint="eastAsia"/>
        </w:rPr>
        <w:t>。</w:t>
      </w:r>
    </w:p>
    <w:p w14:paraId="2A4D9E1F" w14:textId="77777777" w:rsidR="00F229F2" w:rsidRDefault="00AA0B0D" w:rsidP="00F229F2">
      <w:pPr>
        <w:keepNext/>
        <w:jc w:val="left"/>
      </w:pPr>
      <w:r w:rsidRPr="00365A21">
        <w:rPr>
          <w:rFonts w:hint="eastAsia"/>
          <w:color w:val="000000" w:themeColor="text1"/>
        </w:rPr>
        <w:t>3</w:t>
      </w:r>
      <w:r w:rsidRPr="00365A21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软件设计</w:t>
      </w:r>
      <w:r w:rsidR="00F229F2">
        <w:object w:dxaOrig="13525" w:dyaOrig="8041" w14:anchorId="62474759">
          <v:shape id="_x0000_i1026" type="#_x0000_t75" style="width:408.45pt;height:242.85pt" o:ole="">
            <v:imagedata r:id="rId17" o:title=""/>
          </v:shape>
          <o:OLEObject Type="Embed" ProgID="Visio.Drawing.15" ShapeID="_x0000_i1026" DrawAspect="Content" ObjectID="_1780993765" r:id="rId18"/>
        </w:object>
      </w:r>
    </w:p>
    <w:p w14:paraId="3BBBBDCF" w14:textId="20A5CFBD" w:rsidR="00F229F2" w:rsidRDefault="00F229F2" w:rsidP="00F229F2">
      <w:pPr>
        <w:pStyle w:val="a4"/>
        <w:keepNext/>
        <w:jc w:val="left"/>
      </w:pPr>
      <w:r>
        <w:rPr>
          <w:b/>
          <w:bCs/>
          <w:color w:val="4F81BD" w:themeColor="accent1"/>
        </w:rPr>
        <w:tab/>
      </w:r>
      <w:r>
        <w:rPr>
          <w:rFonts w:hint="eastAsia"/>
          <w:b/>
          <w:bCs/>
          <w:color w:val="4F81BD" w:themeColor="accent1"/>
        </w:rPr>
        <w:t xml:space="preserve"> </w:t>
      </w:r>
      <w:r>
        <w:rPr>
          <w:b/>
          <w:bCs/>
          <w:color w:val="4F81BD" w:themeColor="accent1"/>
        </w:rPr>
        <w:t xml:space="preserve"> </w:t>
      </w:r>
      <w:r>
        <w:rPr>
          <w:rFonts w:hint="eastAsia"/>
          <w:b/>
          <w:bCs/>
          <w:color w:val="4F81BD" w:themeColor="accent1"/>
        </w:rPr>
        <w:t>主函数</w:t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b/>
          <w:bCs/>
          <w:color w:val="4F81BD" w:themeColor="accent1"/>
        </w:rPr>
        <w:tab/>
      </w:r>
      <w:r>
        <w:rPr>
          <w:rFonts w:hint="eastAsia"/>
          <w:b/>
          <w:bCs/>
          <w:color w:val="4F81BD" w:themeColor="accent1"/>
        </w:rPr>
        <w:t>计时器中断函数</w:t>
      </w:r>
      <w:r w:rsidR="00D004DB">
        <w:object w:dxaOrig="10645" w:dyaOrig="9528" w14:anchorId="04CB1B6B">
          <v:shape id="_x0000_i1027" type="#_x0000_t75" style="width:402.9pt;height:320.15pt" o:ole="">
            <v:imagedata r:id="rId19" o:title=""/>
          </v:shape>
          <o:OLEObject Type="Embed" ProgID="Visio.Drawing.15" ShapeID="_x0000_i1027" DrawAspect="Content" ObjectID="_1780993766" r:id="rId20"/>
        </w:object>
      </w:r>
    </w:p>
    <w:p w14:paraId="56C931AD" w14:textId="1967BC9E" w:rsidR="00F229F2" w:rsidRDefault="00F229F2" w:rsidP="00F229F2">
      <w:pPr>
        <w:pStyle w:val="a4"/>
        <w:keepNext/>
        <w:jc w:val="center"/>
      </w:pPr>
      <w:r>
        <w:rPr>
          <w:rFonts w:hint="eastAsia"/>
          <w:b/>
          <w:bCs/>
          <w:color w:val="4F81BD" w:themeColor="accent1"/>
        </w:rPr>
        <w:t>按键控制函数</w:t>
      </w:r>
    </w:p>
    <w:p w14:paraId="7428407D" w14:textId="77777777" w:rsidR="003F4062" w:rsidRDefault="003F4062">
      <w:pPr>
        <w:jc w:val="left"/>
        <w:rPr>
          <w:rFonts w:ascii="Times New Roman" w:hAnsi="Times New Roman" w:cs="Times New Roman"/>
          <w:szCs w:val="21"/>
        </w:rPr>
      </w:pPr>
    </w:p>
    <w:p w14:paraId="44058CA4" w14:textId="5EBEAA4A" w:rsidR="003F4062" w:rsidRDefault="003F4062">
      <w:pPr>
        <w:jc w:val="left"/>
        <w:rPr>
          <w:rFonts w:ascii="Times New Roman" w:hAnsi="Times New Roman" w:cs="Times New Roman"/>
          <w:color w:val="00B050"/>
          <w:szCs w:val="21"/>
        </w:rPr>
      </w:pPr>
      <w:r>
        <w:rPr>
          <w:rFonts w:ascii="Times New Roman" w:hAnsi="Times New Roman" w:cs="Times New Roman" w:hint="eastAsia"/>
          <w:color w:val="00B050"/>
          <w:szCs w:val="21"/>
        </w:rPr>
        <w:lastRenderedPageBreak/>
        <w:t>/</w:t>
      </w:r>
      <w:r>
        <w:rPr>
          <w:rFonts w:ascii="Times New Roman" w:hAnsi="Times New Roman" w:cs="Times New Roman"/>
          <w:color w:val="00B050"/>
          <w:szCs w:val="21"/>
        </w:rPr>
        <w:t>****************************</w:t>
      </w:r>
    </w:p>
    <w:p w14:paraId="096C93AA" w14:textId="3EAB2ACA" w:rsidR="00592D6F" w:rsidRDefault="003F4062">
      <w:pPr>
        <w:jc w:val="left"/>
        <w:rPr>
          <w:rFonts w:ascii="Times New Roman" w:hAnsi="Times New Roman" w:cs="Times New Roman"/>
          <w:color w:val="00B050"/>
          <w:szCs w:val="21"/>
        </w:rPr>
      </w:pPr>
      <w:r w:rsidRPr="003F4062">
        <w:rPr>
          <w:rFonts w:ascii="Times New Roman" w:hAnsi="Times New Roman" w:cs="Times New Roman" w:hint="eastAsia"/>
          <w:color w:val="00B050"/>
          <w:szCs w:val="21"/>
        </w:rPr>
        <w:t>源码见</w:t>
      </w:r>
      <w:r>
        <w:rPr>
          <w:rFonts w:ascii="Times New Roman" w:hAnsi="Times New Roman" w:cs="Times New Roman"/>
          <w:color w:val="00B050"/>
          <w:szCs w:val="21"/>
        </w:rPr>
        <w:t>:</w:t>
      </w:r>
      <w:r>
        <w:rPr>
          <w:rFonts w:ascii="Times New Roman" w:hAnsi="Times New Roman" w:cs="Times New Roman"/>
          <w:color w:val="00B050"/>
          <w:szCs w:val="21"/>
        </w:rPr>
        <w:tab/>
      </w:r>
      <w:r w:rsidRPr="003F4062">
        <w:rPr>
          <w:rFonts w:ascii="Times New Roman" w:hAnsi="Times New Roman" w:cs="Times New Roman" w:hint="eastAsia"/>
          <w:color w:val="00B050"/>
          <w:szCs w:val="21"/>
        </w:rPr>
        <w:t>h</w:t>
      </w:r>
      <w:r w:rsidRPr="003F4062">
        <w:rPr>
          <w:rFonts w:ascii="Times New Roman" w:hAnsi="Times New Roman" w:cs="Times New Roman"/>
          <w:color w:val="00B050"/>
          <w:szCs w:val="21"/>
        </w:rPr>
        <w:t>ttps://github.com/EERNINUO/School_project/tree/main/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/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电子设计基础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/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多功能数字钟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/</w:t>
      </w:r>
      <w:r w:rsidRPr="003F4062">
        <w:rPr>
          <w:rFonts w:ascii="Times New Roman" w:hAnsi="Times New Roman" w:cs="Times New Roman" w:hint="eastAsia"/>
          <w:color w:val="00B050"/>
          <w:szCs w:val="21"/>
        </w:rPr>
        <w:t>多功能数字钟</w:t>
      </w:r>
    </w:p>
    <w:p w14:paraId="37BB7341" w14:textId="262BE0EB" w:rsidR="003F4062" w:rsidRPr="003F4062" w:rsidRDefault="003F4062">
      <w:pPr>
        <w:jc w:val="left"/>
        <w:rPr>
          <w:rFonts w:ascii="Times New Roman" w:hAnsi="Times New Roman" w:cs="Times New Roman"/>
          <w:color w:val="00B050"/>
          <w:szCs w:val="21"/>
        </w:rPr>
      </w:pPr>
      <w:r>
        <w:rPr>
          <w:rFonts w:ascii="Times New Roman" w:hAnsi="Times New Roman" w:cs="Times New Roman" w:hint="eastAsia"/>
          <w:color w:val="00B050"/>
          <w:szCs w:val="21"/>
        </w:rPr>
        <w:t>*</w:t>
      </w:r>
      <w:r>
        <w:rPr>
          <w:rFonts w:ascii="Times New Roman" w:hAnsi="Times New Roman" w:cs="Times New Roman"/>
          <w:color w:val="00B050"/>
          <w:szCs w:val="21"/>
        </w:rPr>
        <w:t>***************************/</w:t>
      </w:r>
    </w:p>
    <w:p w14:paraId="79B611D3" w14:textId="097F943C" w:rsidR="00AA0B0D" w:rsidRDefault="007C24D9">
      <w:pPr>
        <w:jc w:val="left"/>
        <w:rPr>
          <w:rFonts w:ascii="Times New Roman" w:hAnsi="Times New Roman" w:cs="Times New Roman"/>
          <w:sz w:val="28"/>
          <w:szCs w:val="28"/>
        </w:rPr>
      </w:pPr>
      <w:r w:rsidRPr="005F2411">
        <w:rPr>
          <w:rFonts w:ascii="Times New Roman" w:hAnsi="Times New Roman" w:cs="Times New Roman"/>
          <w:sz w:val="28"/>
          <w:szCs w:val="28"/>
        </w:rPr>
        <w:t>四、</w:t>
      </w:r>
      <w:r>
        <w:rPr>
          <w:rFonts w:ascii="Times New Roman" w:hAnsi="Times New Roman" w:cs="Times New Roman" w:hint="eastAsia"/>
          <w:sz w:val="28"/>
          <w:szCs w:val="28"/>
        </w:rPr>
        <w:t>总结（含截图）</w:t>
      </w:r>
    </w:p>
    <w:p w14:paraId="12499877" w14:textId="7317E9EB" w:rsidR="003F4062" w:rsidRDefault="003F4062" w:rsidP="003F406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这次项目中</w:t>
      </w:r>
      <w:r w:rsidRPr="00CD50F6">
        <w:rPr>
          <w:szCs w:val="21"/>
        </w:rPr>
        <w:t>，我对</w:t>
      </w:r>
      <w:r>
        <w:rPr>
          <w:rFonts w:hint="eastAsia"/>
          <w:szCs w:val="21"/>
        </w:rPr>
        <w:t>5</w:t>
      </w:r>
      <w:r>
        <w:rPr>
          <w:szCs w:val="21"/>
        </w:rPr>
        <w:t>1</w:t>
      </w:r>
      <w:r>
        <w:rPr>
          <w:rFonts w:hint="eastAsia"/>
          <w:szCs w:val="21"/>
        </w:rPr>
        <w:t>单片机</w:t>
      </w:r>
      <w:r w:rsidRPr="00CD50F6">
        <w:rPr>
          <w:szCs w:val="21"/>
        </w:rPr>
        <w:t>定时器的结构、工作方式有了</w:t>
      </w:r>
      <w:r w:rsidRPr="00CD50F6">
        <w:rPr>
          <w:rFonts w:hint="eastAsia"/>
          <w:szCs w:val="21"/>
        </w:rPr>
        <w:t>更深</w:t>
      </w:r>
      <w:r>
        <w:rPr>
          <w:rFonts w:hint="eastAsia"/>
          <w:szCs w:val="21"/>
        </w:rPr>
        <w:t>入</w:t>
      </w:r>
      <w:r w:rsidRPr="00CD50F6">
        <w:rPr>
          <w:szCs w:val="21"/>
        </w:rPr>
        <w:t>的了解和掌握</w:t>
      </w:r>
      <w:r>
        <w:rPr>
          <w:rFonts w:hint="eastAsia"/>
          <w:szCs w:val="21"/>
        </w:rPr>
        <w:t>。同时也对</w:t>
      </w:r>
      <w:r>
        <w:rPr>
          <w:szCs w:val="21"/>
        </w:rPr>
        <w:t>8</w:t>
      </w:r>
      <w:r>
        <w:rPr>
          <w:rFonts w:hint="eastAsia"/>
          <w:szCs w:val="21"/>
        </w:rPr>
        <w:t>位数码管的使用有了更深一步的理解</w:t>
      </w:r>
      <w:r w:rsidR="00DC77D3">
        <w:rPr>
          <w:rFonts w:hint="eastAsia"/>
          <w:szCs w:val="21"/>
        </w:rPr>
        <w:t>。同时，我还对</w:t>
      </w:r>
      <w:r w:rsidR="00DC77D3">
        <w:rPr>
          <w:rFonts w:hint="eastAsia"/>
          <w:szCs w:val="21"/>
        </w:rPr>
        <w:t>C</w:t>
      </w:r>
      <w:r w:rsidR="00DC77D3">
        <w:rPr>
          <w:rFonts w:hint="eastAsia"/>
          <w:szCs w:val="21"/>
        </w:rPr>
        <w:t>语言数组的操作有了更深一步的理解，明白了如何对数组进行操作，使不同函数能够相互配合</w:t>
      </w:r>
    </w:p>
    <w:p w14:paraId="2C6AD769" w14:textId="3EC7DC87" w:rsidR="003F4062" w:rsidRPr="00CD50F6" w:rsidRDefault="003F4062" w:rsidP="003F406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这次实验中，我也遇到了许多问题</w:t>
      </w:r>
      <w:r w:rsidR="00DC77D3">
        <w:rPr>
          <w:rFonts w:hint="eastAsia"/>
          <w:szCs w:val="21"/>
        </w:rPr>
        <w:t>，例如</w:t>
      </w:r>
      <w:r w:rsidR="00DC77D3">
        <w:rPr>
          <w:rFonts w:hint="eastAsia"/>
          <w:szCs w:val="21"/>
        </w:rPr>
        <w:t>5</w:t>
      </w:r>
      <w:r w:rsidR="00DC77D3">
        <w:rPr>
          <w:szCs w:val="21"/>
        </w:rPr>
        <w:t>1</w:t>
      </w:r>
      <w:r w:rsidR="00DC77D3">
        <w:rPr>
          <w:rFonts w:hint="eastAsia"/>
          <w:szCs w:val="21"/>
        </w:rPr>
        <w:t>单片机默认无法使用递归</w:t>
      </w:r>
      <w:r>
        <w:rPr>
          <w:rFonts w:hint="eastAsia"/>
          <w:szCs w:val="21"/>
        </w:rPr>
        <w:t>，但经过我不断的调试和查找资料，最后这些问题都迎刃而解。我相信，经过我不断的努力，我的编程能力会越来越熟练</w:t>
      </w:r>
      <w:r w:rsidR="00DC77D3">
        <w:rPr>
          <w:rFonts w:hint="eastAsia"/>
          <w:szCs w:val="21"/>
        </w:rPr>
        <w:t>，直至能够独立解决问题</w:t>
      </w:r>
      <w:r>
        <w:rPr>
          <w:rFonts w:hint="eastAsia"/>
          <w:szCs w:val="21"/>
        </w:rPr>
        <w:t>。</w:t>
      </w:r>
    </w:p>
    <w:p w14:paraId="71CB3D69" w14:textId="77777777" w:rsidR="00DC77D3" w:rsidRDefault="00DC77D3">
      <w:pPr>
        <w:jc w:val="left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133179BF" w14:textId="34DF3399" w:rsidR="003F4062" w:rsidRPr="003F4062" w:rsidRDefault="00DC77D3">
      <w:pPr>
        <w:jc w:val="left"/>
        <w:rPr>
          <w:rFonts w:ascii="Times New Roman" w:hAnsi="Times New Roman" w:cs="Times New Roman"/>
          <w:szCs w:val="21"/>
        </w:rPr>
      </w:pPr>
      <w:r w:rsidRPr="00DC77D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710B31D" wp14:editId="42CC2921">
            <wp:extent cx="4365128" cy="3617737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2" t="6839" r="4874" b="1637"/>
                    <a:stretch/>
                  </pic:blipFill>
                  <pic:spPr bwMode="auto">
                    <a:xfrm>
                      <a:off x="0" y="0"/>
                      <a:ext cx="4365248" cy="36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062" w:rsidRPr="003F406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6735" w14:textId="77777777" w:rsidR="00E342C7" w:rsidRDefault="00E342C7" w:rsidP="00F133BB">
      <w:r>
        <w:separator/>
      </w:r>
    </w:p>
  </w:endnote>
  <w:endnote w:type="continuationSeparator" w:id="0">
    <w:p w14:paraId="1F0D6ACB" w14:textId="77777777" w:rsidR="00E342C7" w:rsidRDefault="00E342C7" w:rsidP="00F1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6E03" w14:textId="77777777" w:rsidR="00F133BB" w:rsidRDefault="00F133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944E" w14:textId="77777777" w:rsidR="00F133BB" w:rsidRDefault="00F133B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8EA6" w14:textId="77777777" w:rsidR="00F133BB" w:rsidRDefault="00F133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CC8A" w14:textId="77777777" w:rsidR="00E342C7" w:rsidRDefault="00E342C7" w:rsidP="00F133BB">
      <w:r>
        <w:separator/>
      </w:r>
    </w:p>
  </w:footnote>
  <w:footnote w:type="continuationSeparator" w:id="0">
    <w:p w14:paraId="380637E9" w14:textId="77777777" w:rsidR="00E342C7" w:rsidRDefault="00E342C7" w:rsidP="00F1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CD5E" w14:textId="77777777" w:rsidR="00F133BB" w:rsidRDefault="00F133BB" w:rsidP="00F133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9838" w14:textId="77777777" w:rsidR="00F133BB" w:rsidRDefault="00F133BB" w:rsidP="00F133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F19B" w14:textId="77777777" w:rsidR="00F133BB" w:rsidRDefault="00F133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A1F"/>
    <w:multiLevelType w:val="multilevel"/>
    <w:tmpl w:val="E04A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340B"/>
    <w:multiLevelType w:val="multilevel"/>
    <w:tmpl w:val="AF56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5AA0"/>
    <w:multiLevelType w:val="multilevel"/>
    <w:tmpl w:val="CBF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9FF"/>
    <w:multiLevelType w:val="hybridMultilevel"/>
    <w:tmpl w:val="A5B495C6"/>
    <w:lvl w:ilvl="0" w:tplc="085628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94678"/>
    <w:multiLevelType w:val="multilevel"/>
    <w:tmpl w:val="4FEC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6539B"/>
    <w:multiLevelType w:val="multilevel"/>
    <w:tmpl w:val="3BB4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B4EF4"/>
    <w:multiLevelType w:val="multilevel"/>
    <w:tmpl w:val="5DD2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60897"/>
    <w:multiLevelType w:val="hybridMultilevel"/>
    <w:tmpl w:val="1A767362"/>
    <w:lvl w:ilvl="0" w:tplc="88EC26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3527667">
    <w:abstractNumId w:val="7"/>
  </w:num>
  <w:num w:numId="2" w16cid:durableId="63378528">
    <w:abstractNumId w:val="3"/>
  </w:num>
  <w:num w:numId="3" w16cid:durableId="198012854">
    <w:abstractNumId w:val="4"/>
  </w:num>
  <w:num w:numId="4" w16cid:durableId="27997121">
    <w:abstractNumId w:val="2"/>
  </w:num>
  <w:num w:numId="5" w16cid:durableId="1924141500">
    <w:abstractNumId w:val="0"/>
  </w:num>
  <w:num w:numId="6" w16cid:durableId="1073352224">
    <w:abstractNumId w:val="6"/>
  </w:num>
  <w:num w:numId="7" w16cid:durableId="2057778653">
    <w:abstractNumId w:val="1"/>
  </w:num>
  <w:num w:numId="8" w16cid:durableId="1915580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96"/>
    <w:rsid w:val="000B2FE7"/>
    <w:rsid w:val="000C0830"/>
    <w:rsid w:val="00130DAC"/>
    <w:rsid w:val="001D2072"/>
    <w:rsid w:val="00292784"/>
    <w:rsid w:val="002C261C"/>
    <w:rsid w:val="00326CFE"/>
    <w:rsid w:val="00357278"/>
    <w:rsid w:val="00362D54"/>
    <w:rsid w:val="00365A21"/>
    <w:rsid w:val="00386979"/>
    <w:rsid w:val="003F4062"/>
    <w:rsid w:val="00452FCC"/>
    <w:rsid w:val="005624C6"/>
    <w:rsid w:val="00592D6F"/>
    <w:rsid w:val="0059514D"/>
    <w:rsid w:val="005F2411"/>
    <w:rsid w:val="006027CE"/>
    <w:rsid w:val="00611227"/>
    <w:rsid w:val="0061786C"/>
    <w:rsid w:val="00696FDD"/>
    <w:rsid w:val="00736B2C"/>
    <w:rsid w:val="007657E4"/>
    <w:rsid w:val="007C24D9"/>
    <w:rsid w:val="007C3006"/>
    <w:rsid w:val="008A42EA"/>
    <w:rsid w:val="00931208"/>
    <w:rsid w:val="0096764F"/>
    <w:rsid w:val="00971B7E"/>
    <w:rsid w:val="009956B8"/>
    <w:rsid w:val="00A30DED"/>
    <w:rsid w:val="00AA0B0D"/>
    <w:rsid w:val="00AA7D87"/>
    <w:rsid w:val="00AD7F68"/>
    <w:rsid w:val="00B02AF6"/>
    <w:rsid w:val="00B44BDE"/>
    <w:rsid w:val="00B554A6"/>
    <w:rsid w:val="00B83B7F"/>
    <w:rsid w:val="00BB7B1F"/>
    <w:rsid w:val="00BF1373"/>
    <w:rsid w:val="00C110C9"/>
    <w:rsid w:val="00C91271"/>
    <w:rsid w:val="00CA384C"/>
    <w:rsid w:val="00CD1D05"/>
    <w:rsid w:val="00CD50F6"/>
    <w:rsid w:val="00CF28D9"/>
    <w:rsid w:val="00CF423E"/>
    <w:rsid w:val="00D004DB"/>
    <w:rsid w:val="00D01096"/>
    <w:rsid w:val="00D142C2"/>
    <w:rsid w:val="00D7261D"/>
    <w:rsid w:val="00DC77D3"/>
    <w:rsid w:val="00E031E7"/>
    <w:rsid w:val="00E342C7"/>
    <w:rsid w:val="00E37AF9"/>
    <w:rsid w:val="00E56350"/>
    <w:rsid w:val="00E87255"/>
    <w:rsid w:val="00E93C6A"/>
    <w:rsid w:val="00ED0C90"/>
    <w:rsid w:val="00EF1A01"/>
    <w:rsid w:val="00F133BB"/>
    <w:rsid w:val="00F229F2"/>
    <w:rsid w:val="00F75301"/>
    <w:rsid w:val="00F76E75"/>
    <w:rsid w:val="00F77037"/>
    <w:rsid w:val="00FE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91E20"/>
  <w15:docId w15:val="{72A745B2-73E1-4602-B1DC-A9397211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B7E"/>
    <w:pPr>
      <w:ind w:firstLineChars="200" w:firstLine="420"/>
    </w:pPr>
  </w:style>
  <w:style w:type="character" w:customStyle="1" w:styleId="apple-converted-space">
    <w:name w:val="apple-converted-space"/>
    <w:basedOn w:val="a0"/>
    <w:rsid w:val="00AA0B0D"/>
  </w:style>
  <w:style w:type="paragraph" w:styleId="a4">
    <w:name w:val="caption"/>
    <w:basedOn w:val="a"/>
    <w:next w:val="a"/>
    <w:uiPriority w:val="35"/>
    <w:unhideWhenUsed/>
    <w:qFormat/>
    <w:rsid w:val="00357278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1D2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D2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36B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36B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F133BB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33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33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3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33BB"/>
    <w:rPr>
      <w:sz w:val="18"/>
      <w:szCs w:val="18"/>
    </w:rPr>
  </w:style>
  <w:style w:type="paragraph" w:customStyle="1" w:styleId="alt">
    <w:name w:val="alt"/>
    <w:basedOn w:val="a"/>
    <w:rsid w:val="00E03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E031E7"/>
  </w:style>
  <w:style w:type="character" w:customStyle="1" w:styleId="keyword">
    <w:name w:val="keyword"/>
    <w:basedOn w:val="a0"/>
    <w:rsid w:val="00E031E7"/>
  </w:style>
  <w:style w:type="character" w:customStyle="1" w:styleId="datatypes">
    <w:name w:val="datatypes"/>
    <w:basedOn w:val="a0"/>
    <w:rsid w:val="00E031E7"/>
  </w:style>
  <w:style w:type="paragraph" w:customStyle="1" w:styleId="1">
    <w:name w:val="正文1"/>
    <w:basedOn w:val="a"/>
    <w:link w:val="10"/>
    <w:qFormat/>
    <w:rsid w:val="006027CE"/>
    <w:pPr>
      <w:spacing w:line="400" w:lineRule="exact"/>
      <w:ind w:leftChars="200" w:left="200" w:firstLineChars="200" w:firstLine="200"/>
    </w:pPr>
    <w:rPr>
      <w:rFonts w:asciiTheme="minorEastAsia" w:hAnsiTheme="minorEastAsia"/>
      <w:sz w:val="24"/>
      <w:szCs w:val="24"/>
    </w:rPr>
  </w:style>
  <w:style w:type="character" w:customStyle="1" w:styleId="10">
    <w:name w:val="正文1 字符"/>
    <w:basedOn w:val="a0"/>
    <w:link w:val="1"/>
    <w:rsid w:val="006027CE"/>
    <w:rPr>
      <w:rFonts w:asciiTheme="minorEastAsia" w:hAnsiTheme="minorEastAsia"/>
      <w:sz w:val="24"/>
      <w:szCs w:val="24"/>
    </w:rPr>
  </w:style>
  <w:style w:type="character" w:customStyle="1" w:styleId="comment">
    <w:name w:val="comment"/>
    <w:basedOn w:val="a0"/>
    <w:rsid w:val="00CD50F6"/>
  </w:style>
  <w:style w:type="character" w:styleId="aa">
    <w:name w:val="Hyperlink"/>
    <w:basedOn w:val="a0"/>
    <w:uiPriority w:val="99"/>
    <w:semiHidden/>
    <w:unhideWhenUsed/>
    <w:rsid w:val="00BF1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58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505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99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077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Microsoft_Visio_Drawing2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B949-754A-46AA-BDFA-1355EAC1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098</Words>
  <Characters>6259</Characters>
  <Application>Microsoft Office Word</Application>
  <DocSecurity>0</DocSecurity>
  <Lines>52</Lines>
  <Paragraphs>14</Paragraphs>
  <ScaleCrop>false</ScaleCrop>
  <Company>微软中国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晟芃 郭</cp:lastModifiedBy>
  <cp:revision>26</cp:revision>
  <cp:lastPrinted>2024-06-27T03:42:00Z</cp:lastPrinted>
  <dcterms:created xsi:type="dcterms:W3CDTF">2023-06-04T09:31:00Z</dcterms:created>
  <dcterms:modified xsi:type="dcterms:W3CDTF">2024-06-27T03:43:00Z</dcterms:modified>
</cp:coreProperties>
</file>